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25" w:rsidRPr="00992A25" w:rsidRDefault="00992A25" w:rsidP="00992A25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992A25">
        <w:rPr>
          <w:rFonts w:ascii="Times New Roman" w:hAnsi="Times New Roman"/>
          <w:bCs/>
          <w:sz w:val="24"/>
        </w:rPr>
        <w:t xml:space="preserve">Государственное бюджетное дошкольное образовательное учреждение </w:t>
      </w:r>
    </w:p>
    <w:p w:rsidR="00992A25" w:rsidRPr="00992A25" w:rsidRDefault="00992A25" w:rsidP="00992A25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992A25">
        <w:rPr>
          <w:rFonts w:ascii="Times New Roman" w:hAnsi="Times New Roman"/>
          <w:bCs/>
          <w:sz w:val="24"/>
        </w:rPr>
        <w:t xml:space="preserve">детский сад №39 комбинированного вида 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992A25">
        <w:rPr>
          <w:rFonts w:ascii="Times New Roman" w:hAnsi="Times New Roman"/>
          <w:bCs/>
          <w:sz w:val="24"/>
        </w:rPr>
        <w:t>Колпинского района Санкт-Петербурга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u w:val="single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992A25">
        <w:rPr>
          <w:rFonts w:ascii="Times New Roman" w:hAnsi="Times New Roman"/>
          <w:b/>
          <w:bCs/>
          <w:sz w:val="24"/>
        </w:rPr>
        <w:t xml:space="preserve">«Согласовано»                                                     </w:t>
      </w:r>
      <w:r w:rsidRPr="00992A25">
        <w:rPr>
          <w:rFonts w:ascii="Times New Roman" w:hAnsi="Times New Roman"/>
          <w:b/>
          <w:bCs/>
          <w:sz w:val="24"/>
        </w:rPr>
        <w:tab/>
      </w:r>
      <w:r w:rsidRPr="00992A25">
        <w:rPr>
          <w:rFonts w:ascii="Times New Roman" w:hAnsi="Times New Roman"/>
          <w:b/>
          <w:bCs/>
          <w:sz w:val="24"/>
        </w:rPr>
        <w:tab/>
      </w:r>
      <w:r w:rsidRPr="00992A25">
        <w:rPr>
          <w:rFonts w:ascii="Times New Roman" w:hAnsi="Times New Roman"/>
          <w:b/>
          <w:bCs/>
          <w:sz w:val="24"/>
        </w:rPr>
        <w:tab/>
        <w:t xml:space="preserve"> «Утверждаю»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  <w:r w:rsidRPr="00992A25">
        <w:rPr>
          <w:rFonts w:ascii="Times New Roman" w:hAnsi="Times New Roman"/>
          <w:bCs/>
          <w:sz w:val="24"/>
        </w:rPr>
        <w:t xml:space="preserve">Педагогическим советом №______               </w:t>
      </w:r>
      <w:r w:rsidRPr="00992A25">
        <w:rPr>
          <w:rFonts w:ascii="Times New Roman" w:hAnsi="Times New Roman"/>
          <w:bCs/>
          <w:sz w:val="24"/>
        </w:rPr>
        <w:tab/>
      </w:r>
      <w:r w:rsidRPr="00992A25">
        <w:rPr>
          <w:rFonts w:ascii="Times New Roman" w:hAnsi="Times New Roman"/>
          <w:bCs/>
          <w:sz w:val="24"/>
        </w:rPr>
        <w:tab/>
      </w:r>
      <w:r w:rsidRPr="00992A25">
        <w:rPr>
          <w:rFonts w:ascii="Times New Roman" w:hAnsi="Times New Roman"/>
          <w:bCs/>
          <w:sz w:val="24"/>
        </w:rPr>
        <w:tab/>
        <w:t xml:space="preserve">приказ </w:t>
      </w:r>
      <w:proofErr w:type="gramStart"/>
      <w:r w:rsidRPr="00992A25">
        <w:rPr>
          <w:rFonts w:ascii="Times New Roman" w:hAnsi="Times New Roman"/>
          <w:bCs/>
          <w:sz w:val="24"/>
        </w:rPr>
        <w:t>от</w:t>
      </w:r>
      <w:proofErr w:type="gramEnd"/>
      <w:r w:rsidRPr="00992A25">
        <w:rPr>
          <w:rFonts w:ascii="Times New Roman" w:hAnsi="Times New Roman"/>
          <w:bCs/>
          <w:sz w:val="24"/>
        </w:rPr>
        <w:t xml:space="preserve"> _____ № _______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  <w:r w:rsidRPr="00992A25">
        <w:rPr>
          <w:rFonts w:ascii="Times New Roman" w:hAnsi="Times New Roman"/>
          <w:bCs/>
          <w:sz w:val="24"/>
        </w:rPr>
        <w:t xml:space="preserve">Протокол </w:t>
      </w:r>
      <w:proofErr w:type="gramStart"/>
      <w:r w:rsidRPr="00992A25">
        <w:rPr>
          <w:rFonts w:ascii="Times New Roman" w:hAnsi="Times New Roman"/>
          <w:bCs/>
          <w:sz w:val="24"/>
        </w:rPr>
        <w:t>от</w:t>
      </w:r>
      <w:proofErr w:type="gramEnd"/>
      <w:r w:rsidRPr="00992A25">
        <w:rPr>
          <w:rFonts w:ascii="Times New Roman" w:hAnsi="Times New Roman"/>
          <w:bCs/>
          <w:sz w:val="24"/>
        </w:rPr>
        <w:t xml:space="preserve"> ___________№ __________                          </w:t>
      </w:r>
      <w:r w:rsidRPr="00992A25">
        <w:rPr>
          <w:rFonts w:ascii="Times New Roman" w:hAnsi="Times New Roman"/>
          <w:bCs/>
          <w:sz w:val="24"/>
        </w:rPr>
        <w:tab/>
        <w:t>Заведующий ГБДОУ № 39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  <w:r w:rsidRPr="00992A25">
        <w:rPr>
          <w:rFonts w:ascii="Times New Roman" w:hAnsi="Times New Roman"/>
          <w:bCs/>
          <w:sz w:val="24"/>
        </w:rPr>
        <w:tab/>
      </w:r>
      <w:r w:rsidRPr="00992A25">
        <w:rPr>
          <w:rFonts w:ascii="Times New Roman" w:hAnsi="Times New Roman"/>
          <w:bCs/>
          <w:sz w:val="24"/>
        </w:rPr>
        <w:tab/>
      </w:r>
      <w:r w:rsidRPr="00992A25">
        <w:rPr>
          <w:rFonts w:ascii="Times New Roman" w:hAnsi="Times New Roman"/>
          <w:bCs/>
          <w:sz w:val="24"/>
        </w:rPr>
        <w:tab/>
      </w:r>
      <w:r w:rsidRPr="00992A25">
        <w:rPr>
          <w:rFonts w:ascii="Times New Roman" w:hAnsi="Times New Roman"/>
          <w:bCs/>
          <w:sz w:val="24"/>
        </w:rPr>
        <w:tab/>
      </w:r>
      <w:r w:rsidRPr="00992A25">
        <w:rPr>
          <w:rFonts w:ascii="Times New Roman" w:hAnsi="Times New Roman"/>
          <w:bCs/>
          <w:sz w:val="24"/>
        </w:rPr>
        <w:tab/>
      </w:r>
      <w:r w:rsidRPr="00992A25">
        <w:rPr>
          <w:rFonts w:ascii="Times New Roman" w:hAnsi="Times New Roman"/>
          <w:bCs/>
          <w:sz w:val="24"/>
        </w:rPr>
        <w:tab/>
      </w:r>
      <w:r w:rsidRPr="00992A25">
        <w:rPr>
          <w:rFonts w:ascii="Times New Roman" w:hAnsi="Times New Roman"/>
          <w:bCs/>
          <w:sz w:val="24"/>
        </w:rPr>
        <w:tab/>
      </w:r>
      <w:r w:rsidRPr="00992A25">
        <w:rPr>
          <w:rFonts w:ascii="Times New Roman" w:hAnsi="Times New Roman"/>
          <w:bCs/>
          <w:sz w:val="24"/>
        </w:rPr>
        <w:tab/>
      </w:r>
      <w:r w:rsidRPr="00992A25">
        <w:rPr>
          <w:rFonts w:ascii="Times New Roman" w:hAnsi="Times New Roman"/>
          <w:bCs/>
          <w:sz w:val="24"/>
        </w:rPr>
        <w:tab/>
        <w:t xml:space="preserve">__________ Н.М. </w:t>
      </w:r>
      <w:proofErr w:type="spellStart"/>
      <w:r w:rsidRPr="00992A25">
        <w:rPr>
          <w:rFonts w:ascii="Times New Roman" w:hAnsi="Times New Roman"/>
          <w:bCs/>
          <w:sz w:val="24"/>
        </w:rPr>
        <w:t>Бабусенко</w:t>
      </w:r>
      <w:proofErr w:type="spellEnd"/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92A25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992A25">
        <w:rPr>
          <w:rFonts w:ascii="Times New Roman" w:hAnsi="Times New Roman"/>
          <w:b/>
          <w:bCs/>
          <w:szCs w:val="28"/>
        </w:rPr>
        <w:t>старшей группы «Одуванчики»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992A25">
        <w:rPr>
          <w:rFonts w:ascii="Times New Roman" w:hAnsi="Times New Roman"/>
          <w:bCs/>
          <w:szCs w:val="28"/>
        </w:rPr>
        <w:t>(от 5 до 6 лет)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992A25">
        <w:rPr>
          <w:rFonts w:ascii="Times New Roman" w:hAnsi="Times New Roman"/>
          <w:bCs/>
          <w:szCs w:val="28"/>
        </w:rPr>
        <w:t>Срок реализации программы 2018-2019 год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4"/>
        </w:rPr>
      </w:pPr>
      <w:r w:rsidRPr="00992A25">
        <w:rPr>
          <w:rFonts w:ascii="Times New Roman" w:hAnsi="Times New Roman"/>
          <w:bCs/>
          <w:sz w:val="24"/>
        </w:rPr>
        <w:t xml:space="preserve">Программа разработана воспитателями: 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/>
          <w:bCs/>
          <w:sz w:val="24"/>
        </w:rPr>
      </w:pPr>
      <w:r w:rsidRPr="00992A25">
        <w:rPr>
          <w:rFonts w:ascii="Times New Roman" w:hAnsi="Times New Roman"/>
          <w:b/>
          <w:bCs/>
          <w:sz w:val="24"/>
        </w:rPr>
        <w:t>Асташовой Юлией Анатольевной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</w:rPr>
      </w:pPr>
      <w:proofErr w:type="spellStart"/>
      <w:r w:rsidRPr="00992A25">
        <w:rPr>
          <w:rFonts w:ascii="Times New Roman" w:hAnsi="Times New Roman"/>
          <w:b/>
          <w:bCs/>
          <w:sz w:val="24"/>
        </w:rPr>
        <w:t>Старцевой</w:t>
      </w:r>
      <w:proofErr w:type="spellEnd"/>
      <w:r w:rsidRPr="00992A25">
        <w:rPr>
          <w:rFonts w:ascii="Times New Roman" w:hAnsi="Times New Roman"/>
          <w:b/>
          <w:bCs/>
          <w:sz w:val="24"/>
        </w:rPr>
        <w:t xml:space="preserve"> Евгенией Александровной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92A25">
        <w:rPr>
          <w:rFonts w:ascii="Times New Roman" w:hAnsi="Times New Roman"/>
          <w:b/>
          <w:bCs/>
          <w:sz w:val="24"/>
        </w:rPr>
        <w:t>Санкт-Петербург</w:t>
      </w:r>
    </w:p>
    <w:p w:rsidR="00992A25" w:rsidRP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92A25">
        <w:rPr>
          <w:rFonts w:ascii="Times New Roman" w:hAnsi="Times New Roman"/>
          <w:b/>
          <w:bCs/>
          <w:sz w:val="24"/>
        </w:rPr>
        <w:t>2018</w:t>
      </w:r>
    </w:p>
    <w:p w:rsid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92A25" w:rsidRDefault="00992A25" w:rsidP="00992A2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D62987" w:rsidRDefault="00D62987" w:rsidP="00D6298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1249E" w:rsidRPr="00A1249E" w:rsidRDefault="00A1249E" w:rsidP="00A1249E">
      <w:pPr>
        <w:pStyle w:val="a4"/>
      </w:pPr>
    </w:p>
    <w:p w:rsidR="00A1249E" w:rsidRPr="001662EB" w:rsidRDefault="00A1249E" w:rsidP="001662EB">
      <w:pPr>
        <w:rPr>
          <w:b/>
          <w:sz w:val="32"/>
          <w:szCs w:val="32"/>
        </w:rPr>
      </w:pPr>
      <w:r w:rsidRPr="001662EB">
        <w:rPr>
          <w:b/>
          <w:sz w:val="32"/>
          <w:szCs w:val="32"/>
        </w:rPr>
        <w:t>Содержание рабоче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938"/>
        <w:gridCol w:w="1418"/>
      </w:tblGrid>
      <w:tr w:rsidR="00A1249E" w:rsidRPr="001662EB" w:rsidTr="00C90AE8">
        <w:trPr>
          <w:trHeight w:val="226"/>
        </w:trPr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62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62EB">
              <w:rPr>
                <w:sz w:val="28"/>
                <w:szCs w:val="28"/>
              </w:rPr>
              <w:t>/</w:t>
            </w:r>
            <w:proofErr w:type="spellStart"/>
            <w:r w:rsidRPr="001662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Страницы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b/>
                <w:sz w:val="28"/>
                <w:szCs w:val="28"/>
              </w:rPr>
            </w:pPr>
            <w:r w:rsidRPr="001662E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b/>
                <w:bCs/>
                <w:sz w:val="28"/>
                <w:szCs w:val="28"/>
              </w:rPr>
            </w:pPr>
            <w:r w:rsidRPr="001662EB">
              <w:rPr>
                <w:b/>
                <w:bCs/>
                <w:sz w:val="28"/>
                <w:szCs w:val="28"/>
              </w:rPr>
              <w:t>Целевой раздел.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4</w:t>
            </w:r>
          </w:p>
        </w:tc>
      </w:tr>
      <w:tr w:rsidR="00A1249E" w:rsidRPr="001662EB" w:rsidTr="00C90AE8">
        <w:trPr>
          <w:trHeight w:val="507"/>
        </w:trPr>
        <w:tc>
          <w:tcPr>
            <w:tcW w:w="675" w:type="dxa"/>
            <w:vMerge w:val="restart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1.1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A1249E" w:rsidRPr="001662EB" w:rsidRDefault="00A1249E" w:rsidP="001662EB">
            <w:pPr>
              <w:rPr>
                <w:bCs/>
                <w:sz w:val="28"/>
                <w:szCs w:val="28"/>
              </w:rPr>
            </w:pPr>
            <w:r w:rsidRPr="001662EB">
              <w:rPr>
                <w:bCs/>
                <w:sz w:val="28"/>
                <w:szCs w:val="28"/>
              </w:rPr>
              <w:t>Пояснительная записка: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Цели и задачи Программы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Принципы и подходы к формированию программы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Нормативно-правовые документы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Психолого-педагогическая характеристика особенностей развития  детей старшей группы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5</w:t>
            </w:r>
          </w:p>
        </w:tc>
      </w:tr>
      <w:tr w:rsidR="00A1249E" w:rsidRPr="001662EB" w:rsidTr="00C90AE8">
        <w:trPr>
          <w:trHeight w:val="217"/>
        </w:trPr>
        <w:tc>
          <w:tcPr>
            <w:tcW w:w="675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7</w:t>
            </w:r>
          </w:p>
        </w:tc>
      </w:tr>
      <w:tr w:rsidR="00A1249E" w:rsidRPr="001662EB" w:rsidTr="00C90AE8">
        <w:trPr>
          <w:trHeight w:val="236"/>
        </w:trPr>
        <w:tc>
          <w:tcPr>
            <w:tcW w:w="675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7</w:t>
            </w:r>
          </w:p>
        </w:tc>
      </w:tr>
      <w:tr w:rsidR="00A1249E" w:rsidRPr="001662EB" w:rsidTr="00C90AE8">
        <w:trPr>
          <w:trHeight w:val="489"/>
        </w:trPr>
        <w:tc>
          <w:tcPr>
            <w:tcW w:w="675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8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1.2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Целевые ориентиры освоения воспитанниками образовательной программы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10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b/>
                <w:sz w:val="28"/>
                <w:szCs w:val="28"/>
              </w:rPr>
            </w:pPr>
            <w:r w:rsidRPr="001662E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b/>
                <w:bCs/>
                <w:sz w:val="28"/>
                <w:szCs w:val="28"/>
              </w:rPr>
            </w:pPr>
            <w:r w:rsidRPr="001662EB">
              <w:rPr>
                <w:b/>
                <w:bCs/>
                <w:sz w:val="28"/>
                <w:szCs w:val="28"/>
              </w:rPr>
              <w:t>Содержательный раздел</w:t>
            </w:r>
          </w:p>
          <w:p w:rsidR="00A1249E" w:rsidRPr="001662EB" w:rsidRDefault="00A1249E" w:rsidP="001662E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13</w:t>
            </w:r>
          </w:p>
        </w:tc>
      </w:tr>
      <w:tr w:rsidR="00A1249E" w:rsidRPr="001662EB" w:rsidTr="00C90AE8">
        <w:trPr>
          <w:trHeight w:val="295"/>
        </w:trPr>
        <w:tc>
          <w:tcPr>
            <w:tcW w:w="675" w:type="dxa"/>
            <w:vMerge w:val="restart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2.1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 xml:space="preserve"> Описание образовательной деятельности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 xml:space="preserve">Содержание образовательных областей:       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 xml:space="preserve">«Социально-коммуникативное развитие», 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«Познавательное развитие»,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«Речевое развитие»,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 xml:space="preserve">«Художественно-эстетическое развитие», 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«Физическое развитие»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13</w:t>
            </w:r>
          </w:p>
        </w:tc>
      </w:tr>
      <w:tr w:rsidR="00A1249E" w:rsidRPr="001662EB" w:rsidTr="00C90AE8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13</w:t>
            </w:r>
          </w:p>
        </w:tc>
      </w:tr>
      <w:tr w:rsidR="00A1249E" w:rsidRPr="001662EB" w:rsidTr="00C90AE8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13</w:t>
            </w:r>
          </w:p>
        </w:tc>
      </w:tr>
      <w:tr w:rsidR="00A1249E" w:rsidRPr="001662EB" w:rsidTr="00C90AE8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17</w:t>
            </w:r>
          </w:p>
        </w:tc>
      </w:tr>
      <w:tr w:rsidR="00A1249E" w:rsidRPr="001662EB" w:rsidTr="00C90AE8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25</w:t>
            </w:r>
          </w:p>
        </w:tc>
      </w:tr>
      <w:tr w:rsidR="00A1249E" w:rsidRPr="001662EB" w:rsidTr="00C90AE8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28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36</w:t>
            </w:r>
          </w:p>
        </w:tc>
      </w:tr>
      <w:tr w:rsidR="00A1249E" w:rsidRPr="001662EB" w:rsidTr="00C90AE8">
        <w:trPr>
          <w:trHeight w:val="586"/>
        </w:trPr>
        <w:tc>
          <w:tcPr>
            <w:tcW w:w="675" w:type="dxa"/>
            <w:vMerge w:val="restart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2.2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Модель организации образовательного процесса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2.2.1.   Виды детской деятельности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2.2.2.   Формы организации образовательного процесса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lastRenderedPageBreak/>
              <w:t>Методы организации образовательного процесса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lastRenderedPageBreak/>
              <w:t>39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39</w:t>
            </w:r>
          </w:p>
        </w:tc>
      </w:tr>
      <w:tr w:rsidR="00A1249E" w:rsidRPr="001662EB" w:rsidTr="00C90AE8">
        <w:trPr>
          <w:trHeight w:val="303"/>
        </w:trPr>
        <w:tc>
          <w:tcPr>
            <w:tcW w:w="675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42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Развернутое комплексно-тематическое планирование на учебный год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47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2.4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proofErr w:type="spellStart"/>
            <w:r w:rsidRPr="001662EB">
              <w:rPr>
                <w:sz w:val="28"/>
                <w:szCs w:val="28"/>
              </w:rPr>
              <w:t>Культурно-досуговая</w:t>
            </w:r>
            <w:proofErr w:type="spellEnd"/>
            <w:r w:rsidRPr="001662EB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53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2.5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Формы взаимодействия с родителями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53</w:t>
            </w:r>
          </w:p>
        </w:tc>
      </w:tr>
      <w:tr w:rsidR="00A1249E" w:rsidRPr="001662EB" w:rsidTr="00C90AE8">
        <w:trPr>
          <w:trHeight w:val="178"/>
        </w:trPr>
        <w:tc>
          <w:tcPr>
            <w:tcW w:w="675" w:type="dxa"/>
            <w:vMerge w:val="restart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2.6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 xml:space="preserve">2.6.Часть </w:t>
            </w:r>
            <w:proofErr w:type="spellStart"/>
            <w:r w:rsidRPr="001662EB">
              <w:rPr>
                <w:sz w:val="28"/>
                <w:szCs w:val="28"/>
              </w:rPr>
              <w:t>программы</w:t>
            </w:r>
            <w:proofErr w:type="gramStart"/>
            <w:r w:rsidRPr="001662EB">
              <w:rPr>
                <w:sz w:val="28"/>
                <w:szCs w:val="28"/>
              </w:rPr>
              <w:t>,ф</w:t>
            </w:r>
            <w:proofErr w:type="gramEnd"/>
            <w:r w:rsidRPr="001662EB">
              <w:rPr>
                <w:sz w:val="28"/>
                <w:szCs w:val="28"/>
              </w:rPr>
              <w:t>ормируемая</w:t>
            </w:r>
            <w:proofErr w:type="spellEnd"/>
            <w:r w:rsidRPr="001662EB">
              <w:rPr>
                <w:sz w:val="28"/>
                <w:szCs w:val="28"/>
              </w:rPr>
              <w:t xml:space="preserve"> </w:t>
            </w:r>
            <w:proofErr w:type="spellStart"/>
            <w:r w:rsidRPr="001662EB">
              <w:rPr>
                <w:sz w:val="28"/>
                <w:szCs w:val="28"/>
              </w:rPr>
              <w:t>участникамиобразовательных</w:t>
            </w:r>
            <w:proofErr w:type="spellEnd"/>
            <w:r w:rsidRPr="001662EB">
              <w:rPr>
                <w:sz w:val="28"/>
                <w:szCs w:val="28"/>
              </w:rPr>
              <w:t xml:space="preserve"> отношений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2.6.1Региональный компонен</w:t>
            </w:r>
            <w:proofErr w:type="gramStart"/>
            <w:r w:rsidRPr="001662EB">
              <w:rPr>
                <w:sz w:val="28"/>
                <w:szCs w:val="28"/>
              </w:rPr>
              <w:t>т(</w:t>
            </w:r>
            <w:proofErr w:type="spellStart"/>
            <w:proofErr w:type="gramEnd"/>
            <w:r w:rsidRPr="001662EB">
              <w:rPr>
                <w:sz w:val="28"/>
                <w:szCs w:val="28"/>
              </w:rPr>
              <w:t>Петербурговедение</w:t>
            </w:r>
            <w:proofErr w:type="spellEnd"/>
            <w:r w:rsidRPr="001662EB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59</w:t>
            </w:r>
          </w:p>
        </w:tc>
      </w:tr>
      <w:tr w:rsidR="00A1249E" w:rsidRPr="001662EB" w:rsidTr="00C90AE8">
        <w:trPr>
          <w:trHeight w:val="290"/>
        </w:trPr>
        <w:tc>
          <w:tcPr>
            <w:tcW w:w="675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59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b/>
                <w:sz w:val="28"/>
                <w:szCs w:val="28"/>
              </w:rPr>
            </w:pPr>
            <w:r w:rsidRPr="001662E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b/>
                <w:bCs/>
                <w:sz w:val="28"/>
                <w:szCs w:val="28"/>
              </w:rPr>
            </w:pPr>
            <w:r w:rsidRPr="001662EB">
              <w:rPr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65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bCs/>
                <w:sz w:val="28"/>
                <w:szCs w:val="28"/>
              </w:rPr>
            </w:pPr>
            <w:r w:rsidRPr="001662EB">
              <w:rPr>
                <w:bCs/>
                <w:sz w:val="28"/>
                <w:szCs w:val="28"/>
              </w:rPr>
              <w:t>Организация образовате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65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i/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 xml:space="preserve">Организация режима дня пребывания детей в группе 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66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Система физкультурно-оздоровительной работы в группе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1662EB" w:rsidP="0016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 xml:space="preserve">Реализуемые образовательные </w:t>
            </w:r>
            <w:r w:rsidR="001662EB" w:rsidRPr="001662EB">
              <w:rPr>
                <w:sz w:val="28"/>
                <w:szCs w:val="28"/>
              </w:rPr>
              <w:t xml:space="preserve">технологии </w:t>
            </w:r>
            <w:r w:rsidRPr="001662EB">
              <w:rPr>
                <w:sz w:val="28"/>
                <w:szCs w:val="28"/>
              </w:rPr>
              <w:t>группе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1662EB" w:rsidP="0016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Организация развивающей предметно-пространственной среды в группе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1662EB" w:rsidP="0016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A1249E" w:rsidRPr="001662EB" w:rsidRDefault="00A1249E" w:rsidP="001662EB">
            <w:pPr>
              <w:rPr>
                <w:sz w:val="28"/>
                <w:szCs w:val="28"/>
              </w:rPr>
            </w:pP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bCs/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 xml:space="preserve"> </w:t>
            </w:r>
            <w:r w:rsidRPr="001662EB">
              <w:rPr>
                <w:bCs/>
                <w:sz w:val="28"/>
                <w:szCs w:val="28"/>
              </w:rPr>
              <w:t xml:space="preserve">Методическое обеспечение образовательной деятельности </w:t>
            </w:r>
            <w:r w:rsidRPr="001662EB">
              <w:rPr>
                <w:bCs/>
                <w:i/>
                <w:iCs/>
                <w:sz w:val="28"/>
                <w:szCs w:val="28"/>
              </w:rPr>
              <w:t>(по образовательным областям)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1662EB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</w:tr>
      <w:tr w:rsidR="00A1249E" w:rsidRPr="001662EB" w:rsidTr="00C90AE8">
        <w:tc>
          <w:tcPr>
            <w:tcW w:w="675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A1249E" w:rsidRPr="001662EB" w:rsidRDefault="00A1249E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Перечень методической литературы</w:t>
            </w:r>
          </w:p>
        </w:tc>
        <w:tc>
          <w:tcPr>
            <w:tcW w:w="1418" w:type="dxa"/>
            <w:shd w:val="clear" w:color="auto" w:fill="auto"/>
          </w:tcPr>
          <w:p w:rsidR="00A1249E" w:rsidRPr="001662EB" w:rsidRDefault="001662EB" w:rsidP="001662EB">
            <w:pPr>
              <w:rPr>
                <w:sz w:val="28"/>
                <w:szCs w:val="28"/>
              </w:rPr>
            </w:pPr>
            <w:r w:rsidRPr="001662E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771780" w:rsidRPr="00A1249E" w:rsidRDefault="00771780" w:rsidP="00A1249E">
      <w:pPr>
        <w:pStyle w:val="a4"/>
      </w:pPr>
    </w:p>
    <w:p w:rsidR="00771780" w:rsidRPr="00A1249E" w:rsidRDefault="00771780" w:rsidP="00A1249E">
      <w:pPr>
        <w:pStyle w:val="a4"/>
      </w:pPr>
    </w:p>
    <w:p w:rsidR="00771780" w:rsidRPr="00A1249E" w:rsidRDefault="00771780" w:rsidP="00A1249E">
      <w:pPr>
        <w:pStyle w:val="a4"/>
      </w:pPr>
    </w:p>
    <w:p w:rsidR="00771780" w:rsidRPr="00921EB1" w:rsidRDefault="00771780" w:rsidP="0077178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771780" w:rsidRPr="00417AF5" w:rsidRDefault="00771780" w:rsidP="00771780">
      <w:pPr>
        <w:rPr>
          <w:rFonts w:ascii="Times New Roman" w:hAnsi="Times New Roman"/>
          <w:sz w:val="28"/>
          <w:szCs w:val="28"/>
          <w:u w:val="single"/>
        </w:rPr>
      </w:pPr>
    </w:p>
    <w:p w:rsidR="00771780" w:rsidRPr="00417AF5" w:rsidRDefault="00771780" w:rsidP="00771780">
      <w:pPr>
        <w:rPr>
          <w:rFonts w:ascii="Times New Roman" w:hAnsi="Times New Roman"/>
          <w:sz w:val="28"/>
          <w:szCs w:val="28"/>
        </w:rPr>
      </w:pPr>
    </w:p>
    <w:p w:rsidR="00771780" w:rsidRPr="00417AF5" w:rsidRDefault="00771780" w:rsidP="00771780">
      <w:pPr>
        <w:rPr>
          <w:rFonts w:ascii="Times New Roman" w:hAnsi="Times New Roman"/>
          <w:sz w:val="28"/>
          <w:szCs w:val="28"/>
        </w:rPr>
      </w:pPr>
    </w:p>
    <w:p w:rsidR="00417AF5" w:rsidRDefault="00417AF5" w:rsidP="0081073E">
      <w:pPr>
        <w:rPr>
          <w:rFonts w:ascii="Times New Roman" w:hAnsi="Times New Roman"/>
          <w:sz w:val="28"/>
          <w:szCs w:val="28"/>
        </w:rPr>
      </w:pPr>
    </w:p>
    <w:p w:rsidR="00417AF5" w:rsidRDefault="00417AF5" w:rsidP="0081073E">
      <w:pPr>
        <w:rPr>
          <w:rFonts w:ascii="Times New Roman" w:hAnsi="Times New Roman"/>
          <w:sz w:val="28"/>
          <w:szCs w:val="28"/>
        </w:rPr>
      </w:pPr>
    </w:p>
    <w:p w:rsidR="00BC6BA4" w:rsidRPr="00417AF5" w:rsidRDefault="00600A6C" w:rsidP="00600A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</w:t>
      </w:r>
      <w:r w:rsidR="00BC6BA4" w:rsidRPr="00417AF5">
        <w:rPr>
          <w:rFonts w:ascii="Times New Roman" w:hAnsi="Times New Roman"/>
          <w:b/>
          <w:sz w:val="28"/>
          <w:szCs w:val="28"/>
        </w:rPr>
        <w:t>1. Целевой раздел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1.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5C6F87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2.Рабочая программа предназначена для детей 5-6 лет (старшая группа) и рассчитана на 36 недель, что соответствует </w:t>
      </w:r>
      <w:r w:rsidR="00992A25">
        <w:rPr>
          <w:rFonts w:ascii="Times New Roman" w:hAnsi="Times New Roman"/>
          <w:sz w:val="28"/>
          <w:szCs w:val="28"/>
        </w:rPr>
        <w:t>О</w:t>
      </w:r>
      <w:r w:rsidRPr="0081073E">
        <w:rPr>
          <w:rFonts w:ascii="Times New Roman" w:hAnsi="Times New Roman"/>
          <w:sz w:val="28"/>
          <w:szCs w:val="28"/>
        </w:rPr>
        <w:t>сновной образовательной п</w:t>
      </w:r>
      <w:r w:rsidR="00992A25">
        <w:rPr>
          <w:rFonts w:ascii="Times New Roman" w:hAnsi="Times New Roman"/>
          <w:sz w:val="28"/>
          <w:szCs w:val="28"/>
        </w:rPr>
        <w:t>рограмме ГБДОУ №</w:t>
      </w:r>
    </w:p>
    <w:p w:rsidR="00BC6BA4" w:rsidRPr="0081073E" w:rsidRDefault="00992A25" w:rsidP="008107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9 Колпинского района СПб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3.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</w:p>
    <w:p w:rsidR="00BC6BA4" w:rsidRPr="00600A6C" w:rsidRDefault="00600A6C" w:rsidP="00600A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BC6BA4" w:rsidRPr="00600A6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Рабочая программа группы является локальным актом ГБДОУ детский сад №39 комбинированного вида Колпинского района Санкт-Петербурга, разработана на основании и в соответствии: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073E">
        <w:rPr>
          <w:rFonts w:ascii="Times New Roman" w:hAnsi="Times New Roman"/>
          <w:sz w:val="28"/>
          <w:szCs w:val="28"/>
        </w:rPr>
        <w:t xml:space="preserve">Федеральным законом от 29.12.2012 № 273-ФЗ «Об образовании в Российской Федерации»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Постановлением Главного санитарного врача РФ от 15.05.2013 г. № 26 «Об утверждении </w:t>
      </w:r>
      <w:proofErr w:type="spellStart"/>
      <w:r w:rsidRPr="0081073E">
        <w:rPr>
          <w:rFonts w:ascii="Times New Roman" w:hAnsi="Times New Roman"/>
          <w:sz w:val="28"/>
          <w:szCs w:val="28"/>
        </w:rPr>
        <w:t>СанПиН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Основной общеобразовательной программой дошкольного образования, разработанной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ГБДОУ № 39 в соответствии с ФГОС ДО и Примерной основной общеобразовательной программой, одобренной решением федерального </w:t>
      </w:r>
      <w:proofErr w:type="spellStart"/>
      <w:r w:rsidRPr="0081073E">
        <w:rPr>
          <w:rFonts w:ascii="Times New Roman" w:hAnsi="Times New Roman"/>
          <w:sz w:val="28"/>
          <w:szCs w:val="28"/>
        </w:rPr>
        <w:t>учебн</w:t>
      </w:r>
      <w:proofErr w:type="gramStart"/>
      <w:r w:rsidRPr="0081073E">
        <w:rPr>
          <w:rFonts w:ascii="Times New Roman" w:hAnsi="Times New Roman"/>
          <w:sz w:val="28"/>
          <w:szCs w:val="28"/>
        </w:rPr>
        <w:t>о</w:t>
      </w:r>
      <w:proofErr w:type="spellEnd"/>
      <w:r w:rsidRPr="0081073E">
        <w:rPr>
          <w:rFonts w:ascii="Times New Roman" w:hAnsi="Times New Roman"/>
          <w:sz w:val="28"/>
          <w:szCs w:val="28"/>
        </w:rPr>
        <w:t>-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методического объединения по общему образованию (Протокол от 20 мая 2015 г. № 2/15).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Положением о рабочей Программе</w:t>
      </w:r>
      <w:proofErr w:type="gramStart"/>
      <w:r w:rsidRPr="0081073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ри разработке рабочей Программы группы использованы следующие парциальные программы: - Князева О.Л, </w:t>
      </w:r>
      <w:proofErr w:type="spellStart"/>
      <w:r w:rsidRPr="0081073E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М.Д., «Приобщение детей к истокам русской народной культуры», СПб, ДЕТСТВО-ПРЕСС, 1998 - Ушакова О.С. Программа «Развитие речи детей дошкольного возраста» </w:t>
      </w:r>
      <w:proofErr w:type="gramStart"/>
      <w:r w:rsidRPr="0081073E">
        <w:rPr>
          <w:rFonts w:ascii="Times New Roman" w:hAnsi="Times New Roman"/>
          <w:sz w:val="28"/>
          <w:szCs w:val="28"/>
        </w:rPr>
        <w:t>-Л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ыкова И.А. Программа художественного воспитания, обучения и развития детей 2-7 лет </w:t>
      </w:r>
      <w:r w:rsidRPr="0081073E">
        <w:rPr>
          <w:rFonts w:ascii="Times New Roman" w:hAnsi="Times New Roman"/>
          <w:sz w:val="28"/>
          <w:szCs w:val="28"/>
        </w:rPr>
        <w:lastRenderedPageBreak/>
        <w:t xml:space="preserve">«Цветные ладошки» -«Первые шаги. Воспитание петербуржца-дошкольника» (авт. Т.Г. </w:t>
      </w:r>
      <w:proofErr w:type="spellStart"/>
      <w:r w:rsidRPr="0081073E">
        <w:rPr>
          <w:rFonts w:ascii="Times New Roman" w:hAnsi="Times New Roman"/>
          <w:sz w:val="28"/>
          <w:szCs w:val="28"/>
        </w:rPr>
        <w:t>Алифанова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) - Коваленко В.С. оздоровительная программа «К здоровой семье через детский сад» СПб, СПбГУ </w:t>
      </w:r>
      <w:proofErr w:type="spellStart"/>
      <w:r w:rsidRPr="0081073E">
        <w:rPr>
          <w:rFonts w:ascii="Times New Roman" w:hAnsi="Times New Roman"/>
          <w:sz w:val="28"/>
          <w:szCs w:val="28"/>
        </w:rPr>
        <w:t>Педмастерства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, 2000. - инновационные технологии разработанные авторским коллективом ГБДОУ № 39 в рамках </w:t>
      </w:r>
      <w:proofErr w:type="spellStart"/>
      <w:r w:rsidRPr="0081073E">
        <w:rPr>
          <w:rFonts w:ascii="Times New Roman" w:hAnsi="Times New Roman"/>
          <w:sz w:val="28"/>
          <w:szCs w:val="28"/>
        </w:rPr>
        <w:t>инновационн</w:t>
      </w:r>
      <w:proofErr w:type="gramStart"/>
      <w:r w:rsidRPr="0081073E">
        <w:rPr>
          <w:rFonts w:ascii="Times New Roman" w:hAnsi="Times New Roman"/>
          <w:sz w:val="28"/>
          <w:szCs w:val="28"/>
        </w:rPr>
        <w:t>о</w:t>
      </w:r>
      <w:proofErr w:type="spellEnd"/>
      <w:r w:rsidRPr="0081073E">
        <w:rPr>
          <w:rFonts w:ascii="Times New Roman" w:hAnsi="Times New Roman"/>
          <w:sz w:val="28"/>
          <w:szCs w:val="28"/>
        </w:rPr>
        <w:t>-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исследовательской деятельностью. Данная программа определяет содержание и организацию образовательной деятельности на уровне дошкольного образования для детей 5-6 лет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</w:p>
    <w:p w:rsidR="00BC6BA4" w:rsidRPr="00771780" w:rsidRDefault="00BC6BA4" w:rsidP="00600A6C">
      <w:pPr>
        <w:jc w:val="center"/>
        <w:rPr>
          <w:rFonts w:ascii="Times New Roman" w:hAnsi="Times New Roman"/>
          <w:b/>
          <w:sz w:val="28"/>
          <w:szCs w:val="28"/>
        </w:rPr>
      </w:pPr>
      <w:r w:rsidRPr="00771780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bCs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81073E">
        <w:rPr>
          <w:rFonts w:ascii="Times New Roman" w:hAnsi="Times New Roman"/>
          <w:sz w:val="28"/>
          <w:szCs w:val="28"/>
        </w:rPr>
        <w:t>: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bCs/>
          <w:iCs/>
          <w:sz w:val="28"/>
          <w:szCs w:val="28"/>
        </w:rPr>
        <w:t>позитивная социализация и всестороннее развитие ребёнка дошкольного возраста в адекватных его возрасту видах детской деятельности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Ведущие цели рабочей программы – реализация ООП </w:t>
      </w:r>
      <w:proofErr w:type="gramStart"/>
      <w:r w:rsidRPr="0081073E">
        <w:rPr>
          <w:rFonts w:ascii="Times New Roman" w:hAnsi="Times New Roman"/>
          <w:sz w:val="28"/>
          <w:szCs w:val="28"/>
        </w:rPr>
        <w:t>Д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073E">
        <w:rPr>
          <w:rFonts w:ascii="Times New Roman" w:hAnsi="Times New Roman"/>
          <w:sz w:val="28"/>
          <w:szCs w:val="28"/>
        </w:rPr>
        <w:t>с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детьми старшего дошкольного возраста, создание условий для полноценного проживания ребенком периода среднего возраст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способствовать развитию игровой, изобразительной деятельности, формированию познавательной мотив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Особое внимание уделяется сохранению и укреплению здоровья детей. 4. </w:t>
      </w:r>
      <w:proofErr w:type="gramStart"/>
      <w:r w:rsidRPr="0081073E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BC6BA4" w:rsidRPr="0081073E" w:rsidRDefault="00BC6BA4" w:rsidP="0081073E">
      <w:pPr>
        <w:rPr>
          <w:rFonts w:ascii="Times New Roman" w:hAnsi="Times New Roman"/>
          <w:bCs/>
          <w:sz w:val="28"/>
          <w:szCs w:val="28"/>
        </w:rPr>
      </w:pPr>
      <w:r w:rsidRPr="0081073E">
        <w:rPr>
          <w:rFonts w:ascii="Times New Roman" w:hAnsi="Times New Roman"/>
          <w:bCs/>
          <w:sz w:val="28"/>
          <w:szCs w:val="28"/>
        </w:rPr>
        <w:t>Достижение поставленной цели предусматривает решение следующих задач: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3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4.Объединение обучения и воспитания в целостный образовательный процесс на основе духовно-нравственных и </w:t>
      </w:r>
      <w:proofErr w:type="spellStart"/>
      <w:r w:rsidRPr="0081073E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5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6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7.Формирование </w:t>
      </w:r>
      <w:proofErr w:type="spellStart"/>
      <w:r w:rsidRPr="0081073E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8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</w:p>
    <w:p w:rsidR="00BC6BA4" w:rsidRPr="0081073E" w:rsidRDefault="00BC6BA4" w:rsidP="0081073E">
      <w:pPr>
        <w:rPr>
          <w:rFonts w:ascii="Times New Roman" w:hAnsi="Times New Roman"/>
          <w:bCs/>
          <w:sz w:val="28"/>
          <w:szCs w:val="28"/>
        </w:rPr>
      </w:pPr>
      <w:r w:rsidRPr="0081073E">
        <w:rPr>
          <w:rFonts w:ascii="Times New Roman" w:hAnsi="Times New Roman"/>
          <w:bCs/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поселка </w:t>
      </w:r>
      <w:proofErr w:type="gramStart"/>
      <w:r w:rsidRPr="0081073E">
        <w:rPr>
          <w:rFonts w:ascii="Times New Roman" w:hAnsi="Times New Roman"/>
          <w:bCs/>
          <w:sz w:val="28"/>
          <w:szCs w:val="28"/>
        </w:rPr>
        <w:t>Понтонный</w:t>
      </w:r>
      <w:proofErr w:type="gramEnd"/>
      <w:r w:rsidRPr="0081073E">
        <w:rPr>
          <w:rFonts w:ascii="Times New Roman" w:hAnsi="Times New Roman"/>
          <w:bCs/>
          <w:sz w:val="28"/>
          <w:szCs w:val="28"/>
        </w:rPr>
        <w:t xml:space="preserve"> Санкт-Петербурга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bCs/>
          <w:sz w:val="28"/>
          <w:szCs w:val="28"/>
        </w:rPr>
        <w:t xml:space="preserve">Основной целью </w:t>
      </w:r>
      <w:r w:rsidRPr="0081073E">
        <w:rPr>
          <w:rFonts w:ascii="Times New Roman" w:hAnsi="Times New Roman"/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</w:p>
    <w:p w:rsidR="00BC6BA4" w:rsidRPr="00771780" w:rsidRDefault="00BC6BA4" w:rsidP="0081073E">
      <w:pPr>
        <w:rPr>
          <w:rFonts w:ascii="Times New Roman" w:hAnsi="Times New Roman"/>
          <w:b/>
          <w:sz w:val="28"/>
          <w:szCs w:val="28"/>
        </w:rPr>
      </w:pPr>
      <w:r w:rsidRPr="00771780">
        <w:rPr>
          <w:rFonts w:ascii="Times New Roman" w:hAnsi="Times New Roman"/>
          <w:b/>
          <w:sz w:val="28"/>
          <w:szCs w:val="28"/>
        </w:rPr>
        <w:lastRenderedPageBreak/>
        <w:t>Принципы  подходы к формированию Программы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Рабочая программа группы опирается на следующие принципы: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Поддержка разнообразия детства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Сохранение уникальности и </w:t>
      </w:r>
      <w:proofErr w:type="spellStart"/>
      <w:r w:rsidRPr="0081073E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детства как важного этапа в общем развитии человека.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Позитивная социализация ребенка.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Содействие и сотрудничество детей и взрослых, признание ребенка полноценным участником (субъектом) образовательных отношений.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Индивидуализация дошкольного образования.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Возрастная адекватность образования.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Развивающее вариативное образование. </w:t>
      </w:r>
      <w:r w:rsidRPr="0081073E">
        <w:rPr>
          <w:rFonts w:ascii="Times New Roman" w:hAnsi="Times New Roman"/>
          <w:sz w:val="28"/>
          <w:szCs w:val="28"/>
        </w:rPr>
        <w:sym w:font="Symbol" w:char="F0B7"/>
      </w:r>
      <w:r w:rsidRPr="0081073E">
        <w:rPr>
          <w:rFonts w:ascii="Times New Roman" w:hAnsi="Times New Roman"/>
          <w:sz w:val="28"/>
          <w:szCs w:val="28"/>
        </w:rPr>
        <w:t xml:space="preserve"> Полнота содержания и интеграция отдельных образовательных областей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ab/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Нормативно-правовые документы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Конституция РФ, ст. 43, 72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Конвенция о правах ребенка (1989г.)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едеральный закон от 29.12.2012 г. № 273–ФЗ «Об образовании в Российской Федерации» вступивший в силу 01.09.2013г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г. № 26 «Об утверждении </w:t>
      </w:r>
      <w:proofErr w:type="spellStart"/>
      <w:r w:rsidRPr="0081073E">
        <w:rPr>
          <w:rFonts w:ascii="Times New Roman" w:hAnsi="Times New Roman"/>
          <w:sz w:val="28"/>
          <w:szCs w:val="28"/>
        </w:rPr>
        <w:t>СанПиН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2.4.1.3049-13 «Санитарно–эпидемиологические требования к устройству, содержанию и организации режима работы дошкольных образовательных организаций», зарегистрированное в Минюсте России 29.05.2013г.,№28564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, зарегистрированного в Минюсте РФ 14.11.2013г., №30384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»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став ГБДОУ детского сада комбинированного вида №39 .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 xml:space="preserve">Основная общеобразовательная программа государственного бюджетного дошкольного образовательного учреждения «Детский сад № 39 Колпинского района города Санкт-Петербург на 2017-2018 учебный год. </w:t>
      </w:r>
    </w:p>
    <w:p w:rsidR="00BC6BA4" w:rsidRPr="0081073E" w:rsidRDefault="00BC6BA4" w:rsidP="0081073E">
      <w:pPr>
        <w:rPr>
          <w:rFonts w:ascii="Times New Roman" w:hAnsi="Times New Roman"/>
          <w:sz w:val="28"/>
          <w:szCs w:val="28"/>
        </w:rPr>
      </w:pPr>
    </w:p>
    <w:p w:rsidR="00BC6BA4" w:rsidRPr="00771780" w:rsidRDefault="00BC6BA4" w:rsidP="0081073E">
      <w:pPr>
        <w:rPr>
          <w:rFonts w:ascii="Times New Roman" w:hAnsi="Times New Roman"/>
          <w:b/>
          <w:sz w:val="28"/>
          <w:szCs w:val="28"/>
        </w:rPr>
      </w:pPr>
    </w:p>
    <w:p w:rsidR="00A029FC" w:rsidRPr="00771780" w:rsidRDefault="00A029FC" w:rsidP="0081073E">
      <w:pPr>
        <w:rPr>
          <w:rFonts w:ascii="Times New Roman" w:hAnsi="Times New Roman"/>
          <w:b/>
          <w:sz w:val="28"/>
          <w:szCs w:val="28"/>
        </w:rPr>
      </w:pPr>
      <w:r w:rsidRPr="00771780">
        <w:rPr>
          <w:rFonts w:ascii="Times New Roman" w:hAnsi="Times New Roman"/>
          <w:b/>
          <w:sz w:val="28"/>
          <w:szCs w:val="28"/>
        </w:rPr>
        <w:t xml:space="preserve">Возрастные особенности детей. Старшая группа (от 5 до 6 лет). </w:t>
      </w:r>
    </w:p>
    <w:p w:rsidR="00BC6BA4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</w:t>
      </w:r>
      <w:r w:rsidRPr="0081073E">
        <w:rPr>
          <w:rFonts w:ascii="Times New Roman" w:hAnsi="Times New Roman"/>
          <w:sz w:val="28"/>
          <w:szCs w:val="28"/>
        </w:rPr>
        <w:lastRenderedPageBreak/>
        <w:t>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</w:t>
      </w:r>
      <w:proofErr w:type="gramStart"/>
      <w:r w:rsidRPr="0081073E">
        <w:rPr>
          <w:rFonts w:ascii="Times New Roman" w:hAnsi="Times New Roman"/>
          <w:sz w:val="28"/>
          <w:szCs w:val="28"/>
        </w:rPr>
        <w:t>е-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риал, для того чтобы воплотить образ).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4 Однако дети могут испытывать трудности при анализе пространственного положения объектов, если сталкиваются с несоответствием фо</w:t>
      </w:r>
      <w:proofErr w:type="gramStart"/>
      <w:r w:rsidRPr="0081073E">
        <w:rPr>
          <w:rFonts w:ascii="Times New Roman" w:hAnsi="Times New Roman"/>
          <w:sz w:val="28"/>
          <w:szCs w:val="28"/>
        </w:rPr>
        <w:t>р-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81073E">
        <w:rPr>
          <w:rFonts w:ascii="Times New Roman" w:hAnsi="Times New Roman"/>
          <w:sz w:val="28"/>
          <w:szCs w:val="28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</w:t>
      </w:r>
      <w:r w:rsidRPr="0081073E">
        <w:rPr>
          <w:rFonts w:ascii="Times New Roman" w:hAnsi="Times New Roman"/>
          <w:sz w:val="28"/>
          <w:szCs w:val="28"/>
        </w:rPr>
        <w:lastRenderedPageBreak/>
        <w:t xml:space="preserve">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</w:t>
      </w:r>
      <w:proofErr w:type="gramStart"/>
      <w:r w:rsidRPr="0081073E">
        <w:rPr>
          <w:rFonts w:ascii="Times New Roman" w:hAnsi="Times New Roman"/>
          <w:sz w:val="28"/>
          <w:szCs w:val="28"/>
        </w:rPr>
        <w:t>непроизвольног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</w:t>
      </w:r>
      <w:proofErr w:type="gramStart"/>
      <w:r w:rsidRPr="0081073E">
        <w:rPr>
          <w:rFonts w:ascii="Times New Roman" w:hAnsi="Times New Roman"/>
          <w:sz w:val="28"/>
          <w:szCs w:val="28"/>
        </w:rPr>
        <w:t>н-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073E">
        <w:rPr>
          <w:rFonts w:ascii="Times New Roman" w:hAnsi="Times New Roman"/>
          <w:sz w:val="28"/>
          <w:szCs w:val="28"/>
        </w:rPr>
        <w:t>ного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способа обследования образца; усвоением обобщенных способов изображения предметов одинаковой формы.5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A029FC" w:rsidRPr="00771780" w:rsidRDefault="00600A6C" w:rsidP="008107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="00A029FC" w:rsidRPr="00771780">
        <w:rPr>
          <w:rFonts w:ascii="Times New Roman" w:hAnsi="Times New Roman"/>
          <w:b/>
          <w:sz w:val="28"/>
          <w:szCs w:val="28"/>
        </w:rPr>
        <w:t>Целевые ориентиры освоения воспитанниками образовательной программы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771780" w:rsidRDefault="00A029FC" w:rsidP="0081073E">
      <w:pPr>
        <w:rPr>
          <w:rFonts w:ascii="Times New Roman" w:hAnsi="Times New Roman"/>
          <w:i/>
          <w:sz w:val="28"/>
          <w:szCs w:val="28"/>
        </w:rPr>
      </w:pPr>
      <w:r w:rsidRPr="00771780">
        <w:rPr>
          <w:rFonts w:ascii="Times New Roman" w:hAnsi="Times New Roman"/>
          <w:i/>
          <w:sz w:val="28"/>
          <w:szCs w:val="28"/>
        </w:rPr>
        <w:t>Социально-коммуникативное развитие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ебенок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владевает основными культурными средствами, способами деятельности, проявляет инициативу и самостоятельность в разных видах деятельности — </w:t>
      </w:r>
      <w:r w:rsidRPr="0081073E">
        <w:rPr>
          <w:rFonts w:ascii="Times New Roman" w:hAnsi="Times New Roman"/>
          <w:sz w:val="28"/>
          <w:szCs w:val="28"/>
        </w:rPr>
        <w:lastRenderedPageBreak/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1073E">
        <w:rPr>
          <w:rFonts w:ascii="Times New Roman" w:hAnsi="Times New Roman"/>
          <w:sz w:val="28"/>
          <w:szCs w:val="28"/>
        </w:rPr>
        <w:t>с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взрослыми и сверстниками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имеет первичные представления о себе, семье, традиционных семейных ценностях, включая традиционные </w:t>
      </w:r>
      <w:proofErr w:type="spellStart"/>
      <w:r w:rsidRPr="0081073E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ориентации, проявляет уважение к своему и противоположному полу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роявляет </w:t>
      </w:r>
      <w:proofErr w:type="spellStart"/>
      <w:r w:rsidRPr="0081073E">
        <w:rPr>
          <w:rFonts w:ascii="Times New Roman" w:hAnsi="Times New Roman"/>
          <w:sz w:val="28"/>
          <w:szCs w:val="28"/>
        </w:rPr>
        <w:t>эмпатию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подвижен</w:t>
      </w:r>
      <w:proofErr w:type="gramEnd"/>
      <w:r w:rsidRPr="0081073E">
        <w:rPr>
          <w:rFonts w:ascii="Times New Roman" w:hAnsi="Times New Roman"/>
          <w:sz w:val="28"/>
          <w:szCs w:val="28"/>
        </w:rPr>
        <w:t>, вынослив, владеет основными движениями, может контролировать свои движения и управлять ими/ развита крупная и мелкая моторика/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, может соблюдать правила безопасного поведения и навыки личной гигиен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являет ответственность за начатое дело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81073E">
        <w:rPr>
          <w:rFonts w:ascii="Times New Roman" w:hAnsi="Times New Roman"/>
          <w:sz w:val="28"/>
          <w:szCs w:val="28"/>
        </w:rPr>
        <w:t>склонен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</w:t>
      </w:r>
      <w:proofErr w:type="spellStart"/>
      <w:r w:rsidRPr="0081073E">
        <w:rPr>
          <w:rFonts w:ascii="Times New Roman" w:hAnsi="Times New Roman"/>
          <w:sz w:val="28"/>
          <w:szCs w:val="28"/>
        </w:rPr>
        <w:t>насвои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знания и умения в различных видах деятельнос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Содержательный раздел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писание образовательной деятельности </w:t>
      </w:r>
    </w:p>
    <w:p w:rsidR="00A029FC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держание образовательных областей:</w:t>
      </w:r>
    </w:p>
    <w:p w:rsidR="00771780" w:rsidRPr="0081073E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Pr="00600A6C" w:rsidRDefault="00A029FC" w:rsidP="0081073E">
      <w:pPr>
        <w:rPr>
          <w:rFonts w:ascii="Times New Roman" w:hAnsi="Times New Roman"/>
          <w:b/>
          <w:i/>
          <w:sz w:val="28"/>
          <w:szCs w:val="28"/>
        </w:rPr>
      </w:pPr>
      <w:r w:rsidRPr="00600A6C">
        <w:rPr>
          <w:rFonts w:ascii="Times New Roman" w:hAnsi="Times New Roman"/>
          <w:b/>
          <w:i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циализация, развитие общения, нравственное воспитание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умение самостоятельно находить общие интересные занятия. Формировать такие качества, как сочувствие, отзывчивость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81073E">
        <w:rPr>
          <w:rFonts w:ascii="Times New Roman" w:hAnsi="Times New Roman"/>
          <w:sz w:val="28"/>
          <w:szCs w:val="28"/>
        </w:rPr>
        <w:t>потешки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и др.). Показать значение родного языка в формировании основ нравственнос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771780" w:rsidRDefault="00A029FC" w:rsidP="0081073E">
      <w:pPr>
        <w:rPr>
          <w:rFonts w:ascii="Times New Roman" w:hAnsi="Times New Roman"/>
          <w:i/>
          <w:sz w:val="28"/>
          <w:szCs w:val="28"/>
        </w:rPr>
      </w:pPr>
      <w:r w:rsidRPr="00771780">
        <w:rPr>
          <w:rFonts w:ascii="Times New Roman" w:hAnsi="Times New Roman"/>
          <w:i/>
          <w:sz w:val="28"/>
          <w:szCs w:val="28"/>
        </w:rPr>
        <w:t>Ребенок в семье и сообществе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браз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Расширять традиционные </w:t>
      </w:r>
      <w:proofErr w:type="spellStart"/>
      <w:r w:rsidRPr="0081073E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представления. Воспитывать уважительное отношение к сверстникам своего и противоположного пол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Семья. Углублять представления ребенка о семье и ее истории. Учить создавать простейшее </w:t>
      </w:r>
      <w:proofErr w:type="spellStart"/>
      <w:r w:rsidRPr="0081073E">
        <w:rPr>
          <w:rFonts w:ascii="Times New Roman" w:hAnsi="Times New Roman"/>
          <w:sz w:val="28"/>
          <w:szCs w:val="28"/>
        </w:rPr>
        <w:t>генеологическое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древо с опорой на историю семь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глублять представления о том, где работают родители, как важен для общества их труд. Поощрять посильное участие детей в подготовке  различных семейных праздников. Приучать к выполнению постоянных обязанностей по дому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Детский сад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амообслуживание, самостоятельность, трудовое воспитание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Культурно-гигиенические навыки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81073E">
        <w:rPr>
          <w:rFonts w:ascii="Times New Roman" w:hAnsi="Times New Roman"/>
          <w:sz w:val="28"/>
          <w:szCs w:val="28"/>
        </w:rPr>
        <w:t>.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073E">
        <w:rPr>
          <w:rFonts w:ascii="Times New Roman" w:hAnsi="Times New Roman"/>
          <w:sz w:val="28"/>
          <w:szCs w:val="28"/>
        </w:rPr>
        <w:t>с</w:t>
      </w:r>
      <w:proofErr w:type="gramEnd"/>
      <w:r w:rsidRPr="0081073E">
        <w:rPr>
          <w:rFonts w:ascii="Times New Roman" w:hAnsi="Times New Roman"/>
          <w:sz w:val="28"/>
          <w:szCs w:val="28"/>
        </w:rPr>
        <w:t>ледить за чистотой ногтей; при кашле и чихании закрывать рот и нос платко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амообслуживание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81073E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раскладывать подготовленные </w:t>
      </w:r>
      <w:r w:rsidRPr="0081073E">
        <w:rPr>
          <w:rFonts w:ascii="Times New Roman" w:hAnsi="Times New Roman"/>
          <w:sz w:val="28"/>
          <w:szCs w:val="28"/>
        </w:rPr>
        <w:lastRenderedPageBreak/>
        <w:t>воспитателем материалы для занятий, убирать их, мыть кисточки, розетки для красок, палитру, протирать стол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бщественно-полезный труд.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оценивать результат своей работы (с помощью взрослого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родолжать учить детей </w:t>
      </w:r>
      <w:proofErr w:type="gramStart"/>
      <w:r w:rsidRPr="0081073E">
        <w:rPr>
          <w:rFonts w:ascii="Times New Roman" w:hAnsi="Times New Roman"/>
          <w:sz w:val="28"/>
          <w:szCs w:val="28"/>
        </w:rPr>
        <w:t>помогать взрослым поддерживать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порядок в группе: протирать игрушки, строительный материал и т. п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риучать </w:t>
      </w:r>
      <w:proofErr w:type="gramStart"/>
      <w:r w:rsidRPr="0081073E">
        <w:rPr>
          <w:rFonts w:ascii="Times New Roman" w:hAnsi="Times New Roman"/>
          <w:sz w:val="28"/>
          <w:szCs w:val="28"/>
        </w:rPr>
        <w:t>добросовестн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Труд в природе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lastRenderedPageBreak/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A029FC" w:rsidRPr="00771780" w:rsidRDefault="00A029FC" w:rsidP="0081073E">
      <w:pPr>
        <w:rPr>
          <w:rFonts w:ascii="Times New Roman" w:hAnsi="Times New Roman"/>
          <w:b/>
          <w:sz w:val="28"/>
          <w:szCs w:val="28"/>
        </w:rPr>
      </w:pPr>
      <w:r w:rsidRPr="00771780">
        <w:rPr>
          <w:rFonts w:ascii="Times New Roman" w:hAnsi="Times New Roman"/>
          <w:b/>
          <w:sz w:val="28"/>
          <w:szCs w:val="28"/>
        </w:rPr>
        <w:t>Формирование основ безопасности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Безопасное поведение в природе. Формировать основы экологической культуры и безопасного поведения в природ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Безопасность на дорогах. Уточнять знания детей об элементах дороги (проезжая часть, пешеходный переход, тротуар), о движении транс порта, о работе светофор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с названиями ближайших к детскому саду улиц и улиц, на которых живут де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родолжать знакомить с дорожными знаками: </w:t>
      </w:r>
      <w:proofErr w:type="gramStart"/>
      <w:r w:rsidRPr="0081073E">
        <w:rPr>
          <w:rFonts w:ascii="Times New Roman" w:hAnsi="Times New Roman"/>
          <w:sz w:val="28"/>
          <w:szCs w:val="28"/>
        </w:rPr>
        <w:t>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Безопасность собственной жизнедеятельности. Закреплять основы безопасности жизнедеятельности человек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мение обращаться за помощью к взрослы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называть свое имя, фамилию, возраст, домашний адрес, телефон.</w:t>
      </w:r>
    </w:p>
    <w:p w:rsidR="00A029FC" w:rsidRPr="00600A6C" w:rsidRDefault="00A029FC" w:rsidP="0081073E">
      <w:pPr>
        <w:rPr>
          <w:rFonts w:ascii="Times New Roman" w:hAnsi="Times New Roman"/>
          <w:b/>
          <w:i/>
          <w:sz w:val="28"/>
          <w:szCs w:val="28"/>
        </w:rPr>
      </w:pPr>
      <w:r w:rsidRPr="00600A6C">
        <w:rPr>
          <w:rFonts w:ascii="Times New Roman" w:hAnsi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Количество и счет. </w:t>
      </w:r>
      <w:proofErr w:type="gramStart"/>
      <w:r w:rsidRPr="0081073E">
        <w:rPr>
          <w:rFonts w:ascii="Times New Roman" w:hAnsi="Times New Roman"/>
          <w:sz w:val="28"/>
          <w:szCs w:val="28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определять большую (меньшую) часть множества или их равенство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Формировать умение понимать отношения рядом стоящих чисел (5 &lt; 6 на 1, 6 &gt; 5 на 1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знакомить с цифрами от 0 до 9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81073E">
        <w:rPr>
          <w:rFonts w:ascii="Times New Roman" w:hAnsi="Times New Roman"/>
          <w:sz w:val="28"/>
          <w:szCs w:val="28"/>
        </w:rPr>
        <w:t>Какой</w:t>
      </w:r>
      <w:proofErr w:type="gramEnd"/>
      <w:r w:rsidRPr="0081073E">
        <w:rPr>
          <w:rFonts w:ascii="Times New Roman" w:hAnsi="Times New Roman"/>
          <w:sz w:val="28"/>
          <w:szCs w:val="28"/>
        </w:rPr>
        <w:t>?») и правильно отвечать на ни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Величина.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а. Познакомить детей с овалом на основе сравнения его с кругом и прямоугольнико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риентировка в пространстве. </w:t>
      </w:r>
      <w:proofErr w:type="gramStart"/>
      <w:r w:rsidRPr="0081073E">
        <w:rPr>
          <w:rFonts w:ascii="Times New Roman" w:hAnsi="Times New Roman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риентировка во времени. Дать детям представление о том, что утро, вечер, день и ночь составляют сутк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Учить на конкретных примерах устанавливать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тие познавательно-исследовательской деятельности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 xml:space="preserve">Познавательно-исследовательская деятельность. Закреплять умение использовать обобщенные способы обследования объектов с помощью специально разработанной системы сенсорных эталонов, </w:t>
      </w:r>
      <w:proofErr w:type="spellStart"/>
      <w:r w:rsidRPr="0081073E">
        <w:rPr>
          <w:rFonts w:ascii="Times New Roman" w:hAnsi="Times New Roman"/>
          <w:sz w:val="28"/>
          <w:szCs w:val="28"/>
        </w:rPr>
        <w:t>перцептивных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действи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Сенсорное развитие. </w:t>
      </w:r>
      <w:proofErr w:type="gramStart"/>
      <w:r w:rsidRPr="0081073E">
        <w:rPr>
          <w:rFonts w:ascii="Times New Roman" w:hAnsi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 серый и черный (ахроматические).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81073E">
        <w:rPr>
          <w:rFonts w:ascii="Times New Roman" w:hAnsi="Times New Roman"/>
          <w:sz w:val="28"/>
          <w:szCs w:val="28"/>
        </w:rPr>
        <w:t>гладкий</w:t>
      </w:r>
      <w:proofErr w:type="gramEnd"/>
      <w:r w:rsidRPr="0081073E">
        <w:rPr>
          <w:rFonts w:ascii="Times New Roman" w:hAnsi="Times New Roman"/>
          <w:sz w:val="28"/>
          <w:szCs w:val="28"/>
        </w:rPr>
        <w:t>, пушистый, шероховатый и т. п.). Совершенствовать глазомер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ектная деятельность. Создавать условия для реализации детьми проектов трех типов: исследовательских, творческих и нормативны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Дидактические игры. Организовывать дидактические игры, объединяя детей в подгруппы по 2–4 человека; учить выполнять правила игр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81073E">
        <w:rPr>
          <w:rFonts w:ascii="Times New Roman" w:hAnsi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81073E">
        <w:rPr>
          <w:rFonts w:ascii="Times New Roman" w:hAnsi="Times New Roman"/>
          <w:sz w:val="28"/>
          <w:szCs w:val="28"/>
        </w:rPr>
        <w:t>пазлы</w:t>
      </w:r>
      <w:proofErr w:type="spellEnd"/>
      <w:r w:rsidRPr="0081073E">
        <w:rPr>
          <w:rFonts w:ascii="Times New Roman" w:hAnsi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знакомление с предметным окружением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81073E">
        <w:rPr>
          <w:rFonts w:ascii="Times New Roman" w:hAnsi="Times New Roman"/>
          <w:sz w:val="28"/>
          <w:szCs w:val="28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</w:t>
      </w:r>
      <w:r w:rsidRPr="0081073E">
        <w:rPr>
          <w:rFonts w:ascii="Times New Roman" w:hAnsi="Times New Roman"/>
          <w:sz w:val="28"/>
          <w:szCs w:val="28"/>
        </w:rPr>
        <w:lastRenderedPageBreak/>
        <w:t>предметов: структуру и температуру поверхности, твердость – мягкость, хрупкость – прочность, блеск, звонкость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знакомление с социальным миром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богащать представления детей о профессия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элементарные представления об истории человечества (Древний мир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ививать чувство благодарности к человеку за его труд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знакомление с миром природы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знакомить с комнатными растениям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детей ухаживать за обитателями уголка природ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Дать детям представления о пресмыкающихся (ящерица, черепаха и др.) и насекомых (пчела, комар, муха и д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укреплять свое здоровье в процессе общения с природо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казать взаимодействие живой и неживой природ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езонные наблюдения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сень. Закреплять представления о том, как похолодание и сокращение продолжительности дня изменяют жизнь растений, животных и человека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знакомить с таким природным явлением, как туман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A029FC" w:rsidRPr="00600A6C" w:rsidRDefault="00A029FC" w:rsidP="0081073E">
      <w:pPr>
        <w:rPr>
          <w:rFonts w:ascii="Times New Roman" w:hAnsi="Times New Roman"/>
          <w:b/>
          <w:i/>
          <w:sz w:val="28"/>
          <w:szCs w:val="28"/>
        </w:rPr>
      </w:pPr>
      <w:r w:rsidRPr="00600A6C">
        <w:rPr>
          <w:rFonts w:ascii="Times New Roman" w:hAnsi="Times New Roman"/>
          <w:b/>
          <w:i/>
          <w:sz w:val="28"/>
          <w:szCs w:val="28"/>
        </w:rPr>
        <w:t>Образовательная область «РЕЧЕВОЕ РАЗВИТИЕ»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тие речи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ющая речевая среда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Формирование словаря. Обогащать речь детей </w:t>
      </w:r>
      <w:proofErr w:type="spellStart"/>
      <w:r w:rsidRPr="0081073E">
        <w:rPr>
          <w:rFonts w:ascii="Times New Roman" w:hAnsi="Times New Roman"/>
          <w:sz w:val="28"/>
          <w:szCs w:val="28"/>
        </w:rPr>
        <w:t>существительными</w:t>
      </w:r>
      <w:proofErr w:type="gramStart"/>
      <w:r w:rsidRPr="0081073E">
        <w:rPr>
          <w:rFonts w:ascii="Times New Roman" w:hAnsi="Times New Roman"/>
          <w:sz w:val="28"/>
          <w:szCs w:val="28"/>
        </w:rPr>
        <w:t>,о</w:t>
      </w:r>
      <w:proofErr w:type="gramEnd"/>
      <w:r w:rsidRPr="0081073E">
        <w:rPr>
          <w:rFonts w:ascii="Times New Roman" w:hAnsi="Times New Roman"/>
          <w:sz w:val="28"/>
          <w:szCs w:val="28"/>
        </w:rPr>
        <w:t>бозначающими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lastRenderedPageBreak/>
        <w:t>Помогать детям употреблять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в речи слова в точном соответствии со смысло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Звуковая культура речи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81073E">
        <w:rPr>
          <w:rFonts w:ascii="Times New Roman" w:hAnsi="Times New Roman"/>
          <w:sz w:val="28"/>
          <w:szCs w:val="28"/>
        </w:rPr>
        <w:t>з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, с — </w:t>
      </w:r>
      <w:proofErr w:type="spellStart"/>
      <w:r w:rsidRPr="0081073E">
        <w:rPr>
          <w:rFonts w:ascii="Times New Roman" w:hAnsi="Times New Roman"/>
          <w:sz w:val="28"/>
          <w:szCs w:val="28"/>
        </w:rPr>
        <w:t>ц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073E">
        <w:rPr>
          <w:rFonts w:ascii="Times New Roman" w:hAnsi="Times New Roman"/>
          <w:sz w:val="28"/>
          <w:szCs w:val="28"/>
        </w:rPr>
        <w:t>ш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— ж, </w:t>
      </w:r>
      <w:proofErr w:type="gramStart"/>
      <w:r w:rsidRPr="0081073E">
        <w:rPr>
          <w:rFonts w:ascii="Times New Roman" w:hAnsi="Times New Roman"/>
          <w:sz w:val="28"/>
          <w:szCs w:val="28"/>
        </w:rPr>
        <w:t>ч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1073E">
        <w:rPr>
          <w:rFonts w:ascii="Times New Roman" w:hAnsi="Times New Roman"/>
          <w:sz w:val="28"/>
          <w:szCs w:val="28"/>
        </w:rPr>
        <w:t>ц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, с — </w:t>
      </w:r>
      <w:proofErr w:type="spellStart"/>
      <w:r w:rsidRPr="0081073E">
        <w:rPr>
          <w:rFonts w:ascii="Times New Roman" w:hAnsi="Times New Roman"/>
          <w:sz w:val="28"/>
          <w:szCs w:val="28"/>
        </w:rPr>
        <w:t>ш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, ж — </w:t>
      </w:r>
      <w:proofErr w:type="spellStart"/>
      <w:r w:rsidRPr="0081073E">
        <w:rPr>
          <w:rFonts w:ascii="Times New Roman" w:hAnsi="Times New Roman"/>
          <w:sz w:val="28"/>
          <w:szCs w:val="28"/>
        </w:rPr>
        <w:t>з</w:t>
      </w:r>
      <w:proofErr w:type="spellEnd"/>
      <w:r w:rsidRPr="0081073E">
        <w:rPr>
          <w:rFonts w:ascii="Times New Roman" w:hAnsi="Times New Roman"/>
          <w:sz w:val="28"/>
          <w:szCs w:val="28"/>
        </w:rPr>
        <w:t>, л — р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Грамматический строй речи</w:t>
      </w:r>
      <w:r w:rsidRPr="0081073E">
        <w:rPr>
          <w:rFonts w:ascii="Times New Roman" w:hAnsi="Times New Roman"/>
          <w:i/>
          <w:sz w:val="28"/>
          <w:szCs w:val="28"/>
        </w:rPr>
        <w:t>.</w:t>
      </w:r>
      <w:r w:rsidRPr="0081073E">
        <w:rPr>
          <w:rFonts w:ascii="Times New Roman" w:hAnsi="Times New Roman"/>
          <w:sz w:val="28"/>
          <w:szCs w:val="28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81073E">
        <w:rPr>
          <w:rFonts w:ascii="Times New Roman" w:hAnsi="Times New Roman"/>
          <w:sz w:val="28"/>
          <w:szCs w:val="28"/>
        </w:rPr>
        <w:t>Помогать детям замечать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81073E">
        <w:rPr>
          <w:rFonts w:ascii="Times New Roman" w:hAnsi="Times New Roman"/>
          <w:sz w:val="28"/>
          <w:szCs w:val="28"/>
        </w:rPr>
        <w:t>падежах</w:t>
      </w:r>
      <w:proofErr w:type="gramEnd"/>
      <w:r w:rsidRPr="0081073E">
        <w:rPr>
          <w:rFonts w:ascii="Times New Roman" w:hAnsi="Times New Roman"/>
          <w:sz w:val="28"/>
          <w:szCs w:val="28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составлять по образцу простые и сложные предложени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вершенствовать умение пользоваться прямой и косвенной речью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вязная речь</w:t>
      </w:r>
      <w:r w:rsidRPr="0081073E">
        <w:rPr>
          <w:rFonts w:ascii="Times New Roman" w:hAnsi="Times New Roman"/>
          <w:i/>
          <w:sz w:val="28"/>
          <w:szCs w:val="28"/>
        </w:rPr>
        <w:t>.</w:t>
      </w:r>
      <w:r w:rsidRPr="0081073E">
        <w:rPr>
          <w:rFonts w:ascii="Times New Roman" w:hAnsi="Times New Roman"/>
          <w:sz w:val="28"/>
          <w:szCs w:val="28"/>
        </w:rPr>
        <w:t xml:space="preserve"> Развивать умение поддерживать беседу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монологическую форму реч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Учить связно, последовательно и выразительно пересказывать небольшие сказки, рассказ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иобщение к художественной литературе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81073E">
        <w:rPr>
          <w:rFonts w:ascii="Times New Roman" w:hAnsi="Times New Roman"/>
          <w:sz w:val="28"/>
          <w:szCs w:val="28"/>
        </w:rPr>
        <w:t>Помогать детям понять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скрытые мотивы поведения героев произведени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A029FC" w:rsidRDefault="00A029FC" w:rsidP="0081073E">
      <w:pPr>
        <w:rPr>
          <w:rFonts w:ascii="Times New Roman" w:hAnsi="Times New Roman"/>
          <w:sz w:val="28"/>
          <w:szCs w:val="28"/>
          <w:u w:val="single"/>
        </w:rPr>
      </w:pPr>
    </w:p>
    <w:p w:rsidR="00771780" w:rsidRPr="0081073E" w:rsidRDefault="00771780" w:rsidP="0081073E">
      <w:pPr>
        <w:rPr>
          <w:rFonts w:ascii="Times New Roman" w:hAnsi="Times New Roman"/>
          <w:sz w:val="28"/>
          <w:szCs w:val="28"/>
          <w:u w:val="single"/>
        </w:rPr>
      </w:pPr>
    </w:p>
    <w:p w:rsidR="00A029FC" w:rsidRPr="00600A6C" w:rsidRDefault="00A029FC" w:rsidP="00600A6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00A6C">
        <w:rPr>
          <w:rFonts w:ascii="Times New Roman" w:hAnsi="Times New Roman"/>
          <w:b/>
          <w:i/>
          <w:sz w:val="28"/>
          <w:szCs w:val="28"/>
        </w:rPr>
        <w:lastRenderedPageBreak/>
        <w:t xml:space="preserve">Образовательная область «ХУДОЖЕСТВЕННО </w:t>
      </w:r>
      <w:proofErr w:type="gramStart"/>
      <w:r w:rsidRPr="00600A6C">
        <w:rPr>
          <w:rFonts w:ascii="Times New Roman" w:hAnsi="Times New Roman"/>
          <w:b/>
          <w:i/>
          <w:sz w:val="28"/>
          <w:szCs w:val="28"/>
        </w:rPr>
        <w:t>-Э</w:t>
      </w:r>
      <w:proofErr w:type="gramEnd"/>
      <w:r w:rsidRPr="00600A6C">
        <w:rPr>
          <w:rFonts w:ascii="Times New Roman" w:hAnsi="Times New Roman"/>
          <w:b/>
          <w:i/>
          <w:sz w:val="28"/>
          <w:szCs w:val="28"/>
        </w:rPr>
        <w:t>СТЕТИЧЕСКОЕ РАЗВИТИЕ»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иобщение к искусству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формировать интерес к музыке, живописи, литературе, народному искусству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ознакомить с произведениями живописи (И. Шишкин, И. Левитан, В. Серов, И. Грабарь, П. </w:t>
      </w:r>
      <w:proofErr w:type="spellStart"/>
      <w:r w:rsidRPr="0081073E">
        <w:rPr>
          <w:rFonts w:ascii="Times New Roman" w:hAnsi="Times New Roman"/>
          <w:sz w:val="28"/>
          <w:szCs w:val="28"/>
        </w:rPr>
        <w:t>Кончаловский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81073E">
        <w:rPr>
          <w:rFonts w:ascii="Times New Roman" w:hAnsi="Times New Roman"/>
          <w:sz w:val="28"/>
          <w:szCs w:val="28"/>
        </w:rPr>
        <w:t>Рачев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Pr="0081073E">
        <w:rPr>
          <w:rFonts w:ascii="Times New Roman" w:hAnsi="Times New Roman"/>
          <w:sz w:val="28"/>
          <w:szCs w:val="28"/>
        </w:rPr>
        <w:t>Чарушин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81073E">
        <w:rPr>
          <w:rFonts w:ascii="Times New Roman" w:hAnsi="Times New Roman"/>
          <w:sz w:val="28"/>
          <w:szCs w:val="28"/>
        </w:rPr>
        <w:t>Билибин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и д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родолжать знакомить с архитектурой. </w:t>
      </w:r>
      <w:proofErr w:type="gramStart"/>
      <w:r w:rsidRPr="0081073E">
        <w:rPr>
          <w:rFonts w:ascii="Times New Roman" w:hAnsi="Times New Roman"/>
          <w:sz w:val="28"/>
          <w:szCs w:val="28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Подводить дошкольников к пониманию зависимости конструкции здания от его назначения: жилой дом, театр, храм и т. д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Развивать наблюдательность, учить </w:t>
      </w:r>
      <w:proofErr w:type="gramStart"/>
      <w:r w:rsidRPr="0081073E">
        <w:rPr>
          <w:rFonts w:ascii="Times New Roman" w:hAnsi="Times New Roman"/>
          <w:sz w:val="28"/>
          <w:szCs w:val="28"/>
        </w:rPr>
        <w:t>внимательн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Изобразительная деятельность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чувство формы, цвета, пропорци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 xml:space="preserve">Продолжать знакомить с народным декоративно-прикладным искусством (Городец, </w:t>
      </w:r>
      <w:proofErr w:type="spellStart"/>
      <w:r w:rsidRPr="0081073E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81073E">
        <w:rPr>
          <w:rFonts w:ascii="Times New Roman" w:hAnsi="Times New Roman"/>
          <w:sz w:val="28"/>
          <w:szCs w:val="28"/>
        </w:rPr>
        <w:t>богородская</w:t>
      </w:r>
      <w:proofErr w:type="spellEnd"/>
      <w:r w:rsidRPr="0081073E">
        <w:rPr>
          <w:rFonts w:ascii="Times New Roman" w:hAnsi="Times New Roman"/>
          <w:sz w:val="28"/>
          <w:szCs w:val="28"/>
        </w:rPr>
        <w:t>; бирюльки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едметное рисование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81073E">
        <w:rPr>
          <w:rFonts w:ascii="Times New Roman" w:hAnsi="Times New Roman"/>
          <w:sz w:val="28"/>
          <w:szCs w:val="28"/>
        </w:rPr>
        <w:t>п</w:t>
      </w:r>
      <w:proofErr w:type="spellEnd"/>
      <w:r w:rsidRPr="0081073E">
        <w:rPr>
          <w:rFonts w:ascii="Times New Roman" w:hAnsi="Times New Roman"/>
          <w:sz w:val="28"/>
          <w:szCs w:val="28"/>
        </w:rPr>
        <w:t>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81073E">
        <w:rPr>
          <w:rFonts w:ascii="Times New Roman" w:hAnsi="Times New Roman"/>
          <w:sz w:val="28"/>
          <w:szCs w:val="28"/>
        </w:rPr>
        <w:t>высветлять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Декоративное рисование. </w:t>
      </w:r>
      <w:proofErr w:type="gramStart"/>
      <w:r w:rsidRPr="0081073E">
        <w:rPr>
          <w:rFonts w:ascii="Times New Roman" w:hAnsi="Times New Roman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81073E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ознакомить с росписью </w:t>
      </w:r>
      <w:proofErr w:type="spellStart"/>
      <w:r w:rsidRPr="0081073E">
        <w:rPr>
          <w:rFonts w:ascii="Times New Roman" w:hAnsi="Times New Roman"/>
          <w:sz w:val="28"/>
          <w:szCs w:val="28"/>
        </w:rPr>
        <w:t>Полхов-Майдана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. Включать городецкую и </w:t>
      </w:r>
      <w:proofErr w:type="spellStart"/>
      <w:r w:rsidRPr="0081073E">
        <w:rPr>
          <w:rFonts w:ascii="Times New Roman" w:hAnsi="Times New Roman"/>
          <w:sz w:val="28"/>
          <w:szCs w:val="28"/>
        </w:rPr>
        <w:t>полхов-майданскую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81073E">
        <w:rPr>
          <w:rFonts w:ascii="Times New Roman" w:hAnsi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 w:rsidRPr="0081073E">
        <w:rPr>
          <w:rFonts w:ascii="Times New Roman" w:hAnsi="Times New Roman"/>
          <w:sz w:val="28"/>
          <w:szCs w:val="28"/>
        </w:rPr>
        <w:lastRenderedPageBreak/>
        <w:t>полхов-майданской</w:t>
      </w:r>
      <w:proofErr w:type="spellEnd"/>
      <w:r w:rsidRPr="0081073E">
        <w:rPr>
          <w:rFonts w:ascii="Times New Roman" w:hAnsi="Times New Roman"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создавать узоры на листах в форме народного изделия (поднос, солонка, чашка, розетка и д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81073E">
        <w:rPr>
          <w:rFonts w:ascii="Times New Roman" w:hAnsi="Times New Roman"/>
          <w:sz w:val="28"/>
          <w:szCs w:val="28"/>
        </w:rPr>
        <w:t>ритмичн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располагать узор. Предлагать расписывать бумажные силуэты и объемные фигур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Лепка. Продолжать знакомить детей с особенностями лепки из глины, пластилина и пластической масс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акреплять навыки аккуратной лепк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Закреплять навык тщательно мыть руки по окончании лепк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Декоративная лепка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лепить птиц, животных, людей по типу народных игрушек (</w:t>
      </w:r>
      <w:proofErr w:type="gramStart"/>
      <w:r w:rsidRPr="0081073E">
        <w:rPr>
          <w:rFonts w:ascii="Times New Roman" w:hAnsi="Times New Roman"/>
          <w:sz w:val="28"/>
          <w:szCs w:val="28"/>
        </w:rPr>
        <w:t>дымковской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073E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073E">
        <w:rPr>
          <w:rFonts w:ascii="Times New Roman" w:hAnsi="Times New Roman"/>
          <w:sz w:val="28"/>
          <w:szCs w:val="28"/>
        </w:rPr>
        <w:t>каргопольской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и др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81073E">
        <w:rPr>
          <w:rFonts w:ascii="Times New Roman" w:hAnsi="Times New Roman"/>
          <w:sz w:val="28"/>
          <w:szCs w:val="28"/>
        </w:rPr>
        <w:t>налепами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и углубленным рельефом, использовать стеку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Аппликация.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аккуратное и бережное отношение к материала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икладное творчество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акреплять умение детей экономно и рационально расходовать материал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Конструктивно-модельная деятельность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выделять основные части и характерные детали конструкци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ощрять самостоятельность, творчество, инициативу, дружелюби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строить по рисунку, самостоятельно подбирать необходимый строительный материал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</w:t>
      </w:r>
      <w:proofErr w:type="gramStart"/>
      <w:r w:rsidRPr="0081073E">
        <w:rPr>
          <w:rFonts w:ascii="Times New Roman" w:hAnsi="Times New Roman"/>
          <w:sz w:val="28"/>
          <w:szCs w:val="28"/>
        </w:rPr>
        <w:t>.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1073E">
        <w:rPr>
          <w:rFonts w:ascii="Times New Roman" w:hAnsi="Times New Roman"/>
          <w:sz w:val="28"/>
          <w:szCs w:val="28"/>
        </w:rPr>
        <w:t>о</w:t>
      </w:r>
      <w:proofErr w:type="gramEnd"/>
      <w:r w:rsidRPr="0081073E">
        <w:rPr>
          <w:rFonts w:ascii="Times New Roman" w:hAnsi="Times New Roman"/>
          <w:sz w:val="28"/>
          <w:szCs w:val="28"/>
        </w:rPr>
        <w:t>нструктивно-модельная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деятельность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Музыкальная деятельность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Формировать музыкальную культуру на основе знакомства с классической, народной и современной музыко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81073E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Pr="0081073E">
        <w:rPr>
          <w:rFonts w:ascii="Times New Roman" w:hAnsi="Times New Roman"/>
          <w:sz w:val="28"/>
          <w:szCs w:val="28"/>
        </w:rPr>
        <w:t>, ритмический, тембровый, динамический слу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лушание. Учить различать жанры музыкальных произведений (марш, танец, песня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81073E">
        <w:rPr>
          <w:rFonts w:ascii="Times New Roman" w:hAnsi="Times New Roman"/>
          <w:sz w:val="28"/>
          <w:szCs w:val="28"/>
        </w:rPr>
        <w:t>инструментова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(клавишно-ударные и струнные: фортепиано, скрипка, виолончель, балалайка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ение. Формировать певческие навык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действовать проявлению самостоятельности и творческому исполнению песен разного характер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есенное творчество. Учить импровизировать мелодию на заданный текст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81073E">
        <w:rPr>
          <w:rFonts w:ascii="Times New Roman" w:hAnsi="Times New Roman"/>
          <w:sz w:val="28"/>
          <w:szCs w:val="28"/>
        </w:rPr>
        <w:t>свободн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</w:t>
      </w:r>
      <w:r w:rsidRPr="0081073E">
        <w:rPr>
          <w:rFonts w:ascii="Times New Roman" w:hAnsi="Times New Roman"/>
          <w:sz w:val="28"/>
          <w:szCs w:val="28"/>
        </w:rPr>
        <w:lastRenderedPageBreak/>
        <w:t xml:space="preserve">с приседанием, с продвижением вперед, кружение; приседание с выставлением ноги вперед)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t xml:space="preserve">Продолжать развивать навыки </w:t>
      </w:r>
      <w:proofErr w:type="spellStart"/>
      <w:r w:rsidRPr="0081073E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Музыкально-игровое и танцевальное творчество. Учить </w:t>
      </w:r>
      <w:proofErr w:type="gramStart"/>
      <w:r w:rsidRPr="0081073E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придумывать движения, отражающие содержание песни. Побуждать к </w:t>
      </w:r>
      <w:proofErr w:type="spellStart"/>
      <w:r w:rsidRPr="0081073E">
        <w:rPr>
          <w:rFonts w:ascii="Times New Roman" w:hAnsi="Times New Roman"/>
          <w:sz w:val="28"/>
          <w:szCs w:val="28"/>
        </w:rPr>
        <w:t>инсценированию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содержания песен, хороводов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A029FC" w:rsidRPr="00600A6C" w:rsidRDefault="00A029FC" w:rsidP="0081073E">
      <w:pPr>
        <w:rPr>
          <w:rFonts w:ascii="Times New Roman" w:hAnsi="Times New Roman"/>
          <w:b/>
          <w:i/>
          <w:sz w:val="28"/>
          <w:szCs w:val="28"/>
        </w:rPr>
      </w:pPr>
      <w:r w:rsidRPr="00600A6C">
        <w:rPr>
          <w:rFonts w:ascii="Times New Roman" w:hAnsi="Times New Roman"/>
          <w:b/>
          <w:i/>
          <w:sz w:val="28"/>
          <w:szCs w:val="28"/>
        </w:rPr>
        <w:t>Образовательная область «ФИЗИЧЕСКОЕ РАЗВИТИЕ»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81073E">
        <w:rPr>
          <w:rFonts w:ascii="Times New Roman" w:hAnsi="Times New Roman"/>
          <w:sz w:val="28"/>
          <w:szCs w:val="28"/>
        </w:rPr>
        <w:t>болеющим</w:t>
      </w:r>
      <w:proofErr w:type="gramEnd"/>
      <w:r w:rsidRPr="0081073E">
        <w:rPr>
          <w:rFonts w:ascii="Times New Roman" w:hAnsi="Times New Roman"/>
          <w:sz w:val="28"/>
          <w:szCs w:val="28"/>
        </w:rPr>
        <w:t>. Формировать умение характеризовать свое самочувстви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детей с возможностями здорового человек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с доступными сведениями из истории олимпийского движени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изическая культура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вершенствовать двигательные умения и навыки дете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ивать быстроту, силу, выносливость, гибкость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Закреплять умение легко ходить и бегать, энергично отталкиваясь от опор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бегать наперегонки, с преодолением препятстви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лазать по гимнастической стенке, меняя темп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 xml:space="preserve">Приучать </w:t>
      </w:r>
      <w:proofErr w:type="gramStart"/>
      <w:r w:rsidRPr="0081073E">
        <w:rPr>
          <w:rFonts w:ascii="Times New Roman" w:hAnsi="Times New Roman"/>
          <w:sz w:val="28"/>
          <w:szCs w:val="28"/>
        </w:rPr>
        <w:t>помогать взрослым готовить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физкультурный инвентарь к занятиям физическими упражнениями, убирать его на место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Воспитывать у детей стремление участвовать в играх с элементами соревнования, играх-эстафета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Учить спортивным играм и упражнениям</w:t>
      </w: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A029FC" w:rsidRPr="00771780" w:rsidRDefault="00600A6C" w:rsidP="008107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A029FC" w:rsidRPr="00771780">
        <w:rPr>
          <w:rFonts w:ascii="Times New Roman" w:hAnsi="Times New Roman"/>
          <w:b/>
          <w:sz w:val="28"/>
          <w:szCs w:val="28"/>
        </w:rPr>
        <w:t>Модель организации образовательного процесса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Виды детской деятельности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Перечень разных  видов детской деятельности, направленных на реализацию содержания по основным образовательным областям развития (в соответствии с ФГОС </w:t>
      </w:r>
      <w:proofErr w:type="gramStart"/>
      <w:r w:rsidRPr="0081073E">
        <w:rPr>
          <w:rFonts w:ascii="Times New Roman" w:hAnsi="Times New Roman"/>
          <w:sz w:val="28"/>
          <w:szCs w:val="28"/>
        </w:rPr>
        <w:t>ДО</w:t>
      </w:r>
      <w:proofErr w:type="gramEnd"/>
      <w:r w:rsidRPr="0081073E">
        <w:rPr>
          <w:rFonts w:ascii="Times New Roman" w:hAnsi="Times New Roman"/>
          <w:sz w:val="28"/>
          <w:szCs w:val="28"/>
        </w:rPr>
        <w:t>)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5"/>
        <w:gridCol w:w="4536"/>
        <w:gridCol w:w="3430"/>
      </w:tblGrid>
      <w:tr w:rsidR="00A029FC" w:rsidRPr="0081073E" w:rsidTr="009001E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Образовательная область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тская деятельность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Формы организации детской деятельности</w:t>
            </w:r>
          </w:p>
        </w:tc>
      </w:tr>
      <w:tr w:rsidR="00A029FC" w:rsidRPr="0081073E" w:rsidTr="009001E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A029FC" w:rsidRPr="0081073E" w:rsidTr="009001E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Физическое развит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Двигательная</w:t>
            </w:r>
            <w:proofErr w:type="gramEnd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овладение основными видами движения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Подвижные дидактические игры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Подвижные игры с правилами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Игровые упражнения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ревнования </w:t>
            </w:r>
          </w:p>
        </w:tc>
      </w:tr>
      <w:tr w:rsidR="00A029FC" w:rsidRPr="0081073E" w:rsidTr="009001EE">
        <w:trPr>
          <w:trHeight w:val="315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циально </w:t>
            </w:r>
            <w:proofErr w:type="gramStart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–к</w:t>
            </w:r>
            <w:proofErr w:type="gramEnd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оммуникативное 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гровая (сюжетно </w:t>
            </w:r>
            <w:proofErr w:type="gramStart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–р</w:t>
            </w:r>
            <w:proofErr w:type="gramEnd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олевая игра  как ведущая игра, игры с правилами и другие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южетные игры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гры с правилами 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029FC" w:rsidRPr="0081073E" w:rsidTr="009001EE">
        <w:trPr>
          <w:trHeight w:val="450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ммуникативная (общение и взаимодействие </w:t>
            </w:r>
            <w:proofErr w:type="gramStart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о</w:t>
            </w:r>
            <w:proofErr w:type="gramEnd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зрослыми  и сверстниками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Беседы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тивный разговор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Речевая ситуация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оставление и отгадывание загадок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южетные игры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Игры с правилами</w:t>
            </w:r>
          </w:p>
        </w:tc>
      </w:tr>
      <w:tr w:rsidR="00A029FC" w:rsidRPr="0081073E" w:rsidTr="009001EE">
        <w:trPr>
          <w:trHeight w:val="294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амообслуживание и элементарный бытовой  труд  (в помещении и на улице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овместные действия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Дежурство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оруче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Зада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я проектов</w:t>
            </w:r>
          </w:p>
        </w:tc>
      </w:tr>
      <w:tr w:rsidR="00A029FC" w:rsidRPr="0081073E" w:rsidTr="009001EE">
        <w:trPr>
          <w:trHeight w:val="465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Художественно - эстетическ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Изобразительная (рисование, лепка, аппликация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стерская по изготовлению 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продуктов детского творчества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я проектов</w:t>
            </w:r>
          </w:p>
        </w:tc>
      </w:tr>
      <w:tr w:rsidR="00A029FC" w:rsidRPr="0081073E" w:rsidTr="009001EE">
        <w:trPr>
          <w:trHeight w:val="1117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Музыкальная</w:t>
            </w:r>
            <w:proofErr w:type="gramEnd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восприятие и понимание смысла музыкальных произведений, пение, музыкально – ритмические движения, игры на детских  музыкальных инструментах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луша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Исполне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Импровизация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Экспериментирова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Подвижные игры (с музыкальным сопровождением)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Музыкально – дидактическая игра</w:t>
            </w:r>
          </w:p>
        </w:tc>
      </w:tr>
      <w:tr w:rsidR="00A029FC" w:rsidRPr="0081073E" w:rsidTr="009001EE">
        <w:trPr>
          <w:trHeight w:val="354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Обсужде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Разучивание</w:t>
            </w:r>
          </w:p>
        </w:tc>
      </w:tr>
      <w:tr w:rsidR="00A029FC" w:rsidRPr="0081073E" w:rsidTr="009001EE">
        <w:trPr>
          <w:trHeight w:val="187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Конструирование  из разного  материала (строительного материала, конструкторов, модулей, бумаги, природного материала и др.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стерская по изготовлению 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продуктов детского творчества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я проектов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южетные игры</w:t>
            </w:r>
          </w:p>
        </w:tc>
      </w:tr>
      <w:tr w:rsidR="00A029FC" w:rsidRPr="0081073E" w:rsidTr="009001EE">
        <w:trPr>
          <w:trHeight w:val="1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вательное развит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Познавательно – </w:t>
            </w:r>
            <w:proofErr w:type="gramStart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исследовательская</w:t>
            </w:r>
            <w:proofErr w:type="gramEnd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исследование объектов </w:t>
            </w: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кружающего мира и экспериментирование с ними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Наблюде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Экскурсия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 проблемных ситуаций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Экспериментирова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Коллекционирова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Моделировани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я проекта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Игры с правилами</w:t>
            </w:r>
          </w:p>
        </w:tc>
      </w:tr>
      <w:tr w:rsidR="00A029FC" w:rsidRPr="0081073E" w:rsidTr="009001EE">
        <w:trPr>
          <w:trHeight w:val="193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ммуникативная (общение и взаимодействие </w:t>
            </w:r>
            <w:proofErr w:type="gramStart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о</w:t>
            </w:r>
            <w:proofErr w:type="gramEnd"/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зрослыми  и сверстниками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Беседы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тивный разговор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Речевая ситуация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оставление и отгадывание загадок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Сюжетные игры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073E">
              <w:rPr>
                <w:rFonts w:ascii="Times New Roman" w:hAnsi="Times New Roman"/>
                <w:bCs/>
                <w:iCs/>
                <w:sz w:val="28"/>
                <w:szCs w:val="28"/>
              </w:rPr>
              <w:t>Игры с правилами</w:t>
            </w:r>
          </w:p>
        </w:tc>
      </w:tr>
    </w:tbl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Формы организации образовательного процесса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Образовательный процесс в ДОО – это целенаправленный процесс разностороннего развития, обучения и воспитания детей от 3 до 7 лет с учётом их индивидуальных и возрастных особенностей, осуществляемый в различных моделях и формах дошкольного образования, в соответствии с федеральным государственным образовательным стандарто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С учетом ФГОС </w:t>
      </w:r>
      <w:proofErr w:type="gramStart"/>
      <w:r w:rsidRPr="0081073E">
        <w:rPr>
          <w:rFonts w:ascii="Times New Roman" w:hAnsi="Times New Roman"/>
          <w:sz w:val="28"/>
          <w:szCs w:val="28"/>
        </w:rPr>
        <w:t>Д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073E">
        <w:rPr>
          <w:rFonts w:ascii="Times New Roman" w:hAnsi="Times New Roman"/>
          <w:sz w:val="28"/>
          <w:szCs w:val="28"/>
        </w:rPr>
        <w:t>модель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организации образовательного процесса включает в себя: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совместную деятельность детей и взрослого, где выделяются  непосредственно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 и  решение образовательных задач в процессе режимных моментов и прочие;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- самостоятельная деятельность детей, а именно развивающая предметно-пространственная среда, соответствующая требованиям.</w:t>
      </w:r>
    </w:p>
    <w:tbl>
      <w:tblPr>
        <w:tblStyle w:val="a6"/>
        <w:tblW w:w="9924" w:type="dxa"/>
        <w:tblInd w:w="-318" w:type="dxa"/>
        <w:tblLook w:val="04A0"/>
      </w:tblPr>
      <w:tblGrid>
        <w:gridCol w:w="3508"/>
        <w:gridCol w:w="3190"/>
        <w:gridCol w:w="3226"/>
      </w:tblGrid>
      <w:tr w:rsidR="00A029FC" w:rsidRPr="0081073E" w:rsidTr="009001EE">
        <w:tc>
          <w:tcPr>
            <w:tcW w:w="9924" w:type="dxa"/>
            <w:gridSpan w:val="3"/>
          </w:tcPr>
          <w:p w:rsidR="00A029FC" w:rsidRPr="0081073E" w:rsidRDefault="00A029FC" w:rsidP="008107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7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ы образовательной деятельности</w:t>
            </w:r>
          </w:p>
        </w:tc>
      </w:tr>
      <w:tr w:rsidR="00A029FC" w:rsidRPr="0081073E" w:rsidTr="009001EE">
        <w:tc>
          <w:tcPr>
            <w:tcW w:w="3508" w:type="dxa"/>
          </w:tcPr>
          <w:p w:rsidR="00A029FC" w:rsidRPr="0081073E" w:rsidRDefault="00A029FC" w:rsidP="008107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7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3190" w:type="dxa"/>
          </w:tcPr>
          <w:p w:rsidR="00A029FC" w:rsidRPr="0081073E" w:rsidRDefault="00A029FC" w:rsidP="008107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ешение образовательных задач в процессе режимных моментов</w:t>
            </w:r>
          </w:p>
        </w:tc>
        <w:tc>
          <w:tcPr>
            <w:tcW w:w="3226" w:type="dxa"/>
          </w:tcPr>
          <w:p w:rsidR="00A029FC" w:rsidRPr="0081073E" w:rsidRDefault="00A029FC" w:rsidP="008107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029FC" w:rsidRPr="0081073E" w:rsidTr="009001EE">
        <w:tc>
          <w:tcPr>
            <w:tcW w:w="9924" w:type="dxa"/>
            <w:gridSpan w:val="3"/>
          </w:tcPr>
          <w:p w:rsidR="00A029FC" w:rsidRPr="0081073E" w:rsidRDefault="00A029FC" w:rsidP="008107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7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A029FC" w:rsidRPr="0081073E" w:rsidTr="009001EE">
        <w:tc>
          <w:tcPr>
            <w:tcW w:w="3508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овая бесед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 элементами движени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Утренняя гимнастик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вмест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взрослого и дете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ематического характе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нтрольно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иагностическ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перимент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Физкультурное занят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портивные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и физкультур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ые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досуг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портивные состязания</w:t>
            </w:r>
          </w:p>
          <w:p w:rsidR="00A029FC" w:rsidRPr="0081073E" w:rsidRDefault="00A029FC" w:rsidP="008107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190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овая беседа с элемента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и движени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Утренняя гимнастик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вмест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взрослого и детей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ематиче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кого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характе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нтрольно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иагностическая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деятель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ость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перимент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Физкультурное занят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портивные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и физкультур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ые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досуг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портивные состязания</w:t>
            </w:r>
          </w:p>
          <w:p w:rsidR="00A029FC" w:rsidRPr="0081073E" w:rsidRDefault="00A029FC" w:rsidP="008107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226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Во всех видах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амостоятельно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и дете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вигательная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актив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ость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в течение дн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Утренняя гимнастик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амостоятельные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спор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ивные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игры</w:t>
            </w:r>
          </w:p>
          <w:p w:rsidR="00A029FC" w:rsidRPr="0081073E" w:rsidRDefault="00A029FC" w:rsidP="008107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 упражнения</w:t>
            </w:r>
          </w:p>
        </w:tc>
      </w:tr>
      <w:tr w:rsidR="00A029FC" w:rsidRPr="0081073E" w:rsidTr="009001EE">
        <w:tc>
          <w:tcPr>
            <w:tcW w:w="9924" w:type="dxa"/>
            <w:gridSpan w:val="3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овая деятельность</w:t>
            </w:r>
          </w:p>
        </w:tc>
      </w:tr>
      <w:tr w:rsidR="00A029FC" w:rsidRPr="0081073E" w:rsidTr="009001EE">
        <w:tc>
          <w:tcPr>
            <w:tcW w:w="3508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аблюд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Чт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овое упражн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блемная ситу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Бесед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вмест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 воспитателем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вмест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 сверстниками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дивидуальн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аздник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Экскурс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Ситуация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орального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выбо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ллективно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обобщающее занятие</w:t>
            </w:r>
          </w:p>
        </w:tc>
        <w:tc>
          <w:tcPr>
            <w:tcW w:w="3190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Игровое упражн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вмест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 воспитателем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вмест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 сверстниками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дивидуальн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итуативны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говор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 детьм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едагогическая ситу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Бесед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 xml:space="preserve">Ситуация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орального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выбо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3226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Совмест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 сверстниками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дивидуальн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Во всех видах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амостоятельно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тской деятельност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A029FC" w:rsidRPr="0081073E" w:rsidTr="009001EE">
        <w:tc>
          <w:tcPr>
            <w:tcW w:w="9924" w:type="dxa"/>
            <w:gridSpan w:val="3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</w:tc>
      </w:tr>
      <w:tr w:rsidR="00A029FC" w:rsidRPr="0081073E" w:rsidTr="009001EE">
        <w:tc>
          <w:tcPr>
            <w:tcW w:w="3508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южетно-ролев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матри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аблюд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Чт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-эксперимент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вивающ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курс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нстру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сследовательск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каз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Бесед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здание коллекци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перимент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190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южетно-ролев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матри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аблюд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Чт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-эксперимент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вивающ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итуативный разговор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 детьм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курс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нстру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сследовательск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каз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Бесед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здание коллекци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перимент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226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Во всех видах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амосто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ятельной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детской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ельности</w:t>
            </w:r>
            <w:proofErr w:type="spellEnd"/>
          </w:p>
        </w:tc>
      </w:tr>
      <w:tr w:rsidR="00A029FC" w:rsidRPr="0081073E" w:rsidTr="009001EE">
        <w:tc>
          <w:tcPr>
            <w:tcW w:w="9924" w:type="dxa"/>
            <w:gridSpan w:val="3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A029FC" w:rsidRPr="0081073E" w:rsidTr="009001EE">
        <w:tc>
          <w:tcPr>
            <w:tcW w:w="3508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Чт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Обсужд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каз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Бесед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матри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овая ситу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идактическ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Чт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Беседа о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читанном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сценирование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Викторин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-драматиз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Показ настольного теат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учи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тихотворени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еатрализованн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ежиссерск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Решение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блемных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ситу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аций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говор с детьм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здание коллекци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</w:tc>
        <w:tc>
          <w:tcPr>
            <w:tcW w:w="3190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Ситуация общен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в процессе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ежимных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оментов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идактическ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Чтение (в том числе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а прогулке)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ловесн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а прогулк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аблюдение на прогулк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руд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 на прогулк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итуативный разговор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Бесед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Беседа после чтен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курс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говор с детьм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учивание стихов,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отешек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чинение загадок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новозрастное общ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здание коллекций</w:t>
            </w:r>
          </w:p>
        </w:tc>
        <w:tc>
          <w:tcPr>
            <w:tcW w:w="3226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одвижн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 текстом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овое общ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Все виды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амостоя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ельной детско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едполагающие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общение со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верстни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ами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Хороводная 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 пением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-драматиз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Чтение наизу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и отгады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загадок в условиях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нижного уголк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идактическая игра</w:t>
            </w:r>
          </w:p>
        </w:tc>
      </w:tr>
      <w:tr w:rsidR="00A029FC" w:rsidRPr="0081073E" w:rsidTr="009001EE">
        <w:tc>
          <w:tcPr>
            <w:tcW w:w="9924" w:type="dxa"/>
            <w:gridSpan w:val="3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Восприятие художественной литературы и фольклора</w:t>
            </w:r>
          </w:p>
        </w:tc>
      </w:tr>
      <w:tr w:rsidR="00A029FC" w:rsidRPr="0081073E" w:rsidTr="009001EE">
        <w:tc>
          <w:tcPr>
            <w:tcW w:w="3508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Чт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Обсужд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каз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Бесед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сценирование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Викторина</w:t>
            </w:r>
          </w:p>
        </w:tc>
        <w:tc>
          <w:tcPr>
            <w:tcW w:w="3190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итуативный разговор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 детьм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 (сюжетно-ролевая,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еатрализован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дуктив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Бесед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чинение загадок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блемная ситу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лич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ых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видов театра</w:t>
            </w:r>
          </w:p>
        </w:tc>
        <w:tc>
          <w:tcPr>
            <w:tcW w:w="3226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дуктивная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деятель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ость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матри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амостоятель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деятельность в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ниж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ном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уголке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и театральном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уголке (рассматривание,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сценировка)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Во всех видах детско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A029FC" w:rsidRPr="0081073E" w:rsidTr="009001EE">
        <w:tc>
          <w:tcPr>
            <w:tcW w:w="9924" w:type="dxa"/>
            <w:gridSpan w:val="3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зобразительная деятельность</w:t>
            </w:r>
          </w:p>
        </w:tc>
      </w:tr>
      <w:tr w:rsidR="00A029FC" w:rsidRPr="0081073E" w:rsidTr="009001EE">
        <w:tc>
          <w:tcPr>
            <w:tcW w:w="3508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зготовление украшений,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декораций, подарков,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ед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етов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для игр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перимент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матривание эстетическ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ивлекательных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объектов природы, быта,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изведений искусств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ы (дидактические,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троительные, сюжетно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олевые)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ематические досуг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Выставки работ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коративно-прикладного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 xml:space="preserve">искусства, репродукций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зведений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живопис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здание коллекций</w:t>
            </w:r>
          </w:p>
        </w:tc>
        <w:tc>
          <w:tcPr>
            <w:tcW w:w="3190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Наблюд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матривание эстетическ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ивлекательных объектов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ироды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овое упражн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блемная ситу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нструирование из песк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Обсуждение (произведений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скусства, средств вырази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тельности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и др.)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здание коллекций</w:t>
            </w:r>
          </w:p>
        </w:tc>
        <w:tc>
          <w:tcPr>
            <w:tcW w:w="3226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 xml:space="preserve">Украшение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личных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едметов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ы (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идактиче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кие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, строительные,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южетно-ролевые)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матри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эстетически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ивлека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тельных объектов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и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оды, быта,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изведени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скусств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амостоятель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зобразитель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ь</w:t>
            </w:r>
          </w:p>
        </w:tc>
      </w:tr>
      <w:tr w:rsidR="00A029FC" w:rsidRPr="0081073E" w:rsidTr="009001EE">
        <w:tc>
          <w:tcPr>
            <w:tcW w:w="9924" w:type="dxa"/>
            <w:gridSpan w:val="3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Музыкальная деятельность</w:t>
            </w:r>
          </w:p>
        </w:tc>
      </w:tr>
      <w:tr w:rsidR="00A029FC" w:rsidRPr="0081073E" w:rsidTr="009001EE">
        <w:tc>
          <w:tcPr>
            <w:tcW w:w="3508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лушание музык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перимент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 звукам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узыкально-дидактическ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Шумовой оркестр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Разучивание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узыкальных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 танцев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вместное п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мпровиз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Беседа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ого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характе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вместно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 индивидуально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узыкальное исполн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узыкальное упражн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опевка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певка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вигательный пластически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анцевальный этюд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ворческое зад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нцерт-импровиз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Танец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узыкальная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сюжет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ая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3190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Слушание музыки,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про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вождающей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проведение ре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жимных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моментов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Музыкальная подвижна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 на прогулк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нтегратив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нцерт-импровиз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а прогулке</w:t>
            </w:r>
          </w:p>
        </w:tc>
        <w:tc>
          <w:tcPr>
            <w:tcW w:w="3226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Создание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ответ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твующей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предметно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вивающей среды</w:t>
            </w:r>
          </w:p>
        </w:tc>
      </w:tr>
      <w:tr w:rsidR="00A029FC" w:rsidRPr="0081073E" w:rsidTr="009001EE">
        <w:tc>
          <w:tcPr>
            <w:tcW w:w="9924" w:type="dxa"/>
            <w:gridSpan w:val="3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нструирование из различного материала</w:t>
            </w:r>
          </w:p>
        </w:tc>
      </w:tr>
      <w:tr w:rsidR="00A029FC" w:rsidRPr="0081073E" w:rsidTr="009001EE">
        <w:tc>
          <w:tcPr>
            <w:tcW w:w="3508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перимент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Рассматривание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стетиче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ки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привлекательных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объ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ектов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Игры (дидактические,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троительные, сюжетно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олевые)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ематические досуг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Конструиро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о образцу, по модели,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о условиям, по теме,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о замыслу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.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Конструирова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ие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по простейшим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чертежам и схемам</w:t>
            </w:r>
          </w:p>
        </w:tc>
        <w:tc>
          <w:tcPr>
            <w:tcW w:w="3190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Наблюд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матривание эстетически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ивлекательных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объектов природы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овое упражн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блемная ситуац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Конструирование из </w:t>
            </w: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песк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Обсуждение (произведений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скусства, средств вырази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тельности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и др.)</w:t>
            </w:r>
            <w:proofErr w:type="gramEnd"/>
          </w:p>
        </w:tc>
        <w:tc>
          <w:tcPr>
            <w:tcW w:w="3226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Игры (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идактиче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кие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, строительные,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южетно-ролевые)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матри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эстетически </w:t>
            </w: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ивлека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тельных объектов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и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оды, быта,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изведений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скусств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Самостоятельная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кон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труктивная</w:t>
            </w:r>
            <w:proofErr w:type="spell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деятель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ость</w:t>
            </w:r>
            <w:proofErr w:type="spellEnd"/>
          </w:p>
        </w:tc>
      </w:tr>
      <w:tr w:rsidR="00A029FC" w:rsidRPr="0081073E" w:rsidTr="009001EE">
        <w:tc>
          <w:tcPr>
            <w:tcW w:w="9924" w:type="dxa"/>
            <w:gridSpan w:val="3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</w:tr>
      <w:tr w:rsidR="00A029FC" w:rsidRPr="0081073E" w:rsidTr="009001EE">
        <w:tc>
          <w:tcPr>
            <w:tcW w:w="3508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вместные действ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Наблюден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оручен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Бесед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Чте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вместная деятельность взрослого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 детей тематического характе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ссматривание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журство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Игра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Экскурсия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226" w:type="dxa"/>
          </w:tcPr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Создание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оответствующей</w:t>
            </w:r>
            <w:proofErr w:type="gramEnd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 предметно-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развивающей среды</w:t>
            </w:r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 xml:space="preserve">Во всех видах </w:t>
            </w:r>
            <w:proofErr w:type="gramStart"/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самостоятельной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1073E">
              <w:rPr>
                <w:rFonts w:ascii="Times New Roman" w:eastAsia="TimesNewRomanPSMT" w:hAnsi="Times New Roman"/>
                <w:sz w:val="28"/>
                <w:szCs w:val="28"/>
              </w:rPr>
              <w:t>детской деятельности</w:t>
            </w:r>
          </w:p>
        </w:tc>
      </w:tr>
    </w:tbl>
    <w:p w:rsidR="00A029FC" w:rsidRPr="0081073E" w:rsidRDefault="00A029FC" w:rsidP="0081073E">
      <w:pPr>
        <w:rPr>
          <w:rFonts w:ascii="Times New Roman" w:hAnsi="Times New Roman"/>
          <w:color w:val="FF0000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A029FC" w:rsidRPr="00771780" w:rsidRDefault="00600A6C" w:rsidP="008107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3 </w:t>
      </w:r>
      <w:r w:rsidR="00A029FC" w:rsidRPr="00771780">
        <w:rPr>
          <w:rFonts w:ascii="Times New Roman" w:hAnsi="Times New Roman"/>
          <w:b/>
          <w:sz w:val="28"/>
          <w:szCs w:val="28"/>
        </w:rPr>
        <w:t>Развернутое комплексно-тематическое планирование на учебный год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(цикл тем /проектов/ для старшей группы на 201</w:t>
      </w:r>
      <w:r w:rsidR="005C6F87">
        <w:rPr>
          <w:rFonts w:ascii="Times New Roman" w:hAnsi="Times New Roman"/>
          <w:sz w:val="28"/>
          <w:szCs w:val="28"/>
        </w:rPr>
        <w:t>8</w:t>
      </w:r>
      <w:r w:rsidRPr="0081073E">
        <w:rPr>
          <w:rFonts w:ascii="Times New Roman" w:hAnsi="Times New Roman"/>
          <w:sz w:val="28"/>
          <w:szCs w:val="28"/>
        </w:rPr>
        <w:t xml:space="preserve"> – 201</w:t>
      </w:r>
      <w:r w:rsidR="005C6F87">
        <w:rPr>
          <w:rFonts w:ascii="Times New Roman" w:hAnsi="Times New Roman"/>
          <w:sz w:val="28"/>
          <w:szCs w:val="28"/>
        </w:rPr>
        <w:t>9</w:t>
      </w:r>
      <w:r w:rsidRPr="0081073E">
        <w:rPr>
          <w:rFonts w:ascii="Times New Roman" w:hAnsi="Times New Roman"/>
          <w:sz w:val="28"/>
          <w:szCs w:val="28"/>
        </w:rPr>
        <w:t xml:space="preserve"> г.г.)</w:t>
      </w:r>
    </w:p>
    <w:tbl>
      <w:tblPr>
        <w:tblStyle w:val="a6"/>
        <w:tblW w:w="10492" w:type="dxa"/>
        <w:tblInd w:w="-318" w:type="dxa"/>
        <w:tblLayout w:type="fixed"/>
        <w:tblLook w:val="04A0"/>
      </w:tblPr>
      <w:tblGrid>
        <w:gridCol w:w="426"/>
        <w:gridCol w:w="2127"/>
        <w:gridCol w:w="6237"/>
        <w:gridCol w:w="1702"/>
      </w:tblGrid>
      <w:tr w:rsidR="00A029FC" w:rsidRPr="0081073E" w:rsidTr="009001EE">
        <w:tc>
          <w:tcPr>
            <w:tcW w:w="42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01. 09.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Развивать у детей познавательную мотивацию, интерес к школе, книгам. 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День знаний».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 «Осень»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детского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</w:tr>
      <w:tr w:rsidR="00A029FC" w:rsidRPr="0081073E" w:rsidTr="009001EE">
        <w:tc>
          <w:tcPr>
            <w:tcW w:w="426" w:type="dxa"/>
            <w:vMerge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1 октября – Международный день пожилых людей.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. Углублять представления ребенка о семье. 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Выставка детских работ.</w:t>
            </w:r>
          </w:p>
        </w:tc>
      </w:tr>
      <w:tr w:rsidR="00A029FC" w:rsidRPr="0081073E" w:rsidTr="009001EE">
        <w:trPr>
          <w:cantSplit/>
          <w:trHeight w:val="1953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Наш любимый детский сад»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), расширять представления о профессиях сотрудников детского сада (воспитатель, помощник воспитателя, музыкальный руководитель, врач, дворник)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Выставка творческих работ, посвященных Дню Рождения детского сада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народного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единства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ноября)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 День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народного единства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детского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творчества.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– День матери в России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Углублять представления ребенка о семье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оощрять посильное участие детей в подготовке  различных семейных праздников. Приучать к выполнению постоянных обязанностей по дому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с праздником, преподнести подарки, сделанные своими руками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 Новый год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Выставка творческих работ.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Зима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Выставка снежных фигур»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 «Зима»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Зимняя олимпиада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детского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творчества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Смотр-конкурс,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фотоколлаж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зимний калейдоскоп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900 дней блокады.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овести беседу о жителях блокадного Ленинграда;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продолжить знакомить детей с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историческим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ошлым нашего города;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воспитывать чувство любви и гордости за людей,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отстоявших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наш город в дни блокады;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воспитывать уважение к прошлому;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ознакомить с дневником Тани Савичевой;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День защитника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Отечества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Наша армия.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гендерные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23 февраля —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День защитника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Отечества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детского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творчества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Фотоколлаж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Выставка стенгазет к 23 февраля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Народная культура и традиции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– 20-26 февраля Масленица «Масленица к нам придет и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блиночки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принесет»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Знакомство с Масленицей - праздником проводов зим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праздник проходит неделю). Знакомство с атрибутами  народного празднования Масленицы, забавы, катание на санях, гулянья. Знакомство с песнями и прибаутками,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посвященные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масленичному гулянью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Фольклорный праздник. Выставка детского творчества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Весна. Приметы весны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 «Весна - красна». День Земли — 22 апреля. Выставка детского творчества. Тематический досуг с использованием ИКТ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женский день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Воспитывать уважение к воспитателям. Расширять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гендерные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 8 Марта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детского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творчества.</w:t>
            </w:r>
          </w:p>
        </w:tc>
      </w:tr>
      <w:tr w:rsidR="00A029FC" w:rsidRPr="0081073E" w:rsidTr="009001EE">
        <w:trPr>
          <w:cantSplit/>
          <w:trHeight w:val="1838"/>
        </w:trPr>
        <w:tc>
          <w:tcPr>
            <w:tcW w:w="426" w:type="dxa"/>
            <w:vMerge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Разукрасим мир стихами»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31 марта   -  дня рождения Корнея Ивановича Чуковского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Формировать представления о поэзии и поэтах.  Дать детям начальные знания о знаменитых людях в прошлом и интересных людях в настоящем, приобщая детей к общественной жизни города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Конкурс чтецов в ДОУ 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айонный конкурс чтецов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1 апреля – День смеха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День фантика»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дной стране, продолжать знакомство с не  государственными праздниками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2 апреля – Международный день детской книги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День книги»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12 апреля - Всемирный день авиации и космонавтики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Воспитывать дошкольников в духе патриотизма, любви к Родине. Расширять знания о космонавтах, космосе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дной стране, о государственных праздниках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Конкурс рисунков и поделок «Мы и космос»</w:t>
            </w:r>
          </w:p>
        </w:tc>
      </w:tr>
      <w:tr w:rsidR="00A029FC" w:rsidRPr="0081073E" w:rsidTr="009001EE">
        <w:trPr>
          <w:cantSplit/>
          <w:trHeight w:val="298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9 мая – День Победы в Великой Отечественной войне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Согреем памятью сердца»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Подвиг нашего города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Великой Отечественной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Войне (памятные места</w:t>
            </w:r>
            <w:proofErr w:type="gramEnd"/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формирование патриотического сознания;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родолжить знакомство с историческим прошлым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города Ленинграда;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пределить памятные места ВОВ;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вызвать уважение к памятным местам ВОВ;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закрепить уважение к прошлому и героям ВОВ;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«Аллея памяти» -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Фотоколлаж</w:t>
            </w:r>
            <w:proofErr w:type="spell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Дети России - за мир!» Выставка детских рисунков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Мой город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 «Весна-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красна»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День Земли —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22 апреля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детского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творчества.</w:t>
            </w: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15 мая – Международный день семьи,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Углублять представления ребенка о семье и ее истории. Углублять представления о том, где работают родители. Поощрять посильное участие детей в подготовке  различных семейных праздников. Приучать к выполнению постоянных обязанностей по дому.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9FC" w:rsidRPr="0081073E" w:rsidTr="009001E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6237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1702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Праздник «Лето»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День защиты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окружающей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среды — 5 июня.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детского</w:t>
            </w:r>
            <w:proofErr w:type="gramEnd"/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творчества.</w:t>
            </w:r>
          </w:p>
        </w:tc>
      </w:tr>
      <w:tr w:rsidR="00A029FC" w:rsidRPr="0081073E" w:rsidTr="009001EE">
        <w:trPr>
          <w:cantSplit/>
          <w:trHeight w:val="558"/>
        </w:trPr>
        <w:tc>
          <w:tcPr>
            <w:tcW w:w="426" w:type="dxa"/>
            <w:textDirection w:val="btL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6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29FC" w:rsidRPr="0081073E" w:rsidRDefault="00A029FC" w:rsidP="0081073E">
      <w:pPr>
        <w:rPr>
          <w:rFonts w:ascii="Times New Roman" w:hAnsi="Times New Roman"/>
          <w:color w:val="FF0000"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80" w:rsidRDefault="00771780" w:rsidP="00771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9FC" w:rsidRPr="00771780" w:rsidRDefault="00600A6C" w:rsidP="007717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4 </w:t>
      </w:r>
      <w:proofErr w:type="spellStart"/>
      <w:r w:rsidR="00A029FC" w:rsidRPr="00771780">
        <w:rPr>
          <w:rFonts w:ascii="Times New Roman" w:hAnsi="Times New Roman"/>
          <w:b/>
          <w:sz w:val="28"/>
          <w:szCs w:val="28"/>
        </w:rPr>
        <w:t>Культурно-досуговая</w:t>
      </w:r>
      <w:proofErr w:type="spellEnd"/>
      <w:r w:rsidR="00A029FC" w:rsidRPr="00771780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дых. Развивать желание в свободное время заниматься интересной и содержательной деятельностью. </w:t>
      </w:r>
      <w:proofErr w:type="gramStart"/>
      <w:r w:rsidRPr="0081073E">
        <w:rPr>
          <w:rFonts w:ascii="Times New Roman" w:hAnsi="Times New Roman"/>
          <w:sz w:val="28"/>
          <w:szCs w:val="28"/>
        </w:rPr>
        <w:t xml:space="preserve">Формировать основы </w:t>
      </w:r>
      <w:proofErr w:type="spellStart"/>
      <w:r w:rsidRPr="0081073E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культуры (игры, чтение книг, рисование, лепка, конструирование, прогулки, походы и т. д.)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звлечения.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Праздники.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амостоятельная деятельность.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Творчество. Развивать художественные наклонности в пении, рисовании, </w:t>
      </w:r>
      <w:proofErr w:type="spellStart"/>
      <w:r w:rsidRPr="0081073E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81073E">
        <w:rPr>
          <w:rFonts w:ascii="Times New Roman" w:hAnsi="Times New Roman"/>
          <w:sz w:val="28"/>
          <w:szCs w:val="28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A029FC" w:rsidRPr="00771780" w:rsidRDefault="00600A6C" w:rsidP="008107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 </w:t>
      </w:r>
      <w:r w:rsidR="00A029FC" w:rsidRPr="00771780">
        <w:rPr>
          <w:rFonts w:ascii="Times New Roman" w:hAnsi="Times New Roman"/>
          <w:b/>
          <w:sz w:val="28"/>
          <w:szCs w:val="28"/>
        </w:rPr>
        <w:t>Формы взаимодействия с родителями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•</w:t>
      </w:r>
      <w:r w:rsidRPr="0081073E">
        <w:rPr>
          <w:rFonts w:ascii="Times New Roman" w:hAnsi="Times New Roman"/>
          <w:sz w:val="28"/>
          <w:szCs w:val="28"/>
        </w:rPr>
        <w:tab/>
      </w:r>
      <w:proofErr w:type="gramStart"/>
      <w:r w:rsidRPr="0081073E">
        <w:rPr>
          <w:rFonts w:ascii="Times New Roman" w:hAnsi="Times New Roman"/>
          <w:sz w:val="28"/>
          <w:szCs w:val="28"/>
        </w:rPr>
        <w:t>Ознакомительные</w:t>
      </w:r>
      <w:proofErr w:type="gramEnd"/>
      <w:r w:rsidRPr="0081073E">
        <w:rPr>
          <w:rFonts w:ascii="Times New Roman" w:hAnsi="Times New Roman"/>
          <w:sz w:val="28"/>
          <w:szCs w:val="28"/>
        </w:rPr>
        <w:t>: посещение семей, анкетировани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•</w:t>
      </w:r>
      <w:r w:rsidRPr="0081073E">
        <w:rPr>
          <w:rFonts w:ascii="Times New Roman" w:hAnsi="Times New Roman"/>
          <w:sz w:val="28"/>
          <w:szCs w:val="28"/>
        </w:rPr>
        <w:tab/>
        <w:t xml:space="preserve">Информативные:  ознакомление родителей с правоустанавливающими документами и  с  результатами </w:t>
      </w:r>
      <w:proofErr w:type="spellStart"/>
      <w:r w:rsidRPr="0081073E"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обследования детей с ограниченными возможностями здоровья,  открытые просмотры, консультирование индивидуальное и групповое, собрания, информационные стенды, выставки – презентации, детские праздники, обмен мнениями по  вопросам воспитания, обучения, коррекции развития детей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proofErr w:type="gramStart"/>
      <w:r w:rsidRPr="0081073E">
        <w:rPr>
          <w:rFonts w:ascii="Times New Roman" w:hAnsi="Times New Roman"/>
          <w:sz w:val="28"/>
          <w:szCs w:val="28"/>
        </w:rPr>
        <w:lastRenderedPageBreak/>
        <w:t>•</w:t>
      </w:r>
      <w:r w:rsidRPr="0081073E">
        <w:rPr>
          <w:rFonts w:ascii="Times New Roman" w:hAnsi="Times New Roman"/>
          <w:sz w:val="28"/>
          <w:szCs w:val="28"/>
        </w:rPr>
        <w:tab/>
        <w:t>Образовательные: лекции, семинары, практикумы, тренинги, игровое моделирование, издательская деятельность, целевые наблюдения.</w:t>
      </w:r>
      <w:proofErr w:type="gramEnd"/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•</w:t>
      </w:r>
      <w:r w:rsidRPr="0081073E">
        <w:rPr>
          <w:rFonts w:ascii="Times New Roman" w:hAnsi="Times New Roman"/>
          <w:sz w:val="28"/>
          <w:szCs w:val="28"/>
        </w:rPr>
        <w:tab/>
        <w:t xml:space="preserve">Совместная деятельность: подготовка и участие в проведении тематических дней, праздников, экскурсий, проектная  и исследовательская деятельность, использование элементов </w:t>
      </w:r>
      <w:proofErr w:type="spellStart"/>
      <w:r w:rsidRPr="0081073E">
        <w:rPr>
          <w:rFonts w:ascii="Times New Roman" w:hAnsi="Times New Roman"/>
          <w:sz w:val="28"/>
          <w:szCs w:val="28"/>
        </w:rPr>
        <w:t>арт-методов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(семейных соревнований, выступлений, конкурсов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одержание направлений работы с семьей по образовательным областям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«Здоровье»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информирование родителей о факторах, влияющих на физическое здоровье ребенка (спокойное общение, питание, закаливание, движение). Помогать родителям в сохранении  и укреплении физическое и психическое здоровье ребенк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- Знакомить родителей с оздоровительными мероприятиями, проводимыми в дошкольном отделении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Разъяснять важность посещения детьми секции, студий, ориентированных на оздоровление дошкольников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«Физическая культура»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стимулирование двигательной активности ребенка совместными спортивными занятиями (лыжи, коньки, фитнес), играми, прогулками,  привлекать родителей к активному отдыху с детьми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«Безопасность»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-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</w:t>
      </w:r>
      <w:r w:rsidRPr="0081073E">
        <w:rPr>
          <w:rFonts w:ascii="Times New Roman" w:hAnsi="Times New Roman"/>
          <w:sz w:val="28"/>
          <w:szCs w:val="28"/>
        </w:rPr>
        <w:lastRenderedPageBreak/>
        <w:t>в песочнице, во время катания на велосипеде, во время отдыха у водоема и т.д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– фамилию, имя и отчество родителей, адрес и телефон; при необходимости звонить по телефонам экстренной помощи – «01», «02», «03» и т.д.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«Социализация»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Pr="0081073E">
        <w:rPr>
          <w:rFonts w:ascii="Times New Roman" w:hAnsi="Times New Roman"/>
          <w:sz w:val="28"/>
          <w:szCs w:val="28"/>
        </w:rPr>
        <w:t>гендерного</w:t>
      </w:r>
      <w:proofErr w:type="spellEnd"/>
      <w:r w:rsidRPr="0081073E">
        <w:rPr>
          <w:rFonts w:ascii="Times New Roman" w:hAnsi="Times New Roman"/>
          <w:sz w:val="28"/>
          <w:szCs w:val="28"/>
        </w:rPr>
        <w:t xml:space="preserve"> поведения;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сопровождать и поддерживать семью в реализации воспитательных воздействи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создавать у родителей мотивацию к сохранению семейных традиций и зарождению новых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«Труд»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изучить традиции трудового воспитания в семьях воспитанников;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знакомить родителей с возможностями трудового воспитания в семье и дошкольном отделении; показывать необходимость навыков самообслуживания, помощи взрослым, наличия у ребенка домашних обязанносте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«Познание»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81073E">
        <w:rPr>
          <w:rFonts w:ascii="Times New Roman" w:hAnsi="Times New Roman"/>
          <w:sz w:val="28"/>
          <w:szCs w:val="28"/>
        </w:rPr>
        <w:t>со</w:t>
      </w:r>
      <w:proofErr w:type="gramEnd"/>
      <w:r w:rsidRPr="0081073E">
        <w:rPr>
          <w:rFonts w:ascii="Times New Roman" w:hAnsi="Times New Roman"/>
          <w:sz w:val="28"/>
          <w:szCs w:val="28"/>
        </w:rPr>
        <w:t xml:space="preserve"> взрослыми и сверстниками;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- привлекать родителей к совместной с детьми исследовательской, проектной и продуктивной деятельности в дошкольном отделении и дома, способствующей возникновению познавательной активности. Проводить совместные с семьей конкурсы, игры-викторин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«Коммуникация»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развивать у родителей навыки общения с ребенком;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- показывать значение доброго, теплого общения с ребенком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побуждать родителей помогать ребенку,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«Чтение художественной литературы»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«Художественное творчество»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поддержать стремление родителей развивать художественную деятельность детей в детском саду и дома, организовывать выставки семейного художественного творчества, выделяя творческие достижения взрослых и детей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Ориентировать родителей на совместное рассматривание зданий, декоративно-архитектурных элементов, привлекающих внимание ребенка на прогулках и экскурсиях; показывать ценность общения по поводу увиденного и др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 xml:space="preserve"> «Музыка»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- Привлекать родителей к разнообразным формам совместной музыкально-художественной деятельности с детьми в дошкольном отделении, способствующим возникновению ярких эмоций, творческого вдохновения, развитию общения (семейные праздники, концерты)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A029FC" w:rsidRPr="00771780" w:rsidRDefault="00A029FC" w:rsidP="0081073E">
      <w:pPr>
        <w:rPr>
          <w:rFonts w:ascii="Times New Roman" w:hAnsi="Times New Roman"/>
          <w:b/>
          <w:sz w:val="28"/>
          <w:szCs w:val="28"/>
        </w:rPr>
      </w:pPr>
      <w:r w:rsidRPr="00771780">
        <w:rPr>
          <w:rFonts w:ascii="Times New Roman" w:hAnsi="Times New Roman"/>
          <w:b/>
          <w:sz w:val="28"/>
          <w:szCs w:val="28"/>
        </w:rPr>
        <w:lastRenderedPageBreak/>
        <w:t>ПЛАН ЛЕКСИЧЕСКИХ 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1640"/>
        <w:gridCol w:w="1841"/>
        <w:gridCol w:w="984"/>
        <w:gridCol w:w="2686"/>
      </w:tblGrid>
      <w:tr w:rsidR="00A029FC" w:rsidRPr="0081073E" w:rsidTr="009001EE">
        <w:tc>
          <w:tcPr>
            <w:tcW w:w="2431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№ недели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A029FC" w:rsidRPr="0081073E" w:rsidTr="009001EE">
        <w:trPr>
          <w:trHeight w:val="632"/>
        </w:trPr>
        <w:tc>
          <w:tcPr>
            <w:tcW w:w="2431" w:type="dxa"/>
            <w:vMerge w:val="restart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46" w:type="dxa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День знаний»</w:t>
            </w:r>
          </w:p>
        </w:tc>
        <w:tc>
          <w:tcPr>
            <w:tcW w:w="3682" w:type="dxa"/>
            <w:gridSpan w:val="2"/>
            <w:vMerge w:val="restart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Мониторинг целевых ориентиров развития ребенка. Методы диагностики: наблюдение за проявлением любознательности, наблюдение за проявлениями активности в деятельности и т.д.</w:t>
            </w:r>
          </w:p>
        </w:tc>
      </w:tr>
      <w:tr w:rsidR="00A029FC" w:rsidRPr="0081073E" w:rsidTr="009001EE">
        <w:trPr>
          <w:trHeight w:val="645"/>
        </w:trPr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Народные игрушки»</w:t>
            </w:r>
          </w:p>
        </w:tc>
        <w:tc>
          <w:tcPr>
            <w:tcW w:w="3682" w:type="dxa"/>
            <w:gridSpan w:val="2"/>
            <w:vMerge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9FC" w:rsidRPr="0081073E" w:rsidTr="009001EE">
        <w:trPr>
          <w:trHeight w:val="300"/>
        </w:trPr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Как я провел лето!</w:t>
            </w:r>
          </w:p>
        </w:tc>
      </w:tr>
      <w:tr w:rsidR="00A029FC" w:rsidRPr="0081073E" w:rsidTr="009001EE">
        <w:trPr>
          <w:trHeight w:val="300"/>
        </w:trPr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Детский сад. Профессии в детском саду.</w:t>
            </w:r>
          </w:p>
        </w:tc>
      </w:tr>
      <w:tr w:rsidR="00A029FC" w:rsidRPr="0081073E" w:rsidTr="009001EE">
        <w:tc>
          <w:tcPr>
            <w:tcW w:w="2431" w:type="dxa"/>
            <w:vMerge w:val="restart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сень»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знаки осени). «Деревья» 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Овощи.</w:t>
            </w: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род» 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Фрукты». «Сад»</w:t>
            </w: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Лес», «Грибы», «Ягоды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Народная игрушка»</w:t>
            </w:r>
          </w:p>
        </w:tc>
      </w:tr>
      <w:tr w:rsidR="00A029FC" w:rsidRPr="0081073E" w:rsidTr="009001EE">
        <w:tc>
          <w:tcPr>
            <w:tcW w:w="2431" w:type="dxa"/>
            <w:vMerge w:val="restart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Одежда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Обувь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Игрушки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Посуда»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Народное творчество»(Городец, Гжель)</w:t>
            </w:r>
          </w:p>
        </w:tc>
      </w:tr>
      <w:tr w:rsidR="00A029FC" w:rsidRPr="0081073E" w:rsidTr="009001EE">
        <w:tc>
          <w:tcPr>
            <w:tcW w:w="2431" w:type="dxa"/>
            <w:vMerge w:val="restart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Зима» (приметы)</w:t>
            </w: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Зимующие птицы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Дикие животные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Домашние животные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Новый год»</w:t>
            </w: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29FC" w:rsidRPr="0081073E" w:rsidTr="009001EE">
        <w:tc>
          <w:tcPr>
            <w:tcW w:w="2431" w:type="dxa"/>
            <w:vMerge w:val="restart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Новогодние праздники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Мебель» (части мебели)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Транспорт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Профессии на транспорте»</w:t>
            </w:r>
          </w:p>
        </w:tc>
      </w:tr>
      <w:tr w:rsidR="00A029FC" w:rsidRPr="0081073E" w:rsidTr="009001EE">
        <w:tc>
          <w:tcPr>
            <w:tcW w:w="2431" w:type="dxa"/>
            <w:vMerge w:val="restart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Человек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Жилье человека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родукты питания» 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Защитники Отечества»</w:t>
            </w:r>
          </w:p>
        </w:tc>
      </w:tr>
      <w:tr w:rsidR="00A029FC" w:rsidRPr="0081073E" w:rsidTr="009001EE">
        <w:tc>
          <w:tcPr>
            <w:tcW w:w="2431" w:type="dxa"/>
            <w:vMerge w:val="restart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Весна». (Приметы весны).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омнатные растения» 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Электроприборы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Наш город»</w:t>
            </w:r>
          </w:p>
        </w:tc>
      </w:tr>
      <w:tr w:rsidR="00A029FC" w:rsidRPr="0081073E" w:rsidTr="009001EE">
        <w:tc>
          <w:tcPr>
            <w:tcW w:w="2431" w:type="dxa"/>
            <w:vMerge w:val="restart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Перелетные птицы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День космонавтики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Откуда хлеб пришел»</w:t>
            </w:r>
          </w:p>
        </w:tc>
      </w:tr>
      <w:tr w:rsidR="00A029FC" w:rsidRPr="0081073E" w:rsidTr="009001EE">
        <w:tc>
          <w:tcPr>
            <w:tcW w:w="2431" w:type="dxa"/>
            <w:vMerge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Правила дорожного движения»</w:t>
            </w:r>
          </w:p>
        </w:tc>
      </w:tr>
      <w:tr w:rsidR="00A029FC" w:rsidRPr="0081073E" w:rsidTr="009001EE">
        <w:tc>
          <w:tcPr>
            <w:tcW w:w="2431" w:type="dxa"/>
            <w:vMerge w:val="restart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День Победы»</w:t>
            </w:r>
          </w:p>
        </w:tc>
      </w:tr>
      <w:tr w:rsidR="00A029FC" w:rsidRPr="0081073E" w:rsidTr="009001EE">
        <w:tc>
          <w:tcPr>
            <w:tcW w:w="2431" w:type="dxa"/>
            <w:vMerge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коро лето» </w:t>
            </w:r>
          </w:p>
        </w:tc>
      </w:tr>
      <w:tr w:rsidR="00A029FC" w:rsidRPr="0081073E" w:rsidTr="009001EE">
        <w:tc>
          <w:tcPr>
            <w:tcW w:w="2431" w:type="dxa"/>
            <w:vMerge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gridSpan w:val="2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Насекомые»</w:t>
            </w:r>
          </w:p>
        </w:tc>
        <w:tc>
          <w:tcPr>
            <w:tcW w:w="2690" w:type="dxa"/>
            <w:vMerge w:val="restart"/>
            <w:vAlign w:val="center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</w:t>
            </w:r>
          </w:p>
        </w:tc>
      </w:tr>
      <w:tr w:rsidR="00A029FC" w:rsidRPr="0081073E" w:rsidTr="009001EE">
        <w:tc>
          <w:tcPr>
            <w:tcW w:w="2431" w:type="dxa"/>
            <w:vMerge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gridSpan w:val="2"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73E">
              <w:rPr>
                <w:rFonts w:ascii="Times New Roman" w:hAnsi="Times New Roman"/>
                <w:sz w:val="28"/>
                <w:szCs w:val="28"/>
                <w:lang w:eastAsia="ru-RU"/>
              </w:rPr>
              <w:t>«Цветы»</w:t>
            </w:r>
          </w:p>
        </w:tc>
        <w:tc>
          <w:tcPr>
            <w:tcW w:w="2690" w:type="dxa"/>
            <w:vMerge/>
          </w:tcPr>
          <w:p w:rsidR="00A029FC" w:rsidRPr="0081073E" w:rsidRDefault="00A029FC" w:rsidP="008107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029FC" w:rsidRPr="0081073E" w:rsidRDefault="00600A6C" w:rsidP="008107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="00A029FC" w:rsidRPr="0081073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029FC" w:rsidRPr="0081073E">
        <w:rPr>
          <w:rFonts w:ascii="Times New Roman" w:hAnsi="Times New Roman"/>
          <w:sz w:val="28"/>
          <w:szCs w:val="28"/>
        </w:rPr>
        <w:t>Петербурговедение</w:t>
      </w:r>
      <w:proofErr w:type="spellEnd"/>
      <w:r w:rsidR="00A029FC" w:rsidRPr="0081073E">
        <w:rPr>
          <w:rFonts w:ascii="Times New Roman" w:hAnsi="Times New Roman"/>
          <w:sz w:val="28"/>
          <w:szCs w:val="28"/>
        </w:rPr>
        <w:t>»</w:t>
      </w:r>
      <w:r w:rsidR="00A029FC" w:rsidRPr="0081073E">
        <w:rPr>
          <w:rFonts w:ascii="Times New Roman" w:hAnsi="Times New Roman"/>
          <w:sz w:val="28"/>
          <w:szCs w:val="28"/>
        </w:rPr>
        <w:tab/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Цели и задачи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  <w:u w:val="single"/>
        </w:rPr>
        <w:t>Цель:</w:t>
      </w:r>
      <w:r w:rsidRPr="0081073E">
        <w:rPr>
          <w:rFonts w:ascii="Times New Roman" w:hAnsi="Times New Roman"/>
          <w:sz w:val="28"/>
          <w:szCs w:val="28"/>
        </w:rPr>
        <w:t xml:space="preserve"> 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  <w:u w:val="single"/>
        </w:rPr>
      </w:pPr>
      <w:r w:rsidRPr="0081073E">
        <w:rPr>
          <w:rFonts w:ascii="Times New Roman" w:hAnsi="Times New Roman"/>
          <w:sz w:val="28"/>
          <w:szCs w:val="28"/>
          <w:u w:val="single"/>
        </w:rPr>
        <w:t>Задачи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lastRenderedPageBreak/>
        <w:t>- обобщить знание детей о родном городе, его достопримечательностях, памятных местах о людях, прославивших наш город;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- формировать желание познавать новое и интересное о своем городе и </w:t>
      </w:r>
      <w:r w:rsidR="00771780">
        <w:rPr>
          <w:rFonts w:ascii="Times New Roman" w:hAnsi="Times New Roman"/>
          <w:sz w:val="28"/>
          <w:szCs w:val="28"/>
        </w:rPr>
        <w:t xml:space="preserve">уметь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tbl>
      <w:tblPr>
        <w:tblStyle w:val="31"/>
        <w:tblpPr w:leftFromText="180" w:rightFromText="180" w:vertAnchor="page" w:horzAnchor="margin" w:tblpX="-318" w:tblpY="2941"/>
        <w:tblW w:w="10456" w:type="dxa"/>
        <w:tblLayout w:type="fixed"/>
        <w:tblLook w:val="04A0"/>
      </w:tblPr>
      <w:tblGrid>
        <w:gridCol w:w="534"/>
        <w:gridCol w:w="2835"/>
        <w:gridCol w:w="2835"/>
        <w:gridCol w:w="2551"/>
        <w:gridCol w:w="1701"/>
      </w:tblGrid>
      <w:tr w:rsidR="00A029FC" w:rsidRPr="0081073E" w:rsidTr="005D4155">
        <w:trPr>
          <w:cantSplit/>
          <w:trHeight w:val="1134"/>
        </w:trPr>
        <w:tc>
          <w:tcPr>
            <w:tcW w:w="534" w:type="dxa"/>
            <w:textDirection w:val="btLr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Город-деревня: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уточнять образ города и деревн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составлять схемы 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 Город - деревня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- обогащать словарь: древний, сруб, изба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нахождение отличий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оставление схемы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чтение книги «Крот в городе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выкладывание из палочек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ловесная игра «Ты откуда?»</w:t>
            </w:r>
          </w:p>
        </w:tc>
        <w:tc>
          <w:tcPr>
            <w:tcW w:w="255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картинки, открытки, иллюстраци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конструктор «городской дом»  «сельский дом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«Собери картинку»</w:t>
            </w:r>
          </w:p>
        </w:tc>
        <w:tc>
          <w:tcPr>
            <w:tcW w:w="170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редложить рассмотреть фотографии в семейном альбоме и определить «город - деревня»</w:t>
            </w:r>
          </w:p>
        </w:tc>
      </w:tr>
      <w:tr w:rsidR="00A029FC" w:rsidRPr="0081073E" w:rsidTr="005D4155">
        <w:trPr>
          <w:cantSplit/>
          <w:trHeight w:val="1134"/>
        </w:trPr>
        <w:tc>
          <w:tcPr>
            <w:tcW w:w="534" w:type="dxa"/>
            <w:textDirection w:val="btLr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Улицы города: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1 Моя улица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2 Мы - пешеходы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3 Городской транспорт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ать понятие: улица, проспект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бъяснить, почему так названы улицы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уточнить и закрепить элементарные правила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>. движения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уточнить знания о городском транспорте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экскурсия по микрорайону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алоги «Отгадай, где я живу?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чтение Тарутина «Для чего нам светофор?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оставление МТ для заучивания стихотворения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настольно – печатная игра «Дорожные знаки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Автокросс»</w:t>
            </w:r>
          </w:p>
        </w:tc>
        <w:tc>
          <w:tcPr>
            <w:tcW w:w="255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ткрытки, иллюстраци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ланшет «Улица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хема микрорайона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книги по истории развития транспорта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настольно – печатная игра «Дорожные знаки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На дорогах города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Автокросс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южетно – ролевая игра «Водители»</w:t>
            </w:r>
          </w:p>
        </w:tc>
        <w:tc>
          <w:tcPr>
            <w:tcW w:w="170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редложить выучить и правильно называть свой адрес, доехать на общественном транспорте до ближайшей станции метро</w:t>
            </w:r>
          </w:p>
        </w:tc>
      </w:tr>
      <w:tr w:rsidR="00A029FC" w:rsidRPr="0081073E" w:rsidTr="005D4155">
        <w:trPr>
          <w:cantSplit/>
          <w:trHeight w:val="1134"/>
        </w:trPr>
        <w:tc>
          <w:tcPr>
            <w:tcW w:w="534" w:type="dxa"/>
            <w:textDirection w:val="btLr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Город и горожане: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1 Мой папа, моя мама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2 Нужные професси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уточнить, кем работают родители и что делают на работе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ознакомить детей с многообразием профессий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чтение книг  В.Маяковского «Кем быть?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Д.Родари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«Чем пахнут ремесла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разучивание поговорок о труде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алог «Что было бы, если…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настольно – печатная игра «Кем быть?»</w:t>
            </w:r>
          </w:p>
        </w:tc>
        <w:tc>
          <w:tcPr>
            <w:tcW w:w="255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ткрытки, иллюстраци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южетно – ролевая игра «Строители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Водители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Магазин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Больница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настольно – печатная игра «Город мастеров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Кем быть?»</w:t>
            </w:r>
          </w:p>
        </w:tc>
        <w:tc>
          <w:tcPr>
            <w:tcW w:w="170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редложить рассказать детям о труде и професси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одителей, бабушек, дедушек</w:t>
            </w:r>
          </w:p>
        </w:tc>
      </w:tr>
      <w:tr w:rsidR="00A029FC" w:rsidRPr="0081073E" w:rsidTr="005D4155">
        <w:trPr>
          <w:cantSplit/>
          <w:trHeight w:val="1134"/>
        </w:trPr>
        <w:tc>
          <w:tcPr>
            <w:tcW w:w="534" w:type="dxa"/>
            <w:textDirection w:val="btLr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Родной город: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1 Я – петербуржец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2 Главная река – Нева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Воспитывать чувство гордост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вызывать интерес к знакомству с достопримечательностям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рассказать и показать на карте: Ладожское озеро, Неву, Финский залив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бъяснить, какую беду приносили раньше наводнения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чтение и рассматривание иллюстраций книги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,Ш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>иф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«Единственный город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рисование «Мой город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«Знакомство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 дидактическая игра  «Хорошо или плохо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 дидактическая игра  «Пары картинок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чтение отрывка из «Медного всадника» А.Пушкина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рисование «Нева разбушевалась» </w:t>
            </w:r>
          </w:p>
        </w:tc>
        <w:tc>
          <w:tcPr>
            <w:tcW w:w="255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карты Ленинградской области, СПб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ткрытки с видами СПб, Невы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 «Хорошо или плохо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 «Пары картинок»</w:t>
            </w:r>
          </w:p>
        </w:tc>
        <w:tc>
          <w:tcPr>
            <w:tcW w:w="170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редложить погулять в выходные по набережным Невы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редложить посмотреть дома книги о СПб</w:t>
            </w:r>
          </w:p>
        </w:tc>
      </w:tr>
      <w:tr w:rsidR="00A029FC" w:rsidRPr="0081073E" w:rsidTr="005D4155">
        <w:trPr>
          <w:cantSplit/>
          <w:trHeight w:val="1134"/>
        </w:trPr>
        <w:tc>
          <w:tcPr>
            <w:tcW w:w="534" w:type="dxa"/>
            <w:textDirection w:val="btLr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Основание города: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1 Петр </w:t>
            </w:r>
            <w:r w:rsidRPr="008107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2 Петропавловская крепость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рассказать о Петре </w:t>
            </w:r>
            <w:r w:rsidRPr="008107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1073E">
              <w:rPr>
                <w:rFonts w:ascii="Times New Roman" w:hAnsi="Times New Roman"/>
                <w:sz w:val="28"/>
                <w:szCs w:val="28"/>
              </w:rPr>
              <w:t>, его заслугах, человеческих качествах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ознакомить с понятием «остров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ознакомить с историей строительства Петропавловской крепост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воспитывать интерес к истории города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чтение и рассматривание иллюстраций книги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Л.Шиф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«Единственный город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чтение и разучивание стихотворения Борисовой «Стреляет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>…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оставление МТ для заучивания стихотворения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южетно – ролевая игра «Строители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ловесная игра  «Если был бы я царем…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МТ «Основание СПб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одвижная игра  «По болоту Петр шел…»</w:t>
            </w:r>
          </w:p>
        </w:tc>
        <w:tc>
          <w:tcPr>
            <w:tcW w:w="255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открытки, иллюстраци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конструктор «Архитектура СПб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книга-макет СПб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 «Собери картинку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 «Узнай картинку по её части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редложить в выходные посетить Петропавловскую крепость</w:t>
            </w:r>
          </w:p>
        </w:tc>
      </w:tr>
      <w:tr w:rsidR="00A029FC" w:rsidRPr="0081073E" w:rsidTr="005D4155">
        <w:trPr>
          <w:cantSplit/>
          <w:trHeight w:val="1134"/>
        </w:trPr>
        <w:tc>
          <w:tcPr>
            <w:tcW w:w="534" w:type="dxa"/>
            <w:textDirection w:val="btLr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Знаки и символы: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1 Герб Санкт-Петербурга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2 Символы Санкт-Петербурга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ознакомить с гербом СПб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ознакомить символами СПб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богащать словарь: герб, символ, гимн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воспитывать уважение к символике СПб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рассматривание герба СПб и др. городов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знакомство с символами города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раскрашивание герба СПб, силуэтов СПб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кол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абота «Любимый город» </w:t>
            </w:r>
          </w:p>
        </w:tc>
        <w:tc>
          <w:tcPr>
            <w:tcW w:w="255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открытки, иллюстрации, значки гербов (и  др. городов) 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ткрытки символов СПб</w:t>
            </w:r>
          </w:p>
        </w:tc>
        <w:tc>
          <w:tcPr>
            <w:tcW w:w="170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редложить найти дома открытки, значки, сувениры с видами СПб и  др. городов</w:t>
            </w:r>
          </w:p>
        </w:tc>
      </w:tr>
      <w:tr w:rsidR="00A029FC" w:rsidRPr="0081073E" w:rsidTr="005D4155">
        <w:trPr>
          <w:cantSplit/>
          <w:trHeight w:val="1134"/>
        </w:trPr>
        <w:tc>
          <w:tcPr>
            <w:tcW w:w="534" w:type="dxa"/>
            <w:textDirection w:val="btLr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СПб – город рек, каналов, островов: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1 Город на островах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2 Мосты повисли над рекой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3 Набережные, чугунное кружево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рассмотреть карту СПб (реки, острова)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познакомить с некоторыми названиями мостов, рек, островов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богащать словарь: набережная, остров, мост, пролет, опора, решетка, канал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рассматривание карты СПб, схемы «Город островов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чтение стихотворения Поляковой «Не припомнить…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разучивание считалки, стихотворения,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объяснялки</w:t>
            </w:r>
            <w:proofErr w:type="spellEnd"/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оставление МТ для заучивания стихотворения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брисовка, дорисовка, раскрашивание (мост, решетка)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 «Почини мост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- дидактическая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«Какой остров?»</w:t>
            </w:r>
          </w:p>
        </w:tc>
        <w:tc>
          <w:tcPr>
            <w:tcW w:w="255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открытки, иллюстраци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карта СПб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хема «Город островов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«Почини мост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дидактическая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 «Какой остров?»</w:t>
            </w:r>
          </w:p>
        </w:tc>
        <w:tc>
          <w:tcPr>
            <w:tcW w:w="170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предложить познакомить детей с Ушаковским мостом и рассмотреть  транспортную развязку</w:t>
            </w:r>
          </w:p>
        </w:tc>
      </w:tr>
      <w:tr w:rsidR="00A029FC" w:rsidRPr="0081073E" w:rsidTr="005D4155">
        <w:trPr>
          <w:cantSplit/>
          <w:trHeight w:val="1134"/>
        </w:trPr>
        <w:tc>
          <w:tcPr>
            <w:tcW w:w="534" w:type="dxa"/>
            <w:textDirection w:val="btLr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Досуг «Прогулка по родному городу» 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«Бросай-ка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уточнять, закреплять знания о родном городе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поощрять проявления творчества, самостоятельност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учить находить точное изображение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 «Найди ошибку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 «Найди пару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 «Прочитай загадочное письмо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 «Что лишнее?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 «Черный ящик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музыкальная пауза</w:t>
            </w:r>
          </w:p>
        </w:tc>
        <w:tc>
          <w:tcPr>
            <w:tcW w:w="255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«Найди ошибку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- дидактическая игра «Найди пару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«Прочитай загадочное письмо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дидактическая игра «Что лишнее?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предложить найти дома необычные вещи с символикой СПб для создания музея в группе (посуду, обертки, коробки, др.)</w:t>
            </w:r>
          </w:p>
        </w:tc>
      </w:tr>
      <w:tr w:rsidR="00A029FC" w:rsidRPr="0081073E" w:rsidTr="005D4155">
        <w:trPr>
          <w:cantSplit/>
          <w:trHeight w:val="1134"/>
        </w:trPr>
        <w:tc>
          <w:tcPr>
            <w:tcW w:w="534" w:type="dxa"/>
            <w:textDirection w:val="btLr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gramStart"/>
            <w:r w:rsidRPr="0081073E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gram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рассеянный с улицы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Бассейной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»-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литературные герои родом из нашего города: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уточнить, какие литературные герои родом из нашего города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вспомнить отрывки литературных произведений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воспитывать чувство гордости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помочь узнать лучше и полюбить книги российских авторов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«Я поведу тебя в музей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чтение отрывков из книг К.Чуковского «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 » «Крокодил, С.Маршака «Почта» «Человек рассеянный»</w:t>
            </w:r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 xml:space="preserve">- объяснить происхождение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Бармалея</w:t>
            </w:r>
            <w:proofErr w:type="spellEnd"/>
            <w:r w:rsidRPr="008107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1073E">
              <w:rPr>
                <w:rFonts w:ascii="Times New Roman" w:hAnsi="Times New Roman"/>
                <w:sz w:val="28"/>
                <w:szCs w:val="28"/>
              </w:rPr>
              <w:t>Шушары</w:t>
            </w:r>
            <w:proofErr w:type="spellEnd"/>
          </w:p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составление коллажа</w:t>
            </w:r>
          </w:p>
        </w:tc>
        <w:tc>
          <w:tcPr>
            <w:tcW w:w="255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 книги Чуковского, Маршака</w:t>
            </w:r>
          </w:p>
        </w:tc>
        <w:tc>
          <w:tcPr>
            <w:tcW w:w="1701" w:type="dxa"/>
          </w:tcPr>
          <w:p w:rsidR="00A029FC" w:rsidRPr="0081073E" w:rsidRDefault="00A029FC" w:rsidP="005D4155">
            <w:pPr>
              <w:rPr>
                <w:rFonts w:ascii="Times New Roman" w:hAnsi="Times New Roman"/>
                <w:sz w:val="28"/>
                <w:szCs w:val="28"/>
              </w:rPr>
            </w:pPr>
            <w:r w:rsidRPr="0081073E">
              <w:rPr>
                <w:rFonts w:ascii="Times New Roman" w:hAnsi="Times New Roman"/>
                <w:sz w:val="28"/>
                <w:szCs w:val="28"/>
              </w:rPr>
              <w:t>-предложить дома почитать и выучить отрывки из произведений Чуковского, Маршака</w:t>
            </w:r>
          </w:p>
        </w:tc>
      </w:tr>
    </w:tbl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5D4155" w:rsidRDefault="005D4155" w:rsidP="0081073E">
      <w:pPr>
        <w:rPr>
          <w:rFonts w:ascii="Times New Roman" w:hAnsi="Times New Roman"/>
          <w:sz w:val="28"/>
          <w:szCs w:val="28"/>
        </w:rPr>
      </w:pPr>
    </w:p>
    <w:p w:rsidR="00771780" w:rsidRDefault="00771780" w:rsidP="0081073E">
      <w:pPr>
        <w:rPr>
          <w:rFonts w:ascii="Times New Roman" w:hAnsi="Times New Roman"/>
          <w:sz w:val="28"/>
          <w:szCs w:val="28"/>
        </w:rPr>
      </w:pPr>
    </w:p>
    <w:p w:rsidR="00A029FC" w:rsidRPr="00771780" w:rsidRDefault="00600A6C" w:rsidP="007717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A029FC" w:rsidRPr="00771780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A029FC" w:rsidRPr="00600A6C" w:rsidRDefault="00600A6C" w:rsidP="0081073E">
      <w:pPr>
        <w:rPr>
          <w:rFonts w:ascii="Times New Roman" w:hAnsi="Times New Roman"/>
          <w:b/>
          <w:sz w:val="28"/>
          <w:szCs w:val="28"/>
        </w:rPr>
      </w:pPr>
      <w:r w:rsidRPr="00600A6C">
        <w:rPr>
          <w:rFonts w:ascii="Times New Roman" w:hAnsi="Times New Roman"/>
          <w:b/>
          <w:sz w:val="28"/>
          <w:szCs w:val="28"/>
        </w:rPr>
        <w:t xml:space="preserve">3.1 </w:t>
      </w:r>
      <w:r w:rsidR="00A029FC" w:rsidRPr="00600A6C"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асписание непрерывной непосредственно-образовательной деятельности педагогов с детьми старшей логопедической группы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Система образовательной работы с детьми в ГБДОУ детский сад № 39 комбинированного вида Колпинского района Санкт-Петербурга (в контексте реализуемых программ)</w:t>
      </w:r>
    </w:p>
    <w:p w:rsidR="00A029FC" w:rsidRPr="00600A6C" w:rsidRDefault="00A029FC" w:rsidP="0081073E">
      <w:pPr>
        <w:rPr>
          <w:rFonts w:ascii="Times New Roman" w:hAnsi="Times New Roman"/>
          <w:b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ab/>
      </w:r>
      <w:r w:rsidR="00600A6C" w:rsidRPr="00600A6C">
        <w:rPr>
          <w:rFonts w:ascii="Times New Roman" w:hAnsi="Times New Roman"/>
          <w:b/>
          <w:sz w:val="28"/>
          <w:szCs w:val="28"/>
        </w:rPr>
        <w:t xml:space="preserve">3.2 </w:t>
      </w:r>
      <w:r w:rsidRPr="00600A6C">
        <w:rPr>
          <w:rFonts w:ascii="Times New Roman" w:hAnsi="Times New Roman"/>
          <w:b/>
          <w:sz w:val="28"/>
          <w:szCs w:val="28"/>
        </w:rPr>
        <w:t xml:space="preserve">Организация режима дня пребывания детей в группе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При составлении и организации режима дня учитываются повторяющиеся компоненты: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• время приёма пищи;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• укладывание на дневной сон;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 • общая длительность пребывания ребёнка на открытом воздухе и в помещении при выполнении физических упражнений. 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>Режим дня соответствует возрастным особенностям детей старшей группы и способствует их гармоничному развитию. Максимальная продолжительность непрерывного бодрствования детей 5-6 лет составляет 5,5 - 6 часов.</w:t>
      </w: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  <w:u w:val="single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  <w:u w:val="single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  <w:u w:val="single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  <w:u w:val="single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  <w:u w:val="single"/>
        </w:rPr>
      </w:pPr>
    </w:p>
    <w:p w:rsidR="00A029FC" w:rsidRPr="0081073E" w:rsidRDefault="00A029FC" w:rsidP="0081073E">
      <w:pPr>
        <w:rPr>
          <w:rFonts w:ascii="Times New Roman" w:hAnsi="Times New Roman"/>
          <w:sz w:val="28"/>
          <w:szCs w:val="28"/>
          <w:u w:val="single"/>
        </w:rPr>
      </w:pPr>
    </w:p>
    <w:p w:rsidR="00417AF5" w:rsidRDefault="00417AF5" w:rsidP="00771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9FC" w:rsidRPr="001F744C" w:rsidRDefault="00A029FC" w:rsidP="00AD5491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1F744C">
        <w:rPr>
          <w:rFonts w:ascii="Times New Roman" w:hAnsi="Times New Roman"/>
          <w:sz w:val="24"/>
          <w:szCs w:val="24"/>
        </w:rPr>
        <w:t xml:space="preserve">УТВЕРЖДАЮ:   </w:t>
      </w:r>
    </w:p>
    <w:p w:rsidR="00A029FC" w:rsidRDefault="00A029FC" w:rsidP="00AD5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74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A029FC" w:rsidRPr="001F744C" w:rsidRDefault="00A029FC" w:rsidP="00AD5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F744C">
        <w:rPr>
          <w:rFonts w:ascii="Times New Roman" w:hAnsi="Times New Roman"/>
          <w:sz w:val="24"/>
          <w:szCs w:val="24"/>
        </w:rPr>
        <w:t xml:space="preserve">Заведующий ГБДОУ № 39_______Н.М.Бабусенко </w:t>
      </w:r>
    </w:p>
    <w:p w:rsidR="00A029FC" w:rsidRPr="001F744C" w:rsidRDefault="00A029FC" w:rsidP="00AD5491">
      <w:pPr>
        <w:spacing w:after="0" w:line="240" w:lineRule="auto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1F744C">
        <w:rPr>
          <w:rFonts w:ascii="Times New Roman" w:hAnsi="Times New Roman"/>
          <w:sz w:val="24"/>
          <w:szCs w:val="24"/>
        </w:rPr>
        <w:t xml:space="preserve">Врач _______ </w:t>
      </w:r>
      <w:proofErr w:type="spellStart"/>
      <w:r w:rsidRPr="001F744C"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 w:rsidRPr="001F744C">
        <w:rPr>
          <w:rFonts w:ascii="Times New Roman" w:hAnsi="Times New Roman"/>
          <w:sz w:val="24"/>
          <w:szCs w:val="24"/>
        </w:rPr>
        <w:t xml:space="preserve"> </w:t>
      </w:r>
    </w:p>
    <w:p w:rsidR="00A029FC" w:rsidRPr="001F744C" w:rsidRDefault="00A029FC" w:rsidP="00600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44C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жим дня в старшей</w:t>
      </w:r>
      <w:r w:rsidRPr="001F744C">
        <w:rPr>
          <w:rFonts w:ascii="Times New Roman" w:hAnsi="Times New Roman"/>
          <w:sz w:val="24"/>
          <w:szCs w:val="24"/>
        </w:rPr>
        <w:t xml:space="preserve"> группе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«Одуванчики</w:t>
      </w:r>
      <w:r w:rsidRPr="008F7A61">
        <w:rPr>
          <w:rFonts w:ascii="Times New Roman" w:hAnsi="Times New Roman"/>
          <w:color w:val="17365D" w:themeColor="text2" w:themeShade="BF"/>
          <w:sz w:val="24"/>
          <w:szCs w:val="24"/>
        </w:rPr>
        <w:t>»</w:t>
      </w:r>
    </w:p>
    <w:p w:rsidR="00A029FC" w:rsidRPr="001F744C" w:rsidRDefault="00A029FC" w:rsidP="00600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44C">
        <w:rPr>
          <w:rFonts w:ascii="Times New Roman" w:hAnsi="Times New Roman"/>
          <w:sz w:val="24"/>
          <w:szCs w:val="24"/>
        </w:rPr>
        <w:t>(холодный период с 15 сентября по 15 мая)</w:t>
      </w:r>
    </w:p>
    <w:tbl>
      <w:tblPr>
        <w:tblStyle w:val="GridTable6ColorfulAccent1"/>
        <w:tblW w:w="10915" w:type="dxa"/>
        <w:tblInd w:w="-1201" w:type="dxa"/>
        <w:tblLayout w:type="fixed"/>
        <w:tblLook w:val="04A0"/>
      </w:tblPr>
      <w:tblGrid>
        <w:gridCol w:w="7655"/>
        <w:gridCol w:w="1701"/>
        <w:gridCol w:w="1559"/>
      </w:tblGrid>
      <w:tr w:rsidR="00A029FC" w:rsidRPr="001F744C" w:rsidTr="00771780">
        <w:trPr>
          <w:cnfStyle w:val="100000000000"/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100000000000"/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100000000000"/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A029FC" w:rsidRPr="001F744C" w:rsidTr="00771780">
        <w:trPr>
          <w:cnfStyle w:val="000000100000"/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6.30 – 7.30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trHeight w:val="317"/>
        </w:trPr>
        <w:tc>
          <w:tcPr>
            <w:cnfStyle w:val="001000000000"/>
            <w:tcW w:w="10915" w:type="dxa"/>
            <w:gridSpan w:val="3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</w:rPr>
              <w:t>В ДЕТСКОМ САДУ</w:t>
            </w:r>
          </w:p>
        </w:tc>
      </w:tr>
      <w:tr w:rsidR="00A029FC" w:rsidRPr="001F744C" w:rsidTr="00771780">
        <w:trPr>
          <w:cnfStyle w:val="000000100000"/>
          <w:trHeight w:val="642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ием и осмотр, </w:t>
            </w:r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, утренняя гимнастика, дежурство</w:t>
            </w:r>
          </w:p>
        </w:tc>
        <w:tc>
          <w:tcPr>
            <w:tcW w:w="1701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.00-8.30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.30-8.55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cnfStyle w:val="000000100000"/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, подготовка к образовательной деятельности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.55-9.00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Непрерывная непосредственно-образовательная деятельност</w:t>
            </w:r>
            <w:proofErr w:type="gramStart"/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ь</w:t>
            </w:r>
            <w:r w:rsidRPr="001F744C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(</w:t>
            </w:r>
            <w:proofErr w:type="gramEnd"/>
            <w:r w:rsidRPr="001F744C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общая длительность, включая перерывы)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.00-10.35</w:t>
            </w:r>
          </w:p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.15/5.00)</w:t>
            </w:r>
          </w:p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0.50)</w:t>
            </w:r>
          </w:p>
        </w:tc>
      </w:tr>
      <w:tr w:rsidR="00A029FC" w:rsidRPr="001F744C" w:rsidTr="00771780">
        <w:trPr>
          <w:cnfStyle w:val="000000100000"/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2-й завтрак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.35-10.40</w:t>
            </w:r>
          </w:p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trHeight w:val="164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Подготовка к прогулке,  прогулка (</w:t>
            </w:r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.40-12.15</w:t>
            </w:r>
          </w:p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.35)</w:t>
            </w:r>
          </w:p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cnfStyle w:val="000000100000"/>
          <w:trHeight w:val="631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озвращение с прогулки, </w:t>
            </w:r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701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.05-12.15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.15-12.45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cnfStyle w:val="000000100000"/>
          <w:trHeight w:val="301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.25-15.00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2.15)</w:t>
            </w:r>
          </w:p>
        </w:tc>
      </w:tr>
      <w:tr w:rsidR="00A029FC" w:rsidRPr="001F744C" w:rsidTr="00771780">
        <w:trPr>
          <w:trHeight w:val="317"/>
        </w:trPr>
        <w:tc>
          <w:tcPr>
            <w:cnfStyle w:val="001000000000"/>
            <w:tcW w:w="10915" w:type="dxa"/>
            <w:gridSpan w:val="3"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</w:rPr>
              <w:t>2 ПОЛОВИНА ДНЯ</w:t>
            </w:r>
          </w:p>
        </w:tc>
      </w:tr>
      <w:tr w:rsidR="00A029FC" w:rsidRPr="001F744C" w:rsidTr="00771780">
        <w:trPr>
          <w:cnfStyle w:val="000000100000"/>
          <w:trHeight w:val="631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701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0-15.25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trHeight w:val="631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25-15.40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cnfStyle w:val="000000100000"/>
          <w:trHeight w:val="6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Игры</w:t>
            </w:r>
            <w:proofErr w:type="gramStart"/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,</w:t>
            </w: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д</w:t>
            </w:r>
            <w:proofErr w:type="gramEnd"/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осуг</w:t>
            </w:r>
            <w:proofErr w:type="spellEnd"/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, кружки, самостоятельная деятельность детей, чтение художественной литературы</w:t>
            </w:r>
          </w:p>
        </w:tc>
        <w:tc>
          <w:tcPr>
            <w:tcW w:w="1701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40-16.50</w:t>
            </w:r>
          </w:p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trHeight w:val="631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50-17.00</w:t>
            </w:r>
          </w:p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17.00-19.00 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.35)</w:t>
            </w:r>
          </w:p>
        </w:tc>
      </w:tr>
      <w:tr w:rsidR="00A029FC" w:rsidRPr="001F744C" w:rsidTr="00771780">
        <w:trPr>
          <w:cnfStyle w:val="000000100000"/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озвращение с прогулки, </w:t>
            </w:r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.25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Уход детей домой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о 19.00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cnfStyle w:val="000000100000"/>
          <w:trHeight w:val="301"/>
        </w:trPr>
        <w:tc>
          <w:tcPr>
            <w:cnfStyle w:val="001000000000"/>
            <w:tcW w:w="10915" w:type="dxa"/>
            <w:gridSpan w:val="3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</w:rPr>
              <w:t>РЕКОМЕНДУЕМ ДОМА</w:t>
            </w:r>
          </w:p>
        </w:tc>
      </w:tr>
      <w:tr w:rsidR="00A029FC" w:rsidRPr="001F744C" w:rsidTr="00771780">
        <w:trPr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.00-19.45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cnfStyle w:val="000000100000"/>
          <w:trHeight w:val="631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1701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.45-20.15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trHeight w:val="631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покойные </w:t>
            </w:r>
            <w:r w:rsidRPr="001F744C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, гигиенические процедуры</w:t>
            </w:r>
          </w:p>
        </w:tc>
        <w:tc>
          <w:tcPr>
            <w:tcW w:w="1701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.15-20.45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A029FC" w:rsidRPr="001F744C" w:rsidTr="00771780">
        <w:trPr>
          <w:cnfStyle w:val="000000100000"/>
          <w:trHeight w:val="317"/>
        </w:trPr>
        <w:tc>
          <w:tcPr>
            <w:cnfStyle w:val="001000000000"/>
            <w:tcW w:w="7655" w:type="dxa"/>
            <w:hideMark/>
          </w:tcPr>
          <w:p w:rsidR="00A029FC" w:rsidRPr="001F744C" w:rsidRDefault="00A029FC" w:rsidP="009001EE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color w:val="002060"/>
                <w:sz w:val="24"/>
                <w:szCs w:val="24"/>
              </w:rPr>
              <w:t>Укладывание, ночной сон</w:t>
            </w:r>
          </w:p>
        </w:tc>
        <w:tc>
          <w:tcPr>
            <w:tcW w:w="1701" w:type="dxa"/>
            <w:hideMark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.45 – 6.30 (7.30)</w:t>
            </w:r>
          </w:p>
        </w:tc>
        <w:tc>
          <w:tcPr>
            <w:tcW w:w="1559" w:type="dxa"/>
          </w:tcPr>
          <w:p w:rsidR="00A029FC" w:rsidRPr="001F744C" w:rsidRDefault="00A029FC" w:rsidP="009001EE">
            <w:pPr>
              <w:jc w:val="both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A029FC" w:rsidRDefault="00A029FC" w:rsidP="00A0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9FC" w:rsidRPr="001F744C" w:rsidRDefault="00A029FC" w:rsidP="00A0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F1B" w:rsidRDefault="00922F1B" w:rsidP="0092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F1B" w:rsidRPr="001F744C" w:rsidRDefault="00922F1B" w:rsidP="00922F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744C"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922F1B" w:rsidRPr="001F744C" w:rsidRDefault="00922F1B" w:rsidP="00922F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744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F744C">
        <w:rPr>
          <w:rFonts w:ascii="Times New Roman" w:hAnsi="Times New Roman"/>
          <w:sz w:val="24"/>
          <w:szCs w:val="24"/>
        </w:rPr>
        <w:t xml:space="preserve">Заведующий ГБДОУ № 39  _______ </w:t>
      </w:r>
      <w:proofErr w:type="spellStart"/>
      <w:r w:rsidRPr="001F744C">
        <w:rPr>
          <w:rFonts w:ascii="Times New Roman" w:hAnsi="Times New Roman"/>
          <w:sz w:val="24"/>
          <w:szCs w:val="24"/>
        </w:rPr>
        <w:t>Н.М.Бабусенко</w:t>
      </w:r>
      <w:proofErr w:type="spellEnd"/>
      <w:r w:rsidRPr="001F744C">
        <w:rPr>
          <w:rFonts w:ascii="Times New Roman" w:hAnsi="Times New Roman"/>
          <w:sz w:val="24"/>
          <w:szCs w:val="24"/>
        </w:rPr>
        <w:t xml:space="preserve"> </w:t>
      </w:r>
    </w:p>
    <w:p w:rsidR="00922F1B" w:rsidRPr="001F744C" w:rsidRDefault="00922F1B" w:rsidP="00922F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744C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744C">
        <w:rPr>
          <w:rFonts w:ascii="Times New Roman" w:hAnsi="Times New Roman"/>
          <w:sz w:val="24"/>
          <w:szCs w:val="24"/>
        </w:rPr>
        <w:t xml:space="preserve">Врач _______          </w:t>
      </w:r>
      <w:proofErr w:type="spellStart"/>
      <w:r w:rsidRPr="001F744C"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 w:rsidRPr="001F744C">
        <w:rPr>
          <w:rFonts w:ascii="Times New Roman" w:hAnsi="Times New Roman"/>
          <w:sz w:val="24"/>
          <w:szCs w:val="24"/>
        </w:rPr>
        <w:t xml:space="preserve"> </w:t>
      </w:r>
      <w:r w:rsidRPr="001F744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922F1B" w:rsidRDefault="00922F1B" w:rsidP="00922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44C">
        <w:rPr>
          <w:rFonts w:ascii="Times New Roman" w:hAnsi="Times New Roman"/>
          <w:b/>
          <w:sz w:val="24"/>
          <w:szCs w:val="24"/>
        </w:rPr>
        <w:t>Реж</w:t>
      </w:r>
      <w:r>
        <w:rPr>
          <w:rFonts w:ascii="Times New Roman" w:hAnsi="Times New Roman"/>
          <w:b/>
          <w:sz w:val="24"/>
          <w:szCs w:val="24"/>
        </w:rPr>
        <w:t xml:space="preserve">им дня в старшей </w:t>
      </w:r>
      <w:r w:rsidRPr="001F744C">
        <w:rPr>
          <w:rFonts w:ascii="Times New Roman" w:hAnsi="Times New Roman"/>
          <w:b/>
          <w:sz w:val="24"/>
          <w:szCs w:val="24"/>
        </w:rPr>
        <w:t xml:space="preserve">группе </w:t>
      </w:r>
      <w:r w:rsidRPr="00391454">
        <w:rPr>
          <w:rFonts w:ascii="Times New Roman" w:hAnsi="Times New Roman"/>
          <w:b/>
          <w:color w:val="00B050"/>
          <w:sz w:val="24"/>
          <w:szCs w:val="24"/>
        </w:rPr>
        <w:t>«</w:t>
      </w:r>
      <w:r>
        <w:rPr>
          <w:rFonts w:ascii="Times New Roman" w:hAnsi="Times New Roman"/>
          <w:b/>
          <w:color w:val="00B050"/>
          <w:sz w:val="24"/>
          <w:szCs w:val="24"/>
        </w:rPr>
        <w:t>Одуванчик</w:t>
      </w:r>
      <w:r w:rsidRPr="00391454">
        <w:rPr>
          <w:rFonts w:ascii="Times New Roman" w:hAnsi="Times New Roman"/>
          <w:b/>
          <w:color w:val="00B050"/>
          <w:sz w:val="24"/>
          <w:szCs w:val="24"/>
        </w:rPr>
        <w:t>»</w:t>
      </w:r>
      <w:r w:rsidRPr="001F744C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922F1B" w:rsidRPr="001F744C" w:rsidRDefault="00922F1B" w:rsidP="00922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44C">
        <w:rPr>
          <w:rFonts w:ascii="Times New Roman" w:hAnsi="Times New Roman"/>
          <w:b/>
          <w:sz w:val="24"/>
          <w:szCs w:val="24"/>
        </w:rPr>
        <w:t xml:space="preserve"> (теплый период с 15 мая по 15 сентября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559"/>
        <w:gridCol w:w="1559"/>
        <w:gridCol w:w="1560"/>
      </w:tblGrid>
      <w:tr w:rsidR="00922F1B" w:rsidRPr="001F744C" w:rsidTr="00847691">
        <w:trPr>
          <w:cantSplit/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proofErr w:type="spellStart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Неблагопр</w:t>
            </w:r>
            <w:proofErr w:type="spellEnd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. погод</w:t>
            </w:r>
            <w:proofErr w:type="gramStart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.</w:t>
            </w:r>
            <w:proofErr w:type="gramEnd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у</w:t>
            </w:r>
            <w:proofErr w:type="gramEnd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сл</w:t>
            </w:r>
            <w:proofErr w:type="spellEnd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.</w:t>
            </w:r>
          </w:p>
        </w:tc>
      </w:tr>
      <w:tr w:rsidR="00922F1B" w:rsidRPr="001F744C" w:rsidTr="00847691">
        <w:trPr>
          <w:cantSplit/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Дома: Подъем, утренний туа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 xml:space="preserve">   6.30 – 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34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  <w:t>В ДЕТСКОМ САДУ</w:t>
            </w:r>
          </w:p>
        </w:tc>
      </w:tr>
      <w:tr w:rsidR="00922F1B" w:rsidRPr="001F744C" w:rsidTr="00847691">
        <w:trPr>
          <w:cantSplit/>
          <w:trHeight w:val="7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 xml:space="preserve">Прием детей на улице, </w:t>
            </w: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 xml:space="preserve">игры, </w:t>
            </w: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7.00-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В группе/в муз</w:t>
            </w:r>
            <w:proofErr w:type="gramStart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.</w:t>
            </w:r>
            <w:proofErr w:type="gramEnd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з</w:t>
            </w:r>
            <w:proofErr w:type="gramEnd"/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але</w:t>
            </w:r>
          </w:p>
        </w:tc>
      </w:tr>
      <w:tr w:rsidR="00922F1B" w:rsidRPr="001F744C" w:rsidTr="00847691">
        <w:trPr>
          <w:cantSplit/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, самостоятельная деятельность, подготовка к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9.00-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 xml:space="preserve">Прогулка (развивающие </w:t>
            </w: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0.05-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(2.00)</w:t>
            </w:r>
          </w:p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В группе</w:t>
            </w:r>
          </w:p>
        </w:tc>
      </w:tr>
      <w:tr w:rsidR="00922F1B" w:rsidRPr="001F744C" w:rsidTr="00847691">
        <w:trPr>
          <w:cantSplit/>
          <w:trHeight w:val="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 xml:space="preserve">Возвращение с прогулки, </w:t>
            </w: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игры,</w:t>
            </w: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 xml:space="preserve">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2.05-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2.1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2.4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(2.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34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922F1B" w:rsidRPr="001F744C" w:rsidTr="00847691">
        <w:trPr>
          <w:cantSplit/>
          <w:trHeight w:val="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 xml:space="preserve">Постепенный подъем, воздушные ванны, водные процедуры, </w:t>
            </w: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5.2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8F7A61"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  <w:t>,</w:t>
            </w: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5.40-16.00</w:t>
            </w:r>
          </w:p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Прогулка (</w:t>
            </w: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6.00</w:t>
            </w:r>
            <w:r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  <w:t xml:space="preserve">-18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(2.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В группе</w:t>
            </w:r>
          </w:p>
        </w:tc>
      </w:tr>
      <w:tr w:rsidR="00922F1B" w:rsidRPr="001F744C" w:rsidTr="00847691">
        <w:trPr>
          <w:cantSplit/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 xml:space="preserve">Возвращение с прогулки, </w:t>
            </w: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игры,</w:t>
            </w: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 xml:space="preserve">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33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i/>
                <w:color w:val="0A2813"/>
                <w:sz w:val="24"/>
                <w:szCs w:val="24"/>
                <w:lang w:eastAsia="ru-RU"/>
              </w:rPr>
              <w:t>Рекомендуем дома</w:t>
            </w:r>
          </w:p>
        </w:tc>
      </w:tr>
      <w:tr w:rsidR="00922F1B" w:rsidRPr="001F744C" w:rsidTr="00847691">
        <w:trPr>
          <w:cantSplit/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9.00-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Возвращение с прогулки,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19.45-2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 xml:space="preserve">Спокойные </w:t>
            </w: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, 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20.15-2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922F1B" w:rsidRPr="001F744C" w:rsidTr="00847691">
        <w:trPr>
          <w:cantSplit/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color w:val="0A2813"/>
                <w:sz w:val="24"/>
                <w:szCs w:val="24"/>
                <w:lang w:eastAsia="ru-RU"/>
              </w:rPr>
              <w:t>Укладывание, ноч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  <w:t>20.45 – 6.30 (7.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8F7A61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B" w:rsidRPr="001F744C" w:rsidRDefault="00922F1B" w:rsidP="00C90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</w:tbl>
    <w:p w:rsidR="00922F1B" w:rsidRDefault="00922F1B" w:rsidP="00A029FC">
      <w:pPr>
        <w:rPr>
          <w:rFonts w:ascii="Times New Roman" w:hAnsi="Times New Roman"/>
          <w:sz w:val="28"/>
          <w:szCs w:val="28"/>
        </w:rPr>
      </w:pPr>
    </w:p>
    <w:p w:rsidR="008942DA" w:rsidRPr="001662EB" w:rsidRDefault="008942DA" w:rsidP="008942DA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2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</w:t>
      </w:r>
      <w:r w:rsidRPr="001662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а физкультурно-оздоровительной работы в группе</w:t>
      </w:r>
    </w:p>
    <w:p w:rsidR="008942DA" w:rsidRDefault="008942DA" w:rsidP="008942DA"/>
    <w:p w:rsidR="008942DA" w:rsidRPr="001F744C" w:rsidRDefault="008942DA" w:rsidP="00894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4C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744C">
        <w:rPr>
          <w:rFonts w:ascii="Times New Roman" w:hAnsi="Times New Roman"/>
          <w:sz w:val="24"/>
          <w:szCs w:val="24"/>
        </w:rPr>
        <w:t xml:space="preserve">УТВЕРЖДАЮ:                                                         </w:t>
      </w:r>
    </w:p>
    <w:p w:rsidR="008942DA" w:rsidRPr="001F744C" w:rsidRDefault="008942DA" w:rsidP="008942D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1F744C">
        <w:rPr>
          <w:rFonts w:ascii="Times New Roman" w:hAnsi="Times New Roman"/>
          <w:sz w:val="24"/>
          <w:szCs w:val="24"/>
        </w:rPr>
        <w:t xml:space="preserve">Заведующий _____  Н.М. </w:t>
      </w:r>
      <w:proofErr w:type="spellStart"/>
      <w:r w:rsidRPr="001F744C">
        <w:rPr>
          <w:rFonts w:ascii="Times New Roman" w:hAnsi="Times New Roman"/>
          <w:sz w:val="24"/>
          <w:szCs w:val="24"/>
        </w:rPr>
        <w:t>Бабусенко</w:t>
      </w:r>
      <w:proofErr w:type="spellEnd"/>
      <w:r w:rsidRPr="001F74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Врач _________   Л.И. </w:t>
      </w:r>
      <w:proofErr w:type="spellStart"/>
      <w:r w:rsidRPr="001F744C">
        <w:rPr>
          <w:rFonts w:ascii="Times New Roman" w:hAnsi="Times New Roman"/>
          <w:sz w:val="24"/>
          <w:szCs w:val="24"/>
        </w:rPr>
        <w:t>Абдрахманова</w:t>
      </w:r>
      <w:proofErr w:type="spellEnd"/>
      <w:r w:rsidRPr="001F744C">
        <w:rPr>
          <w:rFonts w:ascii="Times New Roman" w:hAnsi="Times New Roman"/>
          <w:sz w:val="24"/>
          <w:szCs w:val="24"/>
        </w:rPr>
        <w:t xml:space="preserve"> </w:t>
      </w:r>
    </w:p>
    <w:p w:rsidR="008942DA" w:rsidRDefault="008942DA" w:rsidP="00894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2DA" w:rsidRPr="001F744C" w:rsidRDefault="008942DA" w:rsidP="00894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44C">
        <w:rPr>
          <w:rFonts w:ascii="Times New Roman" w:hAnsi="Times New Roman"/>
          <w:b/>
          <w:sz w:val="24"/>
          <w:szCs w:val="24"/>
        </w:rPr>
        <w:t>РЕЖИМ ДВИГАТЕЛЬНОЙ АКТИВНОСТИ</w:t>
      </w:r>
    </w:p>
    <w:p w:rsidR="008942DA" w:rsidRPr="001F744C" w:rsidRDefault="008942DA" w:rsidP="00894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44C">
        <w:rPr>
          <w:rFonts w:ascii="Times New Roman" w:hAnsi="Times New Roman"/>
          <w:b/>
          <w:sz w:val="24"/>
          <w:szCs w:val="24"/>
        </w:rPr>
        <w:t>Группы старшего  дошкольного возраста</w:t>
      </w:r>
    </w:p>
    <w:tbl>
      <w:tblPr>
        <w:tblW w:w="531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EE8"/>
        <w:tblLayout w:type="fixed"/>
        <w:tblCellMar>
          <w:left w:w="0" w:type="dxa"/>
          <w:right w:w="0" w:type="dxa"/>
        </w:tblCellMar>
        <w:tblLook w:val="04A0"/>
      </w:tblPr>
      <w:tblGrid>
        <w:gridCol w:w="268"/>
        <w:gridCol w:w="5981"/>
        <w:gridCol w:w="614"/>
        <w:gridCol w:w="716"/>
        <w:gridCol w:w="798"/>
        <w:gridCol w:w="800"/>
        <w:gridCol w:w="792"/>
      </w:tblGrid>
      <w:tr w:rsidR="008942DA" w:rsidRPr="001F744C" w:rsidTr="00C90AE8">
        <w:trPr>
          <w:tblCellSpacing w:w="0" w:type="dxa"/>
        </w:trPr>
        <w:tc>
          <w:tcPr>
            <w:tcW w:w="1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/>
                <w:sz w:val="24"/>
                <w:szCs w:val="24"/>
              </w:rPr>
              <w:t>Понед</w:t>
            </w:r>
            <w:proofErr w:type="spellEnd"/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vAlign w:val="center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vAlign w:val="center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42DA" w:rsidRPr="001F744C" w:rsidTr="00C90AE8">
        <w:trPr>
          <w:trHeight w:val="2165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Прогулка:</w:t>
            </w:r>
          </w:p>
          <w:p w:rsidR="008942DA" w:rsidRPr="001F744C" w:rsidRDefault="008942DA" w:rsidP="008942D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</w:t>
            </w:r>
          </w:p>
          <w:p w:rsidR="008942DA" w:rsidRPr="001F744C" w:rsidRDefault="008942DA" w:rsidP="008942D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8942DA" w:rsidRPr="001F744C" w:rsidRDefault="008942DA" w:rsidP="008942D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самостоятельная подвижная игровая деятельность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5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5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70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5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5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торая  половина дня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/>
                <w:sz w:val="24"/>
                <w:szCs w:val="24"/>
              </w:rPr>
              <w:t>Коррегирующая</w:t>
            </w:r>
            <w:proofErr w:type="spellEnd"/>
            <w:r w:rsidRPr="001F744C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Подвижная игра после сна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 xml:space="preserve">Спортивный досуг (раз в </w:t>
            </w:r>
            <w:proofErr w:type="spellStart"/>
            <w:r w:rsidRPr="001F744C">
              <w:rPr>
                <w:rFonts w:ascii="Times New Roman" w:hAnsi="Times New Roman"/>
                <w:sz w:val="24"/>
                <w:szCs w:val="24"/>
              </w:rPr>
              <w:t>м-ц</w:t>
            </w:r>
            <w:proofErr w:type="spellEnd"/>
            <w:r w:rsidRPr="001F74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 xml:space="preserve">Музыкальный досуг (раз в </w:t>
            </w:r>
            <w:proofErr w:type="spellStart"/>
            <w:r w:rsidRPr="001F744C">
              <w:rPr>
                <w:rFonts w:ascii="Times New Roman" w:hAnsi="Times New Roman"/>
                <w:sz w:val="24"/>
                <w:szCs w:val="24"/>
              </w:rPr>
              <w:t>м-ц</w:t>
            </w:r>
            <w:proofErr w:type="spellEnd"/>
            <w:r w:rsidRPr="001F74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 xml:space="preserve">Развлечения (камерно, в группе) два раза в </w:t>
            </w:r>
            <w:proofErr w:type="spellStart"/>
            <w:r w:rsidRPr="001F744C">
              <w:rPr>
                <w:rFonts w:ascii="Times New Roman" w:hAnsi="Times New Roman"/>
                <w:sz w:val="24"/>
                <w:szCs w:val="24"/>
              </w:rPr>
              <w:t>м-ц</w:t>
            </w:r>
            <w:proofErr w:type="spellEnd"/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942DA" w:rsidRPr="001F744C" w:rsidTr="00C90AE8">
        <w:trPr>
          <w:trHeight w:val="1675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Прогулка:</w:t>
            </w:r>
          </w:p>
          <w:p w:rsidR="008942DA" w:rsidRPr="001F744C" w:rsidRDefault="008942DA" w:rsidP="008942D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</w:t>
            </w:r>
          </w:p>
          <w:p w:rsidR="008942DA" w:rsidRPr="001F744C" w:rsidRDefault="008942DA" w:rsidP="008942D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8942DA" w:rsidRPr="001F744C" w:rsidRDefault="008942DA" w:rsidP="008942D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самостоятельная подвижная игровая деятельность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5 </w:t>
            </w:r>
          </w:p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мещение детей по зданию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942DA" w:rsidRPr="001F744C" w:rsidTr="00C90AE8">
        <w:trPr>
          <w:trHeight w:val="253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sz w:val="24"/>
                <w:szCs w:val="24"/>
              </w:rPr>
              <w:t>ИТОГО  В ДЕНЬ (час/мин)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sz w:val="24"/>
                <w:szCs w:val="24"/>
              </w:rPr>
              <w:t>6 час</w:t>
            </w:r>
          </w:p>
        </w:tc>
      </w:tr>
      <w:tr w:rsidR="008942DA" w:rsidRPr="001F744C" w:rsidTr="00C90AE8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НЕДЕЛЮ (час)</w:t>
            </w:r>
          </w:p>
        </w:tc>
        <w:tc>
          <w:tcPr>
            <w:tcW w:w="18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942DA" w:rsidRPr="001F744C" w:rsidRDefault="008942DA" w:rsidP="00C9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4C">
              <w:rPr>
                <w:rFonts w:ascii="Times New Roman" w:hAnsi="Times New Roman"/>
                <w:b/>
                <w:bCs/>
                <w:sz w:val="24"/>
                <w:szCs w:val="24"/>
              </w:rPr>
              <w:t>30 часов</w:t>
            </w:r>
          </w:p>
        </w:tc>
      </w:tr>
    </w:tbl>
    <w:p w:rsidR="008942DA" w:rsidRDefault="008942DA" w:rsidP="008942DA"/>
    <w:p w:rsidR="001662EB" w:rsidRDefault="001662EB" w:rsidP="00417AF5">
      <w:pPr>
        <w:rPr>
          <w:rFonts w:ascii="Times New Roman" w:hAnsi="Times New Roman"/>
          <w:b/>
          <w:sz w:val="28"/>
          <w:szCs w:val="28"/>
        </w:rPr>
      </w:pPr>
    </w:p>
    <w:p w:rsidR="00417AF5" w:rsidRPr="00771780" w:rsidRDefault="008942DA" w:rsidP="00417A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5 </w:t>
      </w:r>
      <w:r w:rsidR="00417AF5" w:rsidRPr="00771780">
        <w:rPr>
          <w:rFonts w:ascii="Times New Roman" w:hAnsi="Times New Roman"/>
          <w:b/>
          <w:sz w:val="28"/>
          <w:szCs w:val="28"/>
        </w:rPr>
        <w:t>Организация развивающей предметно-пространственной среды в группе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Основные требования к организации среды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содержательно-насыщенной, развивающей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трансформируемой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полифункциональной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вариативной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доступной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безопасной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417AF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17AF5">
        <w:rPr>
          <w:rFonts w:ascii="Times New Roman" w:hAnsi="Times New Roman"/>
          <w:sz w:val="28"/>
          <w:szCs w:val="28"/>
        </w:rPr>
        <w:t>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эстетически-привлекательной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Основные принципы организации среды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 xml:space="preserve">Оборудование помещений дошкольного учреждения должно быть безопасным, </w:t>
      </w:r>
      <w:proofErr w:type="spellStart"/>
      <w:r w:rsidRPr="00417AF5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Pr="00417AF5">
        <w:rPr>
          <w:rFonts w:ascii="Times New Roman" w:hAnsi="Times New Roman"/>
          <w:sz w:val="28"/>
          <w:szCs w:val="28"/>
        </w:rPr>
        <w:t>, эстетически привлекательным и развивающим.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Развивающая предметно-пространственная среда должна быть насыщенной, пригодной для совместной деятельности взрослого и ребенка и  самостоятельной деятельности детей, отвечающей потребностям детского возраста.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результаты.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должна обеспечивать доступ к объектам природного характера; 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должна организовываться как культурное пространство, которое оказывает воспитывающее влияние на </w:t>
      </w:r>
      <w:r w:rsidRPr="00417AF5">
        <w:rPr>
          <w:rFonts w:ascii="Times New Roman" w:hAnsi="Times New Roman"/>
          <w:sz w:val="28"/>
          <w:szCs w:val="28"/>
        </w:rPr>
        <w:lastRenderedPageBreak/>
        <w:t>детей (изделия народного искусства, репродукции, портреты великих людей, предметы старинного быта и пр.).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В качестве центров развития могут выступать: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уголок для сюжетно-ролевых игр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 xml:space="preserve">• уголок </w:t>
      </w:r>
      <w:proofErr w:type="spellStart"/>
      <w:r w:rsidRPr="00417AF5">
        <w:rPr>
          <w:rFonts w:ascii="Times New Roman" w:hAnsi="Times New Roman"/>
          <w:sz w:val="28"/>
          <w:szCs w:val="28"/>
        </w:rPr>
        <w:t>ряжения</w:t>
      </w:r>
      <w:proofErr w:type="spellEnd"/>
      <w:r w:rsidRPr="00417AF5">
        <w:rPr>
          <w:rFonts w:ascii="Times New Roman" w:hAnsi="Times New Roman"/>
          <w:sz w:val="28"/>
          <w:szCs w:val="28"/>
        </w:rPr>
        <w:t xml:space="preserve"> (для театрализованных игр)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книжный уголок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зона для настольно-печатных игр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уголок природы (наблюдений за природой)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спортивный уголок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уголок для игр с водой и песком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• игровой уголок (с игрушками, строительным материалом).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Развивающая предметно-пространственная среда должна выступать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как динамичное пространство, подвижное и легко изменяемое.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 xml:space="preserve">В целом принцип динамичности — статичности касается степени подвижности игровых пространств, вариантности предметных условий и </w:t>
      </w:r>
      <w:r w:rsidRPr="00417AF5">
        <w:rPr>
          <w:rFonts w:ascii="Times New Roman" w:hAnsi="Times New Roman"/>
          <w:sz w:val="28"/>
          <w:szCs w:val="28"/>
        </w:rPr>
        <w:lastRenderedPageBreak/>
        <w:t>характера детской деятельности. Вместе с тем, определенная устойчивость и постоянство среды — это необходимое условие ее стабильности,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  <w:r w:rsidRPr="00417AF5">
        <w:rPr>
          <w:rFonts w:ascii="Times New Roman" w:hAnsi="Times New Roman"/>
          <w:sz w:val="28"/>
          <w:szCs w:val="28"/>
        </w:rPr>
        <w:t>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</w:p>
    <w:p w:rsidR="00417AF5" w:rsidRPr="001662EB" w:rsidRDefault="00847691" w:rsidP="00417A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942DA" w:rsidRPr="001662EB">
        <w:rPr>
          <w:rFonts w:ascii="Times New Roman" w:hAnsi="Times New Roman"/>
          <w:b/>
          <w:sz w:val="28"/>
          <w:szCs w:val="28"/>
        </w:rPr>
        <w:t xml:space="preserve">еречень оборудования и материалов </w:t>
      </w:r>
    </w:p>
    <w:tbl>
      <w:tblPr>
        <w:tblStyle w:val="11"/>
        <w:tblW w:w="10241" w:type="dxa"/>
        <w:tblInd w:w="-318" w:type="dxa"/>
        <w:tblLayout w:type="fixed"/>
        <w:tblLook w:val="04A0"/>
      </w:tblPr>
      <w:tblGrid>
        <w:gridCol w:w="1419"/>
        <w:gridCol w:w="175"/>
        <w:gridCol w:w="1276"/>
        <w:gridCol w:w="6095"/>
        <w:gridCol w:w="1276"/>
      </w:tblGrid>
      <w:tr w:rsidR="00417AF5" w:rsidRPr="00417AF5" w:rsidTr="00847691">
        <w:tc>
          <w:tcPr>
            <w:tcW w:w="1419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451" w:type="dxa"/>
            <w:gridSpan w:val="2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Тип материала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17AF5" w:rsidRPr="00417AF5" w:rsidTr="00847691">
        <w:tc>
          <w:tcPr>
            <w:tcW w:w="1419" w:type="dxa"/>
            <w:vMerge w:val="restart"/>
            <w:textDirection w:val="btLr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451" w:type="dxa"/>
            <w:gridSpan w:val="2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Игрушки-персонажи и ролевые атрибуты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уклы (средние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Мягкие антропоморфные животные (средние и мелкие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8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ручные куклы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би-ба-бо</w:t>
            </w:r>
            <w:proofErr w:type="spellEnd"/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0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персонажей для плоскостного театра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 (разные)</w:t>
            </w:r>
          </w:p>
        </w:tc>
      </w:tr>
      <w:tr w:rsidR="00417AF5" w:rsidRPr="00417AF5" w:rsidTr="00847691">
        <w:trPr>
          <w:trHeight w:val="1489"/>
        </w:trPr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мелких фигурок (5-7 см):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домашние животные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дикие животные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динозавры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сказочные персонажи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солдатики (рыцари, богатыри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 (разные)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Плащ-накидка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аска/шлем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орона, кокошник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rPr>
          <w:trHeight w:val="244"/>
        </w:trPr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масок (сказочные, фантастические персонажи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Игрушки – предметы оперирования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чайной посуды (средний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одежды и аксессуаров к куклам среднего размера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медицинских принадлежносте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Весы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Чековая касса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оляска для средних кукол, складная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Автомобили разного назначения (средних размеров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Автомобили мелкие (легковые, гоночные, грузовички и др.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0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: железная дорога (мелкая, сборно-разборная, механическая или электрифицированная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Маркеры игрового пространства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Трехстворчатая ширма-театр (или настольная ширма-театр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Ландшафтный макет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укольный дом (макет, сборно-разборный, для мелких персонажей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Макет: замок/крепость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Тематические строительные наборы (для мелких персонажей):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город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крестьянское подворье (ферма)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зоопарк;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дорожных знаков и светофор для мелкого транспорта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мебели для мелких персонаже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Объемные или силуэтные деревья на подставках, мелкие (для ландшафтных макетов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Полифункциональные материалы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рупный строительный набор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ящик с мелкими предметами-заместителями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Емкость с лоскутами, мелкими и средними, разного цвета и фактуры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ля игр на ловкость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стольный футбол или хокке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Кольцеброс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настольны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Кольцеброс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напольны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егли (набор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Мячи, разные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ля игр на развитие зрительного восприятия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стольные игры (с маршрутом до 50 ходов и игральным кубиком на 6 очков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Лото (картиночное, поле до 8-12 частей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Лото цифровое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омино (с картинками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омино точечное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Шашки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 w:val="restart"/>
            <w:textDirection w:val="btLr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бор цветных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карандашей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Набор цветных карандаше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ребенка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Графитные карандаши (2М-3М</w:t>
            </w:r>
            <w:proofErr w:type="gramEnd"/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Набор фломастеров (12 цветов</w:t>
            </w:r>
            <w:proofErr w:type="gramEnd"/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шариковых ручек (6 цветов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Гуашь (12 цветов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</w:p>
        </w:tc>
      </w:tr>
      <w:tr w:rsidR="00417AF5" w:rsidRPr="00417AF5" w:rsidTr="00847691">
        <w:trPr>
          <w:trHeight w:val="190"/>
        </w:trPr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руглые кисти (беличьи, колонковые №№ 10-14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 каждого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Банки для промывания ворса кисти от краски (0,25 и 0,5 л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 каждого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Подставка для кисте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 каждого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ля лепки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Пластилин (12 цветов) по 3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 каждого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оски (20x20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</w:p>
        </w:tc>
      </w:tr>
      <w:tr w:rsidR="00417AF5" w:rsidRPr="00417AF5" w:rsidTr="00847691">
        <w:trPr>
          <w:trHeight w:val="259"/>
        </w:trPr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теки разной формы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 каждого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ля аппликации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ожницы с тупыми концами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бумаги одинакового цвета, но разной формы (10-12 цветов, размером 10x12 или 6 x7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Щетинные кисти для клея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Розетки для клея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Подносы для форм и обрезков бумаги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ля конструирования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онструкторы, позволяющие детям проявить свое творчество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4 на группу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мелкого строительного материала, имеющего основные детали (кубики, кирпичики, призмы, короткие и длинные пластины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из мягкого пластика для плоскостного конструирования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6 на группу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боры цветных бумаг и тонкого картона с разной фактурой поверхности (глянцевая,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матовая, с тиснением, гофрированная, прозрачная, шероховатая, блестящая и т.п.)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аждого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ребенка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  <w:proofErr w:type="gramEnd"/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417AF5" w:rsidRPr="00417AF5" w:rsidTr="00847691">
        <w:tc>
          <w:tcPr>
            <w:tcW w:w="1419" w:type="dxa"/>
            <w:vMerge w:val="restart"/>
            <w:textDirection w:val="btLr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Объекты для исследования в действии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оски-вкладыши и рамки-вкладыши со сложными составными формами (4-8 частей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8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Набор: счетные палочки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Кюизинера</w:t>
            </w:r>
            <w:proofErr w:type="spellEnd"/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Мозаика (цветная, мелкая) с графическими образцами разной степени сложности (расчлененные на элементы, сплошные, чертежи-схемы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Головоломки плоскостные (геометрические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Головоломки объемные (собери бочонок, робота и т.п.), в том числе со схемами последовательных преобразовани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Игры-головоломки на комбинаторику (кубик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убика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>, игра «15», «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Уникуб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>» и т.п.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Головоломки-лабиринты (прозрачные, с шариком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волчков (мелкие, разной формы и окраски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Весы рычажные равноплечие (балансир) с набором разновесок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Часы песочные (на разные отрезки времени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лекал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Линейки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четы настольные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7AF5" w:rsidRPr="00417AF5" w:rsidTr="00847691">
        <w:trPr>
          <w:trHeight w:val="235"/>
        </w:trPr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увеличительных стекол (линз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зеркал для опытов с симметрией, для исследования отражательного эффекта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для опытов с магнитом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Вертушки разных размеров и конструкций (для опытов с воздушными потоками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копировальной бумаги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оллекция семян и плодов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оллекция растений (гербарий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Образно-символический материал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картинок для иерархической классификации (установления родовидовых отношений):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виды животных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виды растений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виды ландшафтов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виды транспорта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виды строительных сооружений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- виды профессий;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лото (8-12 частей), в том числе с соотнесением реалистических и условно-схематических изображени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о 10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ерии картинок для установления последовательности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обытий (сказочные и реалистические истории, юмористические ситуации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3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парных картинок на соотнесение (сравнение): найди отличия, ошибки (смысловые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5 (разные)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Графические головоломки (лабиринты, схемы пути и т.п.) в виде отдельных бланков, буклетов, настольно-печатных игр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20 разных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видо</w:t>
            </w:r>
            <w:proofErr w:type="spellEnd"/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 карточек с символами погодных явлений (ветер, осадки, освещенность – облачность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алендарь погоды настенны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Глобус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етский атлас (крупного формата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Групповая библиотека (иллюстрированные книги, альбомы, плакаты, планшеты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ормативно-знаковый материал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Магнитная доска настенная с набором магнитов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карточек с цифрами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Числовой балансир (на состав числа из двух меньших чисел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419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аборы моделей: деление на части (2-16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rPr>
          <w:trHeight w:val="260"/>
        </w:trPr>
        <w:tc>
          <w:tcPr>
            <w:tcW w:w="10241" w:type="dxa"/>
            <w:gridSpan w:val="5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417AF5" w:rsidRPr="00417AF5" w:rsidTr="00847691">
        <w:tc>
          <w:tcPr>
            <w:tcW w:w="1594" w:type="dxa"/>
            <w:gridSpan w:val="2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Коврик массажный со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следочками</w:t>
            </w:r>
            <w:proofErr w:type="spellEnd"/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Шнур короткий (плетеный) длина 75 см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7AF5" w:rsidRPr="00417AF5" w:rsidTr="00847691">
        <w:tc>
          <w:tcPr>
            <w:tcW w:w="1594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ля прыжков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Обруч малый диаметр 55-65 см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7AF5" w:rsidRPr="00417AF5" w:rsidTr="00847691">
        <w:tc>
          <w:tcPr>
            <w:tcW w:w="1594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какалка короткая длина 100-120 см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7AF5" w:rsidRPr="00417AF5" w:rsidTr="00847691">
        <w:tc>
          <w:tcPr>
            <w:tcW w:w="1594" w:type="dxa"/>
            <w:gridSpan w:val="2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егли (набор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594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Кольцеброс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(набор)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AF5" w:rsidRPr="00417AF5" w:rsidTr="00847691">
        <w:tc>
          <w:tcPr>
            <w:tcW w:w="1594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Мяч большой</w:t>
            </w:r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7AF5" w:rsidRPr="00417AF5" w:rsidTr="00847691">
        <w:tc>
          <w:tcPr>
            <w:tcW w:w="1594" w:type="dxa"/>
            <w:gridSpan w:val="2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Мяч-массажер</w:t>
            </w:r>
            <w:proofErr w:type="spellEnd"/>
          </w:p>
        </w:tc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</w:p>
    <w:p w:rsidR="00771780" w:rsidRDefault="00771780" w:rsidP="00417AF5">
      <w:pP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</w:p>
    <w:p w:rsidR="00771780" w:rsidRDefault="00771780" w:rsidP="00417AF5">
      <w:pP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</w:p>
    <w:p w:rsidR="00771780" w:rsidRDefault="00771780" w:rsidP="00417AF5">
      <w:pP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</w:p>
    <w:p w:rsidR="00771780" w:rsidRDefault="00771780" w:rsidP="00417AF5">
      <w:pP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</w:p>
    <w:p w:rsidR="00771780" w:rsidRDefault="00771780" w:rsidP="00417AF5">
      <w:pP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</w:p>
    <w:p w:rsidR="00847691" w:rsidRDefault="00847691" w:rsidP="00417AF5">
      <w:pP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</w:p>
    <w:p w:rsidR="00847691" w:rsidRDefault="00847691" w:rsidP="00417AF5">
      <w:pP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</w:p>
    <w:p w:rsidR="00771780" w:rsidRDefault="00771780" w:rsidP="00417AF5">
      <w:pP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</w:p>
    <w:p w:rsidR="00771780" w:rsidRDefault="00771780" w:rsidP="00417AF5">
      <w:pP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</w:p>
    <w:p w:rsidR="00771780" w:rsidRDefault="00771780" w:rsidP="00417AF5">
      <w:pP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</w:p>
    <w:p w:rsidR="00417AF5" w:rsidRPr="00417AF5" w:rsidRDefault="008942DA" w:rsidP="00417AF5">
      <w:pPr>
        <w:rPr>
          <w:rFonts w:ascii="Times New Roman" w:hAnsi="Times New Roman"/>
          <w:b/>
          <w:sz w:val="28"/>
          <w:szCs w:val="28"/>
        </w:rPr>
      </w:pPr>
      <w: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  <w:lastRenderedPageBreak/>
        <w:t>3.</w:t>
      </w:r>
      <w:r w:rsidR="00847691"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  <w:t>6.</w:t>
      </w:r>
      <w:r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417AF5" w:rsidRPr="00417AF5"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  <w:t xml:space="preserve">Методическое обеспечение образовательной деятельности  </w:t>
      </w:r>
      <w:r w:rsidR="00417AF5" w:rsidRPr="00417AF5">
        <w:rPr>
          <w:rFonts w:ascii="Times New Roman" w:hAnsi="Times New Roman"/>
          <w:sz w:val="28"/>
          <w:szCs w:val="28"/>
        </w:rPr>
        <w:t>(по образовательным областям)</w:t>
      </w:r>
    </w:p>
    <w:p w:rsidR="00417AF5" w:rsidRPr="00417AF5" w:rsidRDefault="00417AF5" w:rsidP="00417AF5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10774" w:type="dxa"/>
        <w:tblInd w:w="-601" w:type="dxa"/>
        <w:tblLayout w:type="fixed"/>
        <w:tblLook w:val="04A0"/>
      </w:tblPr>
      <w:tblGrid>
        <w:gridCol w:w="1276"/>
        <w:gridCol w:w="1843"/>
        <w:gridCol w:w="4994"/>
        <w:gridCol w:w="2661"/>
      </w:tblGrid>
      <w:tr w:rsidR="00417AF5" w:rsidRPr="00417AF5" w:rsidTr="00847691">
        <w:tc>
          <w:tcPr>
            <w:tcW w:w="1276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7AF5">
              <w:rPr>
                <w:rFonts w:ascii="Times New Roman" w:hAnsi="Times New Roman"/>
                <w:b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7AF5">
              <w:rPr>
                <w:rFonts w:ascii="Times New Roman" w:hAnsi="Times New Roman"/>
                <w:b/>
                <w:sz w:val="28"/>
                <w:szCs w:val="28"/>
              </w:rPr>
              <w:t>Пособия</w:t>
            </w:r>
          </w:p>
        </w:tc>
      </w:tr>
      <w:tr w:rsidR="00417AF5" w:rsidRPr="00417AF5" w:rsidTr="00847691">
        <w:trPr>
          <w:trHeight w:val="413"/>
        </w:trPr>
        <w:tc>
          <w:tcPr>
            <w:tcW w:w="1276" w:type="dxa"/>
            <w:vMerge w:val="restart"/>
            <w:textDirection w:val="btLr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«Социально-коммуникативное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развитие»</w:t>
            </w: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Б у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е Р. С. Социально-нравственное воспитание дошкольников (3–7 лет)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е т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в а В. И., С т у л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к Т. Д. Эти чес кие беседы с деть ми 4–7 лет.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ерия «Мир в картинках»: «Государственные символы России»; «День Победы»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«Защитники Отечества».</w:t>
            </w:r>
          </w:p>
        </w:tc>
      </w:tr>
      <w:tr w:rsidR="00417AF5" w:rsidRPr="00417AF5" w:rsidTr="00847691"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амообслуживание самостоятельность, трудовое воспитание</w:t>
            </w: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К у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к о в а Л. В. Тру до вое воспитание в детском саду: 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Для занятий с детьми 3–7 лет.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AF5" w:rsidRPr="00417AF5" w:rsidTr="00847691"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Б е </w:t>
            </w: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я К. Ю. Формирование основ безопасности у дошкольников (3–7 лет)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С а у </w:t>
            </w: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Т. Ф. Знакомим дошкольников с правилами дорожного движения (3–7 лет).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Б о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ч е в а И. Ю. Безопасность на дороге: Плакаты для оформления родительского уголка в ДОУ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Б о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ч е в а И. Ю. Дорожные знаки: Для работы с детьми 4–7 лет.</w:t>
            </w:r>
          </w:p>
        </w:tc>
      </w:tr>
      <w:tr w:rsidR="00417AF5" w:rsidRPr="00417AF5" w:rsidTr="00847691"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в а Н. Ф. Развитие игровой деятельности. Старшая группа. (5–6 лет).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AF5" w:rsidRPr="00417AF5" w:rsidTr="00847691">
        <w:trPr>
          <w:cantSplit/>
          <w:trHeight w:val="1625"/>
        </w:trPr>
        <w:tc>
          <w:tcPr>
            <w:tcW w:w="1276" w:type="dxa"/>
            <w:vMerge w:val="restart"/>
            <w:textDirection w:val="btLr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«Познавательное развитие»</w:t>
            </w: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В е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к с а Н. Е., В е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к с а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>. Н. Проектная деятельность дошкольников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В е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к с а Н. Е., Га л и м о в О. Р. Познавательно-исследовательская деятельность дошкольников (4–7 лет). 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к о в Е. Е., Х о л о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в а О. Л. Развитие познавательных способностей дошкольников (5–7 лет)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в л о в а Л. Ю. Сборник дидактических игр по ознакомлению с окружающим миром (3–7 лет)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я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. А. Развитие творческого мышления. Работаем по сказке (3–7 лет) 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Электронные образовательные ресурсы (ЭОР)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я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. А. Развитие творческого мышления. Работаем по сказке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Т. М. Бондаренко.   «Экологические занятия с детьми».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AF5" w:rsidRPr="00417AF5" w:rsidTr="00847691"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Ознакомление с предметным окружением и социальным миром</w:t>
            </w: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б и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О. В. Ознакомление с предметным и социальным окружением: Старшая группа (5–6 лет).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«Мир в картинках»: «Автомобильный транс порт»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 «Бытовая техника»; «Водный транспорт»; 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«Космос»; «Посуда»; «Мой дом»; </w:t>
            </w:r>
          </w:p>
        </w:tc>
      </w:tr>
      <w:tr w:rsidR="00417AF5" w:rsidRPr="00417AF5" w:rsidTr="00847691"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м о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е в а И. А., П о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В. А. Формирование элементарных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математичес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ких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представлений. 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таршая группа (5–6 лет).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  <w:u w:val="single"/>
              </w:rPr>
              <w:t>Плакаты</w:t>
            </w:r>
            <w:r w:rsidRPr="00417AF5">
              <w:rPr>
                <w:rFonts w:ascii="Times New Roman" w:hAnsi="Times New Roman"/>
                <w:sz w:val="28"/>
                <w:szCs w:val="28"/>
              </w:rPr>
              <w:t>: «Счет до 20»; «Цвет»; «Форма»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7AF5">
              <w:rPr>
                <w:rFonts w:ascii="Times New Roman" w:hAnsi="Times New Roman"/>
                <w:sz w:val="28"/>
                <w:szCs w:val="28"/>
                <w:u w:val="single"/>
              </w:rPr>
              <w:t>Рабочие тетради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Д а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я Д е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с о в а, Ю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Д о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ж и н. Математика для дошкольников: Старшая группа.</w:t>
            </w:r>
          </w:p>
        </w:tc>
      </w:tr>
      <w:tr w:rsidR="00417AF5" w:rsidRPr="00417AF5" w:rsidTr="00847691"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Петербурговедение</w:t>
            </w:r>
            <w:proofErr w:type="spellEnd"/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17AF5" w:rsidRPr="00417AF5" w:rsidTr="00847691">
        <w:tc>
          <w:tcPr>
            <w:tcW w:w="1276" w:type="dxa"/>
            <w:vMerge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Ознакомление с миром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о л о м е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в а О. А. Ознакомление с природой в детском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саду. Старшая группа (5–6 лет)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Плакаты: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t xml:space="preserve">«Домашние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животные»; «Домашние птицы»; «Животные средней полосы»; «Овощи»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«Птицы»; «Фрукты»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ртины для рассматривания: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t xml:space="preserve">«Кошка с котятами»; «Собака </w:t>
            </w: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щенками». «Ежи» «Весна»; «Зима»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«Лето»; «Осень»;</w:t>
            </w:r>
          </w:p>
        </w:tc>
      </w:tr>
      <w:tr w:rsidR="00417AF5" w:rsidRPr="00417AF5" w:rsidTr="00847691">
        <w:trPr>
          <w:cantSplit/>
          <w:trHeight w:val="1134"/>
        </w:trPr>
        <w:tc>
          <w:tcPr>
            <w:tcW w:w="1276" w:type="dxa"/>
            <w:textDirection w:val="btLr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Г е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б о в а В. В. Развитие речи в детском саду: Старшая группа (5–6 лет)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О. С. Ушакова, Н. В.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Гавриш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>, «Знакомим дошкольников с литературой»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   ( Конспекты занятий по развитию речи)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Конспекты занятий по обучению детей пересказу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   (под редакцией Л. В Лебедевой и др.)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Н. В. Алешина. «Ознакомление дошкольников с окружающим» (конспекты).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7AF5">
              <w:rPr>
                <w:rFonts w:ascii="Times New Roman" w:hAnsi="Times New Roman"/>
                <w:sz w:val="28"/>
                <w:szCs w:val="28"/>
                <w:u w:val="single"/>
              </w:rPr>
              <w:t>Рабочие тетради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Д а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я Д е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с о в а, Ю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Д о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ж и н. Развитие речи у дошкольников. 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таршая группа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Д а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я Д е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с о в а, Ю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Д о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ж и н. Уроки грамоты для дошкольников: 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Старшая группа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Д а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я Д е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с о в а, Ю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Д о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ж и н. Прописи для дошкольников:  Старшая группа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  <w:u w:val="single"/>
              </w:rPr>
              <w:t>Серия «Грамматика в картинках»:</w:t>
            </w:r>
            <w:r w:rsidRPr="00417AF5">
              <w:rPr>
                <w:rFonts w:ascii="Times New Roman" w:hAnsi="Times New Roman"/>
                <w:sz w:val="28"/>
                <w:szCs w:val="28"/>
              </w:rPr>
              <w:t xml:space="preserve"> «Один — много»;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7A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лакаты: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t>«Алфавит»</w:t>
            </w:r>
          </w:p>
        </w:tc>
      </w:tr>
      <w:tr w:rsidR="00417AF5" w:rsidRPr="00417AF5" w:rsidTr="00847691">
        <w:trPr>
          <w:cantSplit/>
          <w:trHeight w:val="1134"/>
        </w:trPr>
        <w:tc>
          <w:tcPr>
            <w:tcW w:w="1276" w:type="dxa"/>
            <w:textDirection w:val="btLr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lastRenderedPageBreak/>
              <w:t>«Художественно-эстетическое развитие»</w:t>
            </w: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К о м а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в а Т. С. Изобразительная деятельность в детском саду. Старшая группа (5–6 лет)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К о м а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в а Т. С. Развитие художественных способностей дошкольников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К о м а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в а Т. С., З а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М. Б. Интеграция в воспитательно-образовательной работе детского сада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К у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а к о в а Л. В. Конструирование из строительного материала: Старшая группа (5–6 лет).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7AF5">
              <w:rPr>
                <w:rFonts w:ascii="Times New Roman" w:hAnsi="Times New Roman"/>
                <w:sz w:val="28"/>
                <w:szCs w:val="28"/>
                <w:u w:val="single"/>
              </w:rPr>
              <w:t>Хрестоматии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Хрестоматия для чтения детям в детском саду и дома: 5–6 лет 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С о л о м е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о в а О. А. Ознакомление детей с народным искусством.</w:t>
            </w:r>
          </w:p>
        </w:tc>
      </w:tr>
      <w:tr w:rsidR="00417AF5" w:rsidRPr="00417AF5" w:rsidTr="00847691">
        <w:trPr>
          <w:cantSplit/>
          <w:trHeight w:val="1134"/>
        </w:trPr>
        <w:tc>
          <w:tcPr>
            <w:tcW w:w="1276" w:type="dxa"/>
            <w:textDirection w:val="btLr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>«Физическая культура»</w:t>
            </w:r>
          </w:p>
        </w:tc>
        <w:tc>
          <w:tcPr>
            <w:tcW w:w="1843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Б о </w:t>
            </w:r>
            <w:proofErr w:type="spellStart"/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и с о в а М. М. Малоподвижные игры и игровые упражнения. Для занятий с детьми 3–7 лет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A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 у л а е в а Л. И. Оздоровительная гимнастика: комплексы упражнений для детей 3–7 лет.</w:t>
            </w:r>
          </w:p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</w:rPr>
            </w:pPr>
            <w:r w:rsidRPr="00417AF5">
              <w:rPr>
                <w:rFonts w:ascii="Times New Roman" w:hAnsi="Times New Roman"/>
                <w:sz w:val="28"/>
                <w:szCs w:val="28"/>
              </w:rPr>
              <w:t xml:space="preserve">Сборник подвижных игр /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Автор-сост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 xml:space="preserve">. Э. Я. </w:t>
            </w:r>
            <w:proofErr w:type="spellStart"/>
            <w:r w:rsidRPr="00417AF5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41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417AF5" w:rsidRPr="00417AF5" w:rsidRDefault="00417AF5" w:rsidP="00417AF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7A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лакаты: </w:t>
            </w:r>
            <w:r w:rsidRPr="00417AF5">
              <w:rPr>
                <w:rFonts w:ascii="Times New Roman" w:hAnsi="Times New Roman"/>
                <w:sz w:val="28"/>
                <w:szCs w:val="28"/>
              </w:rPr>
              <w:t>«Зимние виды спор та»; «Летние виды спорта»</w:t>
            </w:r>
          </w:p>
        </w:tc>
      </w:tr>
    </w:tbl>
    <w:p w:rsidR="00417AF5" w:rsidRDefault="00417AF5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417AF5">
      <w:pPr>
        <w:rPr>
          <w:rFonts w:ascii="Times New Roman" w:hAnsi="Times New Roman"/>
          <w:sz w:val="28"/>
          <w:szCs w:val="28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 w:rsidRPr="00882156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3.7.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Перечень методической литературы.</w:t>
      </w: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Варенц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, Н. С. Обучение дошкольников грамоте. Для занятий с детьми 3–7 лет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пособие для педагогов / Н. С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Варенц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. – 2-е изд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испр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и доп. – М. : Мозаика-Синтез, 2010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Герб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, В. В. Занятия по развитию речи в старшей группе детского сада. Планы занятий / В. В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Герб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озаика-Синтез, 2010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3. </w:t>
      </w:r>
      <w:r>
        <w:rPr>
          <w:rFonts w:ascii="Times New Roman CYR" w:eastAsiaTheme="minorHAnsi" w:hAnsi="Times New Roman CYR" w:cs="Times New Roman CYR"/>
          <w:sz w:val="28"/>
          <w:szCs w:val="28"/>
        </w:rPr>
        <w:t>Детские народные подвижные игры : кн. для воспитателей дет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ада и родителей / сост. А. В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Кенеман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, Т. И. Осокина. – 2-е изд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дораб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Просвещение : ВЛАДОС, 1995. – 224 с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4. </w:t>
      </w:r>
      <w:r>
        <w:rPr>
          <w:rFonts w:ascii="Times New Roman CYR" w:eastAsiaTheme="minorHAnsi" w:hAnsi="Times New Roman CYR" w:cs="Times New Roman CYR"/>
          <w:sz w:val="28"/>
          <w:szCs w:val="28"/>
        </w:rPr>
        <w:t>Евдокимова, Е. С. Детский сад и семья. Методика работы с родителями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пособие для педагогов и родителей / Е. С. Евдокимова, Н. В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Додокин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, Е. А. Кудрявцева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озаика-Синтез, 2007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Загик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, Л. В. Воспитателю о работе с семьей : пособие для воспитателя дет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ада / Л. В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Загик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[и др.] ; под ред. Н. Ф. Виноградовой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Просвещение, 1989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6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Зацепин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, М. Б. Дни воинской славы. Патриотическое воспитание дошкольников. Для работы с детьми 3–7 лет / М. Б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Зацепин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озаика-Синтез, 2008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7. </w:t>
      </w:r>
      <w:r>
        <w:rPr>
          <w:rFonts w:ascii="Times New Roman CYR" w:eastAsiaTheme="minorHAnsi" w:hAnsi="Times New Roman CYR" w:cs="Times New Roman CYR"/>
          <w:sz w:val="28"/>
          <w:szCs w:val="28"/>
        </w:rPr>
        <w:t>Казакова, Т. Г. Развивайте у дошкольников творчество (конспекты занятий рисованием, лепкой, аппликацией) : пособие для воспитателя дет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>ада / Т. Г. Казакова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Просвещение, 1985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8.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Комарова, Т. С. Занятия по изобразительной деятельности в старшей группе детского сада. Конспекты занятий / Т. С. Комарова. – 2-е изд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испр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озаика-Синтез, 2008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9. </w:t>
      </w:r>
      <w:r>
        <w:rPr>
          <w:rFonts w:ascii="Times New Roman CYR" w:eastAsiaTheme="minorHAnsi" w:hAnsi="Times New Roman CYR" w:cs="Times New Roman CYR"/>
          <w:sz w:val="28"/>
          <w:szCs w:val="28"/>
        </w:rPr>
        <w:t>Комплексное перспективное планирование в старшей группе детского сада / под ред. Т. С. Комаровой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озаика-Синтез, 2011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10.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Кравченко, И. В. Прогулки в детском саду. Старшая группа :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метод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>особие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/ И. В. Кравченко, Т. Л. Долгова ; под ред. Г. М. Киселевой, Л. И. Пономаревой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ТЦ </w:t>
      </w:r>
      <w:r w:rsidRPr="00882156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Сфера</w:t>
      </w:r>
      <w:r w:rsidRPr="00882156">
        <w:rPr>
          <w:rFonts w:ascii="Times New Roman" w:eastAsiaTheme="minorHAnsi" w:hAnsi="Times New Roman"/>
          <w:sz w:val="28"/>
          <w:szCs w:val="28"/>
        </w:rPr>
        <w:t xml:space="preserve">», 2011. – 176 </w:t>
      </w:r>
      <w:r>
        <w:rPr>
          <w:rFonts w:ascii="Times New Roman CYR" w:eastAsiaTheme="minorHAnsi" w:hAnsi="Times New Roman CYR" w:cs="Times New Roman CYR"/>
          <w:sz w:val="28"/>
          <w:szCs w:val="28"/>
        </w:rPr>
        <w:t>с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11. </w:t>
      </w:r>
      <w:r>
        <w:rPr>
          <w:rFonts w:ascii="Times New Roman CYR" w:eastAsiaTheme="minorHAnsi" w:hAnsi="Times New Roman CYR" w:cs="Times New Roman CYR"/>
          <w:sz w:val="28"/>
          <w:szCs w:val="28"/>
        </w:rPr>
        <w:t>Кулик, Г. И. Школа здорового человека. Программа для ДОУ / Г. И. Кулик, Н. И. Сергиенко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ТЦ </w:t>
      </w:r>
      <w:r w:rsidRPr="00882156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Сфера</w:t>
      </w:r>
      <w:r w:rsidRPr="00882156">
        <w:rPr>
          <w:rFonts w:ascii="Times New Roman" w:eastAsiaTheme="minorHAnsi" w:hAnsi="Times New Roman"/>
          <w:sz w:val="28"/>
          <w:szCs w:val="28"/>
        </w:rPr>
        <w:t xml:space="preserve">», 2010. – 112 </w:t>
      </w:r>
      <w:r>
        <w:rPr>
          <w:rFonts w:ascii="Times New Roman CYR" w:eastAsiaTheme="minorHAnsi" w:hAnsi="Times New Roman CYR" w:cs="Times New Roman CYR"/>
          <w:sz w:val="28"/>
          <w:szCs w:val="28"/>
        </w:rPr>
        <w:t>с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12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Куцак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, Л. В. Занятия по конструированию из строительного материала в старшей группе детского сада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конспекты занятий / Л. В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Куцак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озаика-Синтез, 2007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lastRenderedPageBreak/>
        <w:t xml:space="preserve">13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Лиштван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, З. В. Конструирование : пособие для воспитателя дет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ада / З. В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Лиштван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Просвещение, 1981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14. </w:t>
      </w:r>
      <w:r>
        <w:rPr>
          <w:rFonts w:ascii="Times New Roman CYR" w:eastAsiaTheme="minorHAnsi" w:hAnsi="Times New Roman CYR" w:cs="Times New Roman CYR"/>
          <w:sz w:val="28"/>
          <w:szCs w:val="28"/>
        </w:rPr>
        <w:t>Максаков, А. И. Учите, играя: игры и упражнения со звучащим словом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пособие для воспитателя детского сада / А. И. Максаков. – 2-е изд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испр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и доп. – М. : Просвещение, 1983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15.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От рождения до школы. Примерная общеобразовательная программа дошкольного образования / под ред. Н. Е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Вераксы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, Т. С. Комаровой, М. А. Васильевой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озаика-Синтез, 2014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16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Пензула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, Л. И. Подвижные игры и игровые упражнения с детьми / Л. И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Пензула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ВЛАДОС, 2000. – 112 с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17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Пензула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, Л. И. Физкультурные занятия в детском саду. Старшая группа. Конспекты занятий / Л. И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Пензула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озаика-Синтез, 2010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18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Петерин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, С. В. Воспитание культуры поведения у детей дошкольного возраста : кн. для воспитателя дет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ада / С. В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Петерин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Просвещение, 1986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19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Помора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, И. А. Занятия по формированию элементарных математических представлений в старшей группе детского сада. Планы занятий / И. А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Помора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, В. А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Позин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. – 3-е изд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испр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и доп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озаика-Синтез, 2011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20.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Развернутое перспективное планирование по программе под ред. М. А. Васильевой, В. В. Гербовой, Т. С. Комаровой. Старшая группа /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авт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.-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>сот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. Т. И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Кандал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[и др.]. – Волгоград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Учитель, 2011. – 111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>.</w:t>
      </w: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82156" w:rsidRPr="00882156" w:rsidRDefault="00882156" w:rsidP="0088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2156">
        <w:rPr>
          <w:rFonts w:ascii="Times New Roman" w:eastAsiaTheme="minorHAnsi" w:hAnsi="Times New Roman"/>
          <w:sz w:val="28"/>
          <w:szCs w:val="28"/>
        </w:rPr>
        <w:t xml:space="preserve">21.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Шакурова, М. В. Методика и технология работы социального педагога :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учеб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>особие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для студентов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высш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учеб. заведений / М. В. Шакурова. – 3-е изд., стер. – М.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Изд. центр </w:t>
      </w:r>
      <w:r w:rsidRPr="00882156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Академия</w:t>
      </w:r>
      <w:r w:rsidRPr="00882156">
        <w:rPr>
          <w:rFonts w:ascii="Times New Roman" w:eastAsiaTheme="minorHAnsi" w:hAnsi="Times New Roman"/>
          <w:sz w:val="28"/>
          <w:szCs w:val="28"/>
        </w:rPr>
        <w:t>», 2006.</w:t>
      </w:r>
    </w:p>
    <w:p w:rsidR="00882156" w:rsidRPr="00417AF5" w:rsidRDefault="00882156" w:rsidP="00417AF5">
      <w:pPr>
        <w:rPr>
          <w:rFonts w:ascii="Times New Roman" w:hAnsi="Times New Roman"/>
          <w:sz w:val="28"/>
          <w:szCs w:val="28"/>
        </w:rPr>
      </w:pPr>
    </w:p>
    <w:sectPr w:rsidR="00882156" w:rsidRPr="00417AF5" w:rsidSect="0053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B2"/>
    <w:multiLevelType w:val="hybridMultilevel"/>
    <w:tmpl w:val="5F048132"/>
    <w:lvl w:ilvl="0" w:tplc="1576968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8D979C6"/>
    <w:multiLevelType w:val="hybridMultilevel"/>
    <w:tmpl w:val="F3E4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A66D8"/>
    <w:multiLevelType w:val="hybridMultilevel"/>
    <w:tmpl w:val="7CF6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5678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BC65B2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C41778"/>
    <w:multiLevelType w:val="multilevel"/>
    <w:tmpl w:val="7452C76A"/>
    <w:lvl w:ilvl="0">
      <w:start w:val="1"/>
      <w:numFmt w:val="decimal"/>
      <w:pStyle w:val="1"/>
      <w:lvlText w:val="%1."/>
      <w:lvlJc w:val="left"/>
      <w:pPr>
        <w:ind w:left="3410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7CA18E3"/>
    <w:multiLevelType w:val="hybridMultilevel"/>
    <w:tmpl w:val="02025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36FF0"/>
    <w:multiLevelType w:val="hybridMultilevel"/>
    <w:tmpl w:val="FEB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C6451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2A003E"/>
    <w:multiLevelType w:val="multilevel"/>
    <w:tmpl w:val="F64E9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3061F"/>
    <w:multiLevelType w:val="hybridMultilevel"/>
    <w:tmpl w:val="EF52BC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23C4A"/>
    <w:multiLevelType w:val="hybridMultilevel"/>
    <w:tmpl w:val="2C4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D6B2C"/>
    <w:multiLevelType w:val="hybridMultilevel"/>
    <w:tmpl w:val="37AC470C"/>
    <w:lvl w:ilvl="0" w:tplc="B3C2BD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7952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600334"/>
    <w:multiLevelType w:val="hybridMultilevel"/>
    <w:tmpl w:val="2E4C7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E82042">
      <w:start w:val="1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4117A5"/>
    <w:multiLevelType w:val="hybridMultilevel"/>
    <w:tmpl w:val="47E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10404"/>
    <w:multiLevelType w:val="hybridMultilevel"/>
    <w:tmpl w:val="78D8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147BF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5B5A2D"/>
    <w:multiLevelType w:val="multilevel"/>
    <w:tmpl w:val="7DCC8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B8491E"/>
    <w:multiLevelType w:val="hybridMultilevel"/>
    <w:tmpl w:val="AA08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A6311"/>
    <w:multiLevelType w:val="hybridMultilevel"/>
    <w:tmpl w:val="A6F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74408"/>
    <w:multiLevelType w:val="hybridMultilevel"/>
    <w:tmpl w:val="FDF68A00"/>
    <w:lvl w:ilvl="0" w:tplc="CEFAD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0D70F1"/>
    <w:multiLevelType w:val="hybridMultilevel"/>
    <w:tmpl w:val="55FE81F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>
    <w:nsid w:val="79161626"/>
    <w:multiLevelType w:val="multilevel"/>
    <w:tmpl w:val="368C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ACD6AFE"/>
    <w:multiLevelType w:val="multilevel"/>
    <w:tmpl w:val="71901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FF94180"/>
    <w:multiLevelType w:val="hybridMultilevel"/>
    <w:tmpl w:val="695446F2"/>
    <w:lvl w:ilvl="0" w:tplc="0470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5"/>
  </w:num>
  <w:num w:numId="5">
    <w:abstractNumId w:val="19"/>
  </w:num>
  <w:num w:numId="6">
    <w:abstractNumId w:val="20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17"/>
  </w:num>
  <w:num w:numId="12">
    <w:abstractNumId w:val="25"/>
  </w:num>
  <w:num w:numId="13">
    <w:abstractNumId w:val="23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8"/>
  </w:num>
  <w:num w:numId="19">
    <w:abstractNumId w:val="3"/>
  </w:num>
  <w:num w:numId="20">
    <w:abstractNumId w:val="5"/>
    <w:lvlOverride w:ilvl="0">
      <w:startOverride w:val="2"/>
    </w:lvlOverride>
    <w:lvlOverride w:ilvl="1">
      <w:startOverride w:val="2"/>
    </w:lvlOverride>
  </w:num>
  <w:num w:numId="21">
    <w:abstractNumId w:val="5"/>
    <w:lvlOverride w:ilvl="0">
      <w:startOverride w:val="2"/>
    </w:lvlOverride>
    <w:lvlOverride w:ilvl="1">
      <w:startOverride w:val="1"/>
    </w:lvlOverride>
  </w:num>
  <w:num w:numId="22">
    <w:abstractNumId w:val="0"/>
  </w:num>
  <w:num w:numId="23">
    <w:abstractNumId w:val="15"/>
  </w:num>
  <w:num w:numId="24">
    <w:abstractNumId w:val="9"/>
  </w:num>
  <w:num w:numId="25">
    <w:abstractNumId w:val="18"/>
  </w:num>
  <w:num w:numId="26">
    <w:abstractNumId w:val="13"/>
  </w:num>
  <w:num w:numId="27">
    <w:abstractNumId w:val="22"/>
  </w:num>
  <w:num w:numId="28">
    <w:abstractNumId w:val="5"/>
    <w:lvlOverride w:ilvl="0">
      <w:startOverride w:val="1"/>
    </w:lvlOverride>
    <w:lvlOverride w:ilvl="1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BA4"/>
    <w:rsid w:val="00010FB3"/>
    <w:rsid w:val="001662EB"/>
    <w:rsid w:val="00417AF5"/>
    <w:rsid w:val="005359B4"/>
    <w:rsid w:val="005C6F87"/>
    <w:rsid w:val="005D4155"/>
    <w:rsid w:val="00600A6C"/>
    <w:rsid w:val="00771780"/>
    <w:rsid w:val="007F1E13"/>
    <w:rsid w:val="0081073E"/>
    <w:rsid w:val="0084073A"/>
    <w:rsid w:val="00847691"/>
    <w:rsid w:val="00882156"/>
    <w:rsid w:val="008942DA"/>
    <w:rsid w:val="00922F1B"/>
    <w:rsid w:val="00992A25"/>
    <w:rsid w:val="00A029FC"/>
    <w:rsid w:val="00A1249E"/>
    <w:rsid w:val="00AD5491"/>
    <w:rsid w:val="00BC6BA4"/>
    <w:rsid w:val="00C4722E"/>
    <w:rsid w:val="00D44CB7"/>
    <w:rsid w:val="00D62987"/>
    <w:rsid w:val="00DB459C"/>
    <w:rsid w:val="00DE067D"/>
    <w:rsid w:val="00E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29F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9F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9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9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9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9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9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9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9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BA4"/>
    <w:pPr>
      <w:ind w:left="720"/>
      <w:contextualSpacing/>
    </w:pPr>
  </w:style>
  <w:style w:type="paragraph" w:styleId="a4">
    <w:name w:val="No Spacing"/>
    <w:link w:val="a5"/>
    <w:uiPriority w:val="99"/>
    <w:qFormat/>
    <w:rsid w:val="00BC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BC6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2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29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29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9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2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2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A0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a1"/>
    <w:uiPriority w:val="51"/>
    <w:rsid w:val="00A029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line number"/>
    <w:basedOn w:val="a0"/>
    <w:uiPriority w:val="99"/>
    <w:semiHidden/>
    <w:unhideWhenUsed/>
    <w:rsid w:val="00A029FC"/>
  </w:style>
  <w:style w:type="paragraph" w:customStyle="1" w:styleId="Default">
    <w:name w:val="Default"/>
    <w:rsid w:val="00A02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A0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29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A029FC"/>
  </w:style>
  <w:style w:type="paragraph" w:styleId="aa">
    <w:name w:val="footer"/>
    <w:basedOn w:val="a"/>
    <w:link w:val="ab"/>
    <w:uiPriority w:val="99"/>
    <w:unhideWhenUsed/>
    <w:rsid w:val="00A029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A029FC"/>
  </w:style>
  <w:style w:type="table" w:customStyle="1" w:styleId="21">
    <w:name w:val="Сетка таблицы2"/>
    <w:basedOn w:val="a1"/>
    <w:next w:val="a6"/>
    <w:uiPriority w:val="59"/>
    <w:rsid w:val="00A0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A0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DA7E-D840-465A-8DA1-5494B130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2</Pages>
  <Words>18706</Words>
  <Characters>106625</Characters>
  <Application>Microsoft Office Word</Application>
  <DocSecurity>0</DocSecurity>
  <Lines>888</Lines>
  <Paragraphs>250</Paragraphs>
  <ScaleCrop>false</ScaleCrop>
  <Company/>
  <LinksUpToDate>false</LinksUpToDate>
  <CharactersWithSpaces>12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1</cp:lastModifiedBy>
  <cp:revision>23</cp:revision>
  <dcterms:created xsi:type="dcterms:W3CDTF">2018-08-28T18:21:00Z</dcterms:created>
  <dcterms:modified xsi:type="dcterms:W3CDTF">2018-09-20T13:49:00Z</dcterms:modified>
</cp:coreProperties>
</file>